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885"/>
        <w:tblpPr w:horzAnchor="page" w:tblpX="8974" w:vertAnchor="text" w:tblpY="8941" w:leftFromText="180" w:topFromText="0" w:rightFromText="180" w:bottomFromText="0"/>
        <w:tblW w:w="0" w:type="auto"/>
        <w:tblBorders/>
        <w:tblLook w:val="04A0" w:firstRow="1" w:lastRow="0" w:firstColumn="1" w:lastColumn="0" w:noHBand="0" w:noVBand="1"/>
      </w:tblPr>
      <w:tblGrid>
        <w:gridCol w:w="430"/>
        <w:gridCol w:w="3686"/>
        <w:gridCol w:w="2493"/>
      </w:tblGrid>
      <w:tr>
        <w:trPr/>
        <w:tc>
          <w:tcPr>
            <w:tcBorders/>
            <w:tcW w:w="43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/>
            <w:tcW w:w="249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</w:p>
        </w:tc>
      </w:tr>
      <w:tr>
        <w:trPr/>
        <w:tc>
          <w:tcPr>
            <w:tcBorders/>
            <w:tcW w:w="43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/>
            <w:tcW w:w="249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</w:p>
        </w:tc>
      </w:tr>
      <w:tr>
        <w:trPr/>
        <w:tc>
          <w:tcPr>
            <w:tcBorders/>
            <w:tcW w:w="43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/>
            <w:tcW w:w="249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</w:p>
        </w:tc>
      </w:tr>
      <w:tr>
        <w:trPr/>
        <w:tc>
          <w:tcPr>
            <w:tcBorders/>
            <w:tcW w:w="43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/>
            <w:tcW w:w="249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</w:p>
        </w:tc>
      </w:tr>
    </w:tbl>
    <w:p>
      <w:pPr>
        <w:pBdr/>
        <w:spacing/>
        <w:ind/>
        <w:jc w:val="both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6979470</wp:posOffset>
                </wp:positionH>
                <wp:positionV relativeFrom="paragraph">
                  <wp:posOffset>3310225</wp:posOffset>
                </wp:positionV>
                <wp:extent cx="1946211" cy="258740"/>
                <wp:effectExtent l="6350" t="6350" r="6350" b="635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946209" cy="258739"/>
                        </a:xfrm>
                        <a:custGeom>
                          <a:avLst/>
                          <a:gdLst>
                            <a:gd name="connsiteX0" fmla="*/ 2788218 w 2845120"/>
                            <a:gd name="connsiteY0" fmla="*/ 0 h 379370"/>
                            <a:gd name="connsiteX1" fmla="*/ 2845120 w 2845120"/>
                            <a:gd name="connsiteY1" fmla="*/ 56906 h 379370"/>
                            <a:gd name="connsiteX2" fmla="*/ 2845120 w 2845120"/>
                            <a:gd name="connsiteY2" fmla="*/ 322465 h 379370"/>
                            <a:gd name="connsiteX3" fmla="*/ 2788218 w 2845120"/>
                            <a:gd name="connsiteY3" fmla="*/ 379370 h 379370"/>
                            <a:gd name="connsiteX4" fmla="*/ 56902 w 2845120"/>
                            <a:gd name="connsiteY4" fmla="*/ 379370 h 379370"/>
                            <a:gd name="connsiteX5" fmla="*/ 0 w 2845120"/>
                            <a:gd name="connsiteY5" fmla="*/ 322465 h 379370"/>
                            <a:gd name="connsiteX6" fmla="*/ 0 w 2845120"/>
                            <a:gd name="connsiteY6" fmla="*/ 56906 h 379370"/>
                            <a:gd name="connsiteX7" fmla="*/ 56902 w 2845120"/>
                            <a:gd name="connsiteY7" fmla="*/ 0 h 3793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845120" h="379370" fill="norm" stroke="1" extrusionOk="0">
                              <a:moveTo>
                                <a:pt x="2788218" y="0"/>
                              </a:moveTo>
                              <a:cubicBezTo>
                                <a:pt x="2819644" y="0"/>
                                <a:pt x="2845120" y="25478"/>
                                <a:pt x="2845120" y="56906"/>
                              </a:cubicBezTo>
                              <a:lnTo>
                                <a:pt x="2845120" y="322465"/>
                              </a:lnTo>
                              <a:cubicBezTo>
                                <a:pt x="2845120" y="353893"/>
                                <a:pt x="2819644" y="379370"/>
                                <a:pt x="2788218" y="379370"/>
                              </a:cubicBezTo>
                              <a:lnTo>
                                <a:pt x="56902" y="379370"/>
                              </a:lnTo>
                              <a:cubicBezTo>
                                <a:pt x="25476" y="379370"/>
                                <a:pt x="0" y="353893"/>
                                <a:pt x="0" y="322465"/>
                              </a:cubicBezTo>
                              <a:lnTo>
                                <a:pt x="0" y="56906"/>
                              </a:lnTo>
                              <a:cubicBezTo>
                                <a:pt x="0" y="25478"/>
                                <a:pt x="25476" y="0"/>
                                <a:pt x="56902" y="0"/>
                              </a:cubicBez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{{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round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4_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osition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1_athlete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}}</w:t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shape 0" o:spid="_x0000_s0" style="position:absolute;z-index:251687936;o:allowoverlap:true;o:allowincell:true;mso-position-horizontal-relative:margin;margin-left:549.56pt;mso-position-horizontal:absolute;mso-position-vertical-relative:text;margin-top:260.65pt;mso-position-vertical:absolute;width:153.24pt;height:20.37pt;mso-wrap-distance-left:9.00pt;mso-wrap-distance-top:0.00pt;mso-wrap-distance-right:9.00pt;mso-wrap-distance-bottom:0.00pt;v-text-anchor:middle;visibility:visible;" path="m98000,0l98000,0c99104,0,100000,6715,100000,15000l100000,85000l100000,85000c100000,93282,99104,100000,98000,100000l1998,100000l1998,100000c894,100000,0,93282,0,85000l0,15000l0,15000c0,6715,894,0,1998,0xe" coordsize="100000,100000" fillcolor="#FFFFFF" strokecolor="#000000" strokeweight="1.00pt">
                <v:path textboxrect="0,0,100000,100000"/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jc w:val="left"/>
                        <w:rPr/>
                      </w:pPr>
                      <w:r>
                        <w:rPr>
                          <w:sz w:val="20"/>
                          <w:szCs w:val="20"/>
                        </w:rPr>
                        <w:t xml:space="preserve">{{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round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4_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position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1_athlete2</w:t>
                      </w:r>
                      <w:r>
                        <w:rPr>
                          <w:sz w:val="20"/>
                          <w:szCs w:val="20"/>
                        </w:rPr>
                        <w:t xml:space="preserve"> }}</w:t>
                      </w:r>
                      <w:r/>
                    </w:p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6979470</wp:posOffset>
                </wp:positionH>
                <wp:positionV relativeFrom="paragraph">
                  <wp:posOffset>2954456</wp:posOffset>
                </wp:positionV>
                <wp:extent cx="1946211" cy="258740"/>
                <wp:effectExtent l="6350" t="6350" r="6350" b="635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946209" cy="258739"/>
                        </a:xfrm>
                        <a:custGeom>
                          <a:avLst/>
                          <a:gdLst>
                            <a:gd name="connsiteX0" fmla="*/ 2788218 w 2845120"/>
                            <a:gd name="connsiteY0" fmla="*/ 0 h 379370"/>
                            <a:gd name="connsiteX1" fmla="*/ 2845120 w 2845120"/>
                            <a:gd name="connsiteY1" fmla="*/ 56906 h 379370"/>
                            <a:gd name="connsiteX2" fmla="*/ 2845120 w 2845120"/>
                            <a:gd name="connsiteY2" fmla="*/ 322465 h 379370"/>
                            <a:gd name="connsiteX3" fmla="*/ 2788218 w 2845120"/>
                            <a:gd name="connsiteY3" fmla="*/ 379370 h 379370"/>
                            <a:gd name="connsiteX4" fmla="*/ 56902 w 2845120"/>
                            <a:gd name="connsiteY4" fmla="*/ 379370 h 379370"/>
                            <a:gd name="connsiteX5" fmla="*/ 0 w 2845120"/>
                            <a:gd name="connsiteY5" fmla="*/ 322465 h 379370"/>
                            <a:gd name="connsiteX6" fmla="*/ 0 w 2845120"/>
                            <a:gd name="connsiteY6" fmla="*/ 56906 h 379370"/>
                            <a:gd name="connsiteX7" fmla="*/ 56902 w 2845120"/>
                            <a:gd name="connsiteY7" fmla="*/ 0 h 3793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845120" h="379370" fill="norm" stroke="1" extrusionOk="0">
                              <a:moveTo>
                                <a:pt x="2788218" y="0"/>
                              </a:moveTo>
                              <a:cubicBezTo>
                                <a:pt x="2819644" y="0"/>
                                <a:pt x="2845120" y="25478"/>
                                <a:pt x="2845120" y="56906"/>
                              </a:cubicBezTo>
                              <a:lnTo>
                                <a:pt x="2845120" y="322465"/>
                              </a:lnTo>
                              <a:cubicBezTo>
                                <a:pt x="2845120" y="353893"/>
                                <a:pt x="2819644" y="379370"/>
                                <a:pt x="2788218" y="379370"/>
                              </a:cubicBezTo>
                              <a:lnTo>
                                <a:pt x="56902" y="379370"/>
                              </a:lnTo>
                              <a:cubicBezTo>
                                <a:pt x="25476" y="379370"/>
                                <a:pt x="0" y="353893"/>
                                <a:pt x="0" y="322465"/>
                              </a:cubicBezTo>
                              <a:lnTo>
                                <a:pt x="0" y="56906"/>
                              </a:lnTo>
                              <a:cubicBezTo>
                                <a:pt x="0" y="25478"/>
                                <a:pt x="25476" y="0"/>
                                <a:pt x="56902" y="0"/>
                              </a:cubicBez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{{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round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4_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osition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1_athlete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}}</w:t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shape 1" o:spid="_x0000_s1" style="position:absolute;z-index:251686912;o:allowoverlap:true;o:allowincell:true;mso-position-horizontal-relative:margin;margin-left:549.56pt;mso-position-horizontal:absolute;mso-position-vertical-relative:text;margin-top:232.63pt;mso-position-vertical:absolute;width:153.24pt;height:20.37pt;mso-wrap-distance-left:9.00pt;mso-wrap-distance-top:0.00pt;mso-wrap-distance-right:9.00pt;mso-wrap-distance-bottom:0.00pt;v-text-anchor:middle;visibility:visible;" path="m98000,0l98000,0c99104,0,100000,6715,100000,15000l100000,85000l100000,85000c100000,93282,99104,100000,98000,100000l1998,100000l1998,100000c894,100000,0,93282,0,85000l0,15000l0,15000c0,6715,894,0,1998,0xe" coordsize="100000,100000" fillcolor="#FFFFFF" strokecolor="#000000" strokeweight="1.00pt">
                <v:path textboxrect="0,0,100000,100000"/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jc w:val="left"/>
                        <w:rPr/>
                      </w:pPr>
                      <w:r>
                        <w:rPr>
                          <w:sz w:val="20"/>
                          <w:szCs w:val="20"/>
                        </w:rPr>
                        <w:t xml:space="preserve">{{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round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4_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position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1_athlete1</w:t>
                      </w:r>
                      <w:r>
                        <w:rPr>
                          <w:sz w:val="20"/>
                          <w:szCs w:val="20"/>
                        </w:rPr>
                        <w:t xml:space="preserve"> }}</w:t>
                      </w:r>
                      <w:r/>
                    </w:p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213759</wp:posOffset>
                </wp:positionH>
                <wp:positionV relativeFrom="paragraph">
                  <wp:posOffset>3541265</wp:posOffset>
                </wp:positionV>
                <wp:extent cx="6681991" cy="2910834"/>
                <wp:effectExtent l="0" t="0" r="0" b="0"/>
                <wp:wrapNone/>
                <wp:docPr id="3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0" flipH="0" flipV="0">
                          <a:off x="0" y="0"/>
                          <a:ext cx="6681990" cy="2910833"/>
                          <a:chOff x="0" y="0"/>
                          <a:chExt cx="6681990" cy="2910833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2489528" y="388110"/>
                            <a:ext cx="1702934" cy="582165"/>
                          </a:xfrm>
                          <a:custGeom>
                            <a:avLst/>
                            <a:gdLst>
                              <a:gd name="connsiteX0" fmla="*/ 2361450 w 2489480"/>
                              <a:gd name="connsiteY0" fmla="*/ 0 h 853583"/>
                              <a:gd name="connsiteX1" fmla="*/ 2489480 w 2489480"/>
                              <a:gd name="connsiteY1" fmla="*/ 128037 h 853583"/>
                              <a:gd name="connsiteX2" fmla="*/ 2489480 w 2489480"/>
                              <a:gd name="connsiteY2" fmla="*/ 725546 h 853583"/>
                              <a:gd name="connsiteX3" fmla="*/ 2361450 w 2489480"/>
                              <a:gd name="connsiteY3" fmla="*/ 853583 h 853583"/>
                              <a:gd name="connsiteX4" fmla="*/ 128030 w 2489480"/>
                              <a:gd name="connsiteY4" fmla="*/ 853583 h 853583"/>
                              <a:gd name="connsiteX5" fmla="*/ 0 w 2489480"/>
                              <a:gd name="connsiteY5" fmla="*/ 725546 h 853583"/>
                              <a:gd name="connsiteX6" fmla="*/ 0 w 2489480"/>
                              <a:gd name="connsiteY6" fmla="*/ 128037 h 853583"/>
                              <a:gd name="connsiteX7" fmla="*/ 128030 w 2489480"/>
                              <a:gd name="connsiteY7" fmla="*/ 0 h 8535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489480" h="853583" fill="norm" stroke="1" extrusionOk="0">
                                <a:moveTo>
                                  <a:pt x="2361450" y="0"/>
                                </a:moveTo>
                                <a:cubicBezTo>
                                  <a:pt x="2432159" y="0"/>
                                  <a:pt x="2489480" y="57324"/>
                                  <a:pt x="2489480" y="128037"/>
                                </a:cubicBezTo>
                                <a:lnTo>
                                  <a:pt x="2489480" y="725546"/>
                                </a:lnTo>
                                <a:cubicBezTo>
                                  <a:pt x="2489480" y="796259"/>
                                  <a:pt x="2432159" y="853583"/>
                                  <a:pt x="2361450" y="853583"/>
                                </a:cubicBezTo>
                                <a:lnTo>
                                  <a:pt x="128030" y="853583"/>
                                </a:lnTo>
                                <a:cubicBezTo>
                                  <a:pt x="57321" y="853583"/>
                                  <a:pt x="0" y="796259"/>
                                  <a:pt x="0" y="725546"/>
                                </a:cubicBezTo>
                                <a:lnTo>
                                  <a:pt x="0" y="128037"/>
                                </a:lnTo>
                                <a:cubicBezTo>
                                  <a:pt x="0" y="57324"/>
                                  <a:pt x="57321" y="0"/>
                                  <a:pt x="1280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479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2367889" y="388110"/>
                            <a:ext cx="1946210" cy="258740"/>
                          </a:xfrm>
                          <a:custGeom>
                            <a:avLst/>
                            <a:gdLst>
                              <a:gd name="connsiteX0" fmla="*/ 2788218 w 2845120"/>
                              <a:gd name="connsiteY0" fmla="*/ 0 h 379370"/>
                              <a:gd name="connsiteX1" fmla="*/ 2845120 w 2845120"/>
                              <a:gd name="connsiteY1" fmla="*/ 56906 h 379370"/>
                              <a:gd name="connsiteX2" fmla="*/ 2845120 w 2845120"/>
                              <a:gd name="connsiteY2" fmla="*/ 322465 h 379370"/>
                              <a:gd name="connsiteX3" fmla="*/ 2788218 w 2845120"/>
                              <a:gd name="connsiteY3" fmla="*/ 379370 h 379370"/>
                              <a:gd name="connsiteX4" fmla="*/ 56902 w 2845120"/>
                              <a:gd name="connsiteY4" fmla="*/ 379370 h 379370"/>
                              <a:gd name="connsiteX5" fmla="*/ 0 w 2845120"/>
                              <a:gd name="connsiteY5" fmla="*/ 322465 h 379370"/>
                              <a:gd name="connsiteX6" fmla="*/ 0 w 2845120"/>
                              <a:gd name="connsiteY6" fmla="*/ 56906 h 379370"/>
                              <a:gd name="connsiteX7" fmla="*/ 56902 w 2845120"/>
                              <a:gd name="connsiteY7" fmla="*/ 0 h 379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45120" h="379370" fill="norm" stroke="1" extrusionOk="0">
                                <a:moveTo>
                                  <a:pt x="2788218" y="0"/>
                                </a:moveTo>
                                <a:cubicBezTo>
                                  <a:pt x="2819644" y="0"/>
                                  <a:pt x="2845120" y="25477"/>
                                  <a:pt x="2845120" y="56906"/>
                                </a:cubicBezTo>
                                <a:lnTo>
                                  <a:pt x="2845120" y="322465"/>
                                </a:lnTo>
                                <a:cubicBezTo>
                                  <a:pt x="2845120" y="353893"/>
                                  <a:pt x="2819644" y="379370"/>
                                  <a:pt x="2788218" y="379370"/>
                                </a:cubicBezTo>
                                <a:lnTo>
                                  <a:pt x="56902" y="379370"/>
                                </a:lnTo>
                                <a:cubicBezTo>
                                  <a:pt x="25476" y="379370"/>
                                  <a:pt x="0" y="353893"/>
                                  <a:pt x="0" y="322465"/>
                                </a:cubicBezTo>
                                <a:lnTo>
                                  <a:pt x="0" y="56906"/>
                                </a:lnTo>
                                <a:cubicBezTo>
                                  <a:pt x="0" y="25477"/>
                                  <a:pt x="25476" y="0"/>
                                  <a:pt x="56902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{{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round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2_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position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3_athlete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}}</w:t>
                              </w:r>
                              <w:r/>
                            </w:p>
                            <w:p>
                              <w:pPr>
                                <w:pBdr/>
                                <w:spacing/>
                                <w:ind/>
                                <w:jc w:val="center"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anchor="ctr"/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2367889" y="711536"/>
                            <a:ext cx="1946210" cy="258740"/>
                          </a:xfrm>
                          <a:custGeom>
                            <a:avLst/>
                            <a:gdLst>
                              <a:gd name="connsiteX0" fmla="*/ 2788218 w 2845120"/>
                              <a:gd name="connsiteY0" fmla="*/ 0 h 379370"/>
                              <a:gd name="connsiteX1" fmla="*/ 2845120 w 2845120"/>
                              <a:gd name="connsiteY1" fmla="*/ 56906 h 379370"/>
                              <a:gd name="connsiteX2" fmla="*/ 2845120 w 2845120"/>
                              <a:gd name="connsiteY2" fmla="*/ 322465 h 379370"/>
                              <a:gd name="connsiteX3" fmla="*/ 2788218 w 2845120"/>
                              <a:gd name="connsiteY3" fmla="*/ 379370 h 379370"/>
                              <a:gd name="connsiteX4" fmla="*/ 56902 w 2845120"/>
                              <a:gd name="connsiteY4" fmla="*/ 379370 h 379370"/>
                              <a:gd name="connsiteX5" fmla="*/ 0 w 2845120"/>
                              <a:gd name="connsiteY5" fmla="*/ 322465 h 379370"/>
                              <a:gd name="connsiteX6" fmla="*/ 0 w 2845120"/>
                              <a:gd name="connsiteY6" fmla="*/ 56906 h 379370"/>
                              <a:gd name="connsiteX7" fmla="*/ 56902 w 2845120"/>
                              <a:gd name="connsiteY7" fmla="*/ 0 h 379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45120" h="379370" fill="norm" stroke="1" extrusionOk="0">
                                <a:moveTo>
                                  <a:pt x="2788218" y="0"/>
                                </a:moveTo>
                                <a:cubicBezTo>
                                  <a:pt x="2819644" y="0"/>
                                  <a:pt x="2845120" y="25478"/>
                                  <a:pt x="2845120" y="56906"/>
                                </a:cubicBezTo>
                                <a:lnTo>
                                  <a:pt x="2845120" y="322465"/>
                                </a:lnTo>
                                <a:cubicBezTo>
                                  <a:pt x="2845120" y="353893"/>
                                  <a:pt x="2819644" y="379370"/>
                                  <a:pt x="2788218" y="379370"/>
                                </a:cubicBezTo>
                                <a:lnTo>
                                  <a:pt x="56902" y="379370"/>
                                </a:lnTo>
                                <a:cubicBezTo>
                                  <a:pt x="25476" y="379370"/>
                                  <a:pt x="0" y="353893"/>
                                  <a:pt x="0" y="322465"/>
                                </a:cubicBezTo>
                                <a:lnTo>
                                  <a:pt x="0" y="56906"/>
                                </a:lnTo>
                                <a:cubicBezTo>
                                  <a:pt x="0" y="25478"/>
                                  <a:pt x="25476" y="0"/>
                                  <a:pt x="56902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{{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round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2_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position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3_athlete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}}</w:t>
                              </w:r>
                              <w:r/>
                            </w:p>
                            <w:p>
                              <w:pPr>
                                <w:pBdr/>
                                <w:spacing/>
                                <w:ind/>
                                <w:jc w:val="center"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anchor="ctr"/>
                      </wps:wsp>
                      <wps:wsp>
                        <wps:cNvPr id="3" name=""/>
                        <wps:cNvSpPr/>
                        <wps:spPr bwMode="auto">
                          <a:xfrm>
                            <a:off x="1824572" y="679193"/>
                            <a:ext cx="664954" cy="388110"/>
                          </a:xfrm>
                          <a:custGeom>
                            <a:avLst/>
                            <a:gdLst>
                              <a:gd name="connsiteX0" fmla="*/ 0 w 972082"/>
                              <a:gd name="connsiteY0" fmla="*/ 569056 h 569055"/>
                              <a:gd name="connsiteX1" fmla="*/ 391963 w 972082"/>
                              <a:gd name="connsiteY1" fmla="*/ 569056 h 569055"/>
                              <a:gd name="connsiteX2" fmla="*/ 486800 w 972082"/>
                              <a:gd name="connsiteY2" fmla="*/ 474213 h 569055"/>
                              <a:gd name="connsiteX3" fmla="*/ 486800 w 972082"/>
                              <a:gd name="connsiteY3" fmla="*/ 94843 h 569055"/>
                              <a:gd name="connsiteX4" fmla="*/ 581637 w 972082"/>
                              <a:gd name="connsiteY4" fmla="*/ 0 h 569055"/>
                              <a:gd name="connsiteX5" fmla="*/ 972083 w 972082"/>
                              <a:gd name="connsiteY5" fmla="*/ 0 h 5690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72082" h="569055" fill="norm" stroke="1" extrusionOk="0">
                                <a:moveTo>
                                  <a:pt x="0" y="569056"/>
                                </a:moveTo>
                                <a:lnTo>
                                  <a:pt x="391963" y="569056"/>
                                </a:lnTo>
                                <a:cubicBezTo>
                                  <a:pt x="455188" y="569056"/>
                                  <a:pt x="486800" y="537441"/>
                                  <a:pt x="486800" y="474213"/>
                                </a:cubicBezTo>
                                <a:lnTo>
                                  <a:pt x="486800" y="94843"/>
                                </a:lnTo>
                                <a:cubicBezTo>
                                  <a:pt x="486800" y="31614"/>
                                  <a:pt x="518413" y="0"/>
                                  <a:pt x="581637" y="0"/>
                                </a:cubicBezTo>
                                <a:lnTo>
                                  <a:pt x="972083" y="0"/>
                                </a:lnTo>
                              </a:path>
                            </a:pathLst>
                          </a:custGeom>
                          <a:noFill/>
                          <a:ln w="3791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>
                            <a:off x="1824572" y="291082"/>
                            <a:ext cx="664954" cy="388110"/>
                          </a:xfrm>
                          <a:custGeom>
                            <a:avLst/>
                            <a:gdLst>
                              <a:gd name="connsiteX0" fmla="*/ 0 w 972082"/>
                              <a:gd name="connsiteY0" fmla="*/ 0 h 569055"/>
                              <a:gd name="connsiteX1" fmla="*/ 391963 w 972082"/>
                              <a:gd name="connsiteY1" fmla="*/ 0 h 569055"/>
                              <a:gd name="connsiteX2" fmla="*/ 486800 w 972082"/>
                              <a:gd name="connsiteY2" fmla="*/ 94843 h 569055"/>
                              <a:gd name="connsiteX3" fmla="*/ 486800 w 972082"/>
                              <a:gd name="connsiteY3" fmla="*/ 474213 h 569055"/>
                              <a:gd name="connsiteX4" fmla="*/ 581637 w 972082"/>
                              <a:gd name="connsiteY4" fmla="*/ 569056 h 569055"/>
                              <a:gd name="connsiteX5" fmla="*/ 972083 w 972082"/>
                              <a:gd name="connsiteY5" fmla="*/ 569056 h 5690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72082" h="569055" fill="norm" stroke="1" extrusionOk="0">
                                <a:moveTo>
                                  <a:pt x="0" y="0"/>
                                </a:moveTo>
                                <a:lnTo>
                                  <a:pt x="391963" y="0"/>
                                </a:lnTo>
                                <a:cubicBezTo>
                                  <a:pt x="455188" y="0"/>
                                  <a:pt x="486800" y="31614"/>
                                  <a:pt x="486800" y="94843"/>
                                </a:cubicBezTo>
                                <a:lnTo>
                                  <a:pt x="486800" y="474213"/>
                                </a:lnTo>
                                <a:cubicBezTo>
                                  <a:pt x="486800" y="537441"/>
                                  <a:pt x="518413" y="569056"/>
                                  <a:pt x="581637" y="569056"/>
                                </a:cubicBezTo>
                                <a:lnTo>
                                  <a:pt x="972083" y="569056"/>
                                </a:lnTo>
                              </a:path>
                            </a:pathLst>
                          </a:custGeom>
                          <a:noFill/>
                          <a:ln w="3791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"/>
                        <wps:cNvSpPr/>
                        <wps:spPr bwMode="auto">
                          <a:xfrm>
                            <a:off x="2489528" y="1940554"/>
                            <a:ext cx="1702934" cy="582165"/>
                          </a:xfrm>
                          <a:custGeom>
                            <a:avLst/>
                            <a:gdLst>
                              <a:gd name="connsiteX0" fmla="*/ 2361450 w 2489480"/>
                              <a:gd name="connsiteY0" fmla="*/ 0 h 853583"/>
                              <a:gd name="connsiteX1" fmla="*/ 2489480 w 2489480"/>
                              <a:gd name="connsiteY1" fmla="*/ 128037 h 853583"/>
                              <a:gd name="connsiteX2" fmla="*/ 2489480 w 2489480"/>
                              <a:gd name="connsiteY2" fmla="*/ 725546 h 853583"/>
                              <a:gd name="connsiteX3" fmla="*/ 2361450 w 2489480"/>
                              <a:gd name="connsiteY3" fmla="*/ 853583 h 853583"/>
                              <a:gd name="connsiteX4" fmla="*/ 128030 w 2489480"/>
                              <a:gd name="connsiteY4" fmla="*/ 853583 h 853583"/>
                              <a:gd name="connsiteX5" fmla="*/ 0 w 2489480"/>
                              <a:gd name="connsiteY5" fmla="*/ 725546 h 853583"/>
                              <a:gd name="connsiteX6" fmla="*/ 0 w 2489480"/>
                              <a:gd name="connsiteY6" fmla="*/ 128037 h 853583"/>
                              <a:gd name="connsiteX7" fmla="*/ 128030 w 2489480"/>
                              <a:gd name="connsiteY7" fmla="*/ 0 h 8535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489480" h="853583" fill="norm" stroke="1" extrusionOk="0">
                                <a:moveTo>
                                  <a:pt x="2361450" y="0"/>
                                </a:moveTo>
                                <a:cubicBezTo>
                                  <a:pt x="2432159" y="0"/>
                                  <a:pt x="2489480" y="57324"/>
                                  <a:pt x="2489480" y="128037"/>
                                </a:cubicBezTo>
                                <a:lnTo>
                                  <a:pt x="2489480" y="725546"/>
                                </a:lnTo>
                                <a:cubicBezTo>
                                  <a:pt x="2489480" y="796259"/>
                                  <a:pt x="2432159" y="853583"/>
                                  <a:pt x="2361450" y="853583"/>
                                </a:cubicBezTo>
                                <a:lnTo>
                                  <a:pt x="128030" y="853583"/>
                                </a:lnTo>
                                <a:cubicBezTo>
                                  <a:pt x="57321" y="853583"/>
                                  <a:pt x="0" y="796259"/>
                                  <a:pt x="0" y="725546"/>
                                </a:cubicBezTo>
                                <a:lnTo>
                                  <a:pt x="0" y="128037"/>
                                </a:lnTo>
                                <a:cubicBezTo>
                                  <a:pt x="0" y="57324"/>
                                  <a:pt x="57321" y="0"/>
                                  <a:pt x="1280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479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"/>
                        <wps:cNvSpPr/>
                        <wps:spPr bwMode="auto">
                          <a:xfrm>
                            <a:off x="2367889" y="1940554"/>
                            <a:ext cx="1946210" cy="258740"/>
                          </a:xfrm>
                          <a:custGeom>
                            <a:avLst/>
                            <a:gdLst>
                              <a:gd name="connsiteX0" fmla="*/ 2788218 w 2845120"/>
                              <a:gd name="connsiteY0" fmla="*/ 0 h 379370"/>
                              <a:gd name="connsiteX1" fmla="*/ 2845120 w 2845120"/>
                              <a:gd name="connsiteY1" fmla="*/ 56906 h 379370"/>
                              <a:gd name="connsiteX2" fmla="*/ 2845120 w 2845120"/>
                              <a:gd name="connsiteY2" fmla="*/ 322465 h 379370"/>
                              <a:gd name="connsiteX3" fmla="*/ 2788218 w 2845120"/>
                              <a:gd name="connsiteY3" fmla="*/ 379370 h 379370"/>
                              <a:gd name="connsiteX4" fmla="*/ 56902 w 2845120"/>
                              <a:gd name="connsiteY4" fmla="*/ 379370 h 379370"/>
                              <a:gd name="connsiteX5" fmla="*/ 0 w 2845120"/>
                              <a:gd name="connsiteY5" fmla="*/ 322465 h 379370"/>
                              <a:gd name="connsiteX6" fmla="*/ 0 w 2845120"/>
                              <a:gd name="connsiteY6" fmla="*/ 56906 h 379370"/>
                              <a:gd name="connsiteX7" fmla="*/ 56902 w 2845120"/>
                              <a:gd name="connsiteY7" fmla="*/ 0 h 379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45120" h="379370" fill="norm" stroke="1" extrusionOk="0">
                                <a:moveTo>
                                  <a:pt x="2788218" y="0"/>
                                </a:moveTo>
                                <a:cubicBezTo>
                                  <a:pt x="2819644" y="0"/>
                                  <a:pt x="2845120" y="25477"/>
                                  <a:pt x="2845120" y="56906"/>
                                </a:cubicBezTo>
                                <a:lnTo>
                                  <a:pt x="2845120" y="322465"/>
                                </a:lnTo>
                                <a:cubicBezTo>
                                  <a:pt x="2845120" y="353893"/>
                                  <a:pt x="2819644" y="379370"/>
                                  <a:pt x="2788218" y="379370"/>
                                </a:cubicBezTo>
                                <a:lnTo>
                                  <a:pt x="56902" y="379370"/>
                                </a:lnTo>
                                <a:cubicBezTo>
                                  <a:pt x="25476" y="379370"/>
                                  <a:pt x="0" y="353893"/>
                                  <a:pt x="0" y="322465"/>
                                </a:cubicBezTo>
                                <a:lnTo>
                                  <a:pt x="0" y="56906"/>
                                </a:lnTo>
                                <a:cubicBezTo>
                                  <a:pt x="0" y="25477"/>
                                  <a:pt x="25476" y="0"/>
                                  <a:pt x="56902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{{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round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2_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position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4_athlete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}}</w:t>
                              </w:r>
                              <w:r/>
                            </w:p>
                            <w:p>
                              <w:pPr>
                                <w:pBdr/>
                                <w:spacing/>
                                <w:ind/>
                                <w:jc w:val="center"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anchor="ctr"/>
                      </wps:wsp>
                      <wps:wsp>
                        <wps:cNvPr id="7" name=""/>
                        <wps:cNvSpPr/>
                        <wps:spPr bwMode="auto">
                          <a:xfrm>
                            <a:off x="2367889" y="2263980"/>
                            <a:ext cx="1946210" cy="258740"/>
                          </a:xfrm>
                          <a:custGeom>
                            <a:avLst/>
                            <a:gdLst>
                              <a:gd name="connsiteX0" fmla="*/ 2788218 w 2845120"/>
                              <a:gd name="connsiteY0" fmla="*/ 0 h 379370"/>
                              <a:gd name="connsiteX1" fmla="*/ 2845120 w 2845120"/>
                              <a:gd name="connsiteY1" fmla="*/ 56906 h 379370"/>
                              <a:gd name="connsiteX2" fmla="*/ 2845120 w 2845120"/>
                              <a:gd name="connsiteY2" fmla="*/ 322465 h 379370"/>
                              <a:gd name="connsiteX3" fmla="*/ 2788218 w 2845120"/>
                              <a:gd name="connsiteY3" fmla="*/ 379370 h 379370"/>
                              <a:gd name="connsiteX4" fmla="*/ 56902 w 2845120"/>
                              <a:gd name="connsiteY4" fmla="*/ 379370 h 379370"/>
                              <a:gd name="connsiteX5" fmla="*/ 0 w 2845120"/>
                              <a:gd name="connsiteY5" fmla="*/ 322465 h 379370"/>
                              <a:gd name="connsiteX6" fmla="*/ 0 w 2845120"/>
                              <a:gd name="connsiteY6" fmla="*/ 56906 h 379370"/>
                              <a:gd name="connsiteX7" fmla="*/ 56902 w 2845120"/>
                              <a:gd name="connsiteY7" fmla="*/ 0 h 379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45120" h="379370" fill="norm" stroke="1" extrusionOk="0">
                                <a:moveTo>
                                  <a:pt x="2788218" y="0"/>
                                </a:moveTo>
                                <a:cubicBezTo>
                                  <a:pt x="2819644" y="0"/>
                                  <a:pt x="2845120" y="25477"/>
                                  <a:pt x="2845120" y="56906"/>
                                </a:cubicBezTo>
                                <a:lnTo>
                                  <a:pt x="2845120" y="322465"/>
                                </a:lnTo>
                                <a:cubicBezTo>
                                  <a:pt x="2845120" y="353893"/>
                                  <a:pt x="2819644" y="379370"/>
                                  <a:pt x="2788218" y="379370"/>
                                </a:cubicBezTo>
                                <a:lnTo>
                                  <a:pt x="56902" y="379370"/>
                                </a:lnTo>
                                <a:cubicBezTo>
                                  <a:pt x="25476" y="379370"/>
                                  <a:pt x="0" y="353893"/>
                                  <a:pt x="0" y="322465"/>
                                </a:cubicBezTo>
                                <a:lnTo>
                                  <a:pt x="0" y="56906"/>
                                </a:lnTo>
                                <a:cubicBezTo>
                                  <a:pt x="0" y="25477"/>
                                  <a:pt x="25476" y="0"/>
                                  <a:pt x="56902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{{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round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2_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position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4_athlete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}}</w:t>
                              </w:r>
                              <w:r/>
                            </w:p>
                            <w:p>
                              <w:pPr>
                                <w:pBdr/>
                                <w:spacing/>
                                <w:ind/>
                                <w:jc w:val="right"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anchor="ctr"/>
                      </wps:wsp>
                      <wps:wsp>
                        <wps:cNvPr id="8" name=""/>
                        <wps:cNvSpPr/>
                        <wps:spPr bwMode="auto">
                          <a:xfrm>
                            <a:off x="1824572" y="2231638"/>
                            <a:ext cx="664954" cy="388110"/>
                          </a:xfrm>
                          <a:custGeom>
                            <a:avLst/>
                            <a:gdLst>
                              <a:gd name="connsiteX0" fmla="*/ 0 w 972082"/>
                              <a:gd name="connsiteY0" fmla="*/ 569056 h 569055"/>
                              <a:gd name="connsiteX1" fmla="*/ 391963 w 972082"/>
                              <a:gd name="connsiteY1" fmla="*/ 569056 h 569055"/>
                              <a:gd name="connsiteX2" fmla="*/ 486800 w 972082"/>
                              <a:gd name="connsiteY2" fmla="*/ 474213 h 569055"/>
                              <a:gd name="connsiteX3" fmla="*/ 486800 w 972082"/>
                              <a:gd name="connsiteY3" fmla="*/ 94843 h 569055"/>
                              <a:gd name="connsiteX4" fmla="*/ 581637 w 972082"/>
                              <a:gd name="connsiteY4" fmla="*/ 0 h 569055"/>
                              <a:gd name="connsiteX5" fmla="*/ 972083 w 972082"/>
                              <a:gd name="connsiteY5" fmla="*/ 0 h 5690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72082" h="569055" fill="norm" stroke="1" extrusionOk="0">
                                <a:moveTo>
                                  <a:pt x="0" y="569056"/>
                                </a:moveTo>
                                <a:lnTo>
                                  <a:pt x="391963" y="569056"/>
                                </a:lnTo>
                                <a:cubicBezTo>
                                  <a:pt x="455188" y="569056"/>
                                  <a:pt x="486800" y="537441"/>
                                  <a:pt x="486800" y="474213"/>
                                </a:cubicBezTo>
                                <a:lnTo>
                                  <a:pt x="486800" y="94843"/>
                                </a:lnTo>
                                <a:cubicBezTo>
                                  <a:pt x="486800" y="31614"/>
                                  <a:pt x="518413" y="0"/>
                                  <a:pt x="581637" y="0"/>
                                </a:cubicBezTo>
                                <a:lnTo>
                                  <a:pt x="972083" y="0"/>
                                </a:lnTo>
                              </a:path>
                            </a:pathLst>
                          </a:custGeom>
                          <a:noFill/>
                          <a:ln w="3791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"/>
                        <wps:cNvSpPr/>
                        <wps:spPr bwMode="auto">
                          <a:xfrm>
                            <a:off x="1824572" y="1843526"/>
                            <a:ext cx="664954" cy="388110"/>
                          </a:xfrm>
                          <a:custGeom>
                            <a:avLst/>
                            <a:gdLst>
                              <a:gd name="connsiteX0" fmla="*/ 0 w 972082"/>
                              <a:gd name="connsiteY0" fmla="*/ 0 h 569055"/>
                              <a:gd name="connsiteX1" fmla="*/ 391963 w 972082"/>
                              <a:gd name="connsiteY1" fmla="*/ 0 h 569055"/>
                              <a:gd name="connsiteX2" fmla="*/ 486800 w 972082"/>
                              <a:gd name="connsiteY2" fmla="*/ 94843 h 569055"/>
                              <a:gd name="connsiteX3" fmla="*/ 486800 w 972082"/>
                              <a:gd name="connsiteY3" fmla="*/ 474213 h 569055"/>
                              <a:gd name="connsiteX4" fmla="*/ 581637 w 972082"/>
                              <a:gd name="connsiteY4" fmla="*/ 569056 h 569055"/>
                              <a:gd name="connsiteX5" fmla="*/ 972083 w 972082"/>
                              <a:gd name="connsiteY5" fmla="*/ 569056 h 5690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72082" h="569055" fill="norm" stroke="1" extrusionOk="0">
                                <a:moveTo>
                                  <a:pt x="0" y="0"/>
                                </a:moveTo>
                                <a:lnTo>
                                  <a:pt x="391963" y="0"/>
                                </a:lnTo>
                                <a:cubicBezTo>
                                  <a:pt x="455188" y="0"/>
                                  <a:pt x="486800" y="31614"/>
                                  <a:pt x="486800" y="94843"/>
                                </a:cubicBezTo>
                                <a:lnTo>
                                  <a:pt x="486800" y="474213"/>
                                </a:lnTo>
                                <a:cubicBezTo>
                                  <a:pt x="486800" y="537441"/>
                                  <a:pt x="518413" y="569056"/>
                                  <a:pt x="581637" y="569056"/>
                                </a:cubicBezTo>
                                <a:lnTo>
                                  <a:pt x="972083" y="569056"/>
                                </a:lnTo>
                              </a:path>
                            </a:pathLst>
                          </a:custGeom>
                          <a:noFill/>
                          <a:ln w="3791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/>
                        <wps:spPr bwMode="auto">
                          <a:xfrm>
                            <a:off x="4857418" y="1161098"/>
                            <a:ext cx="1702934" cy="582165"/>
                          </a:xfrm>
                          <a:custGeom>
                            <a:avLst/>
                            <a:gdLst>
                              <a:gd name="connsiteX0" fmla="*/ 2361450 w 2489480"/>
                              <a:gd name="connsiteY0" fmla="*/ 0 h 853583"/>
                              <a:gd name="connsiteX1" fmla="*/ 2489480 w 2489480"/>
                              <a:gd name="connsiteY1" fmla="*/ 128037 h 853583"/>
                              <a:gd name="connsiteX2" fmla="*/ 2489480 w 2489480"/>
                              <a:gd name="connsiteY2" fmla="*/ 725546 h 853583"/>
                              <a:gd name="connsiteX3" fmla="*/ 2361450 w 2489480"/>
                              <a:gd name="connsiteY3" fmla="*/ 853583 h 853583"/>
                              <a:gd name="connsiteX4" fmla="*/ 128030 w 2489480"/>
                              <a:gd name="connsiteY4" fmla="*/ 853583 h 853583"/>
                              <a:gd name="connsiteX5" fmla="*/ 0 w 2489480"/>
                              <a:gd name="connsiteY5" fmla="*/ 725546 h 853583"/>
                              <a:gd name="connsiteX6" fmla="*/ 0 w 2489480"/>
                              <a:gd name="connsiteY6" fmla="*/ 128037 h 853583"/>
                              <a:gd name="connsiteX7" fmla="*/ 128030 w 2489480"/>
                              <a:gd name="connsiteY7" fmla="*/ 0 h 8535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489480" h="853583" fill="norm" stroke="1" extrusionOk="0">
                                <a:moveTo>
                                  <a:pt x="2361450" y="0"/>
                                </a:moveTo>
                                <a:cubicBezTo>
                                  <a:pt x="2432159" y="0"/>
                                  <a:pt x="2489480" y="57324"/>
                                  <a:pt x="2489480" y="128037"/>
                                </a:cubicBezTo>
                                <a:lnTo>
                                  <a:pt x="2489480" y="725546"/>
                                </a:lnTo>
                                <a:cubicBezTo>
                                  <a:pt x="2489480" y="796259"/>
                                  <a:pt x="2432159" y="853583"/>
                                  <a:pt x="2361450" y="853583"/>
                                </a:cubicBezTo>
                                <a:lnTo>
                                  <a:pt x="128030" y="853583"/>
                                </a:lnTo>
                                <a:cubicBezTo>
                                  <a:pt x="57321" y="853583"/>
                                  <a:pt x="0" y="796259"/>
                                  <a:pt x="0" y="725546"/>
                                </a:cubicBezTo>
                                <a:lnTo>
                                  <a:pt x="0" y="128037"/>
                                </a:lnTo>
                                <a:cubicBezTo>
                                  <a:pt x="0" y="57324"/>
                                  <a:pt x="57321" y="0"/>
                                  <a:pt x="1280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479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"/>
                        <wps:cNvSpPr/>
                        <wps:spPr bwMode="auto">
                          <a:xfrm>
                            <a:off x="4735779" y="1161098"/>
                            <a:ext cx="1946210" cy="258740"/>
                          </a:xfrm>
                          <a:custGeom>
                            <a:avLst/>
                            <a:gdLst>
                              <a:gd name="connsiteX0" fmla="*/ 2788218 w 2845120"/>
                              <a:gd name="connsiteY0" fmla="*/ 0 h 379370"/>
                              <a:gd name="connsiteX1" fmla="*/ 2845120 w 2845120"/>
                              <a:gd name="connsiteY1" fmla="*/ 56906 h 379370"/>
                              <a:gd name="connsiteX2" fmla="*/ 2845120 w 2845120"/>
                              <a:gd name="connsiteY2" fmla="*/ 322465 h 379370"/>
                              <a:gd name="connsiteX3" fmla="*/ 2788218 w 2845120"/>
                              <a:gd name="connsiteY3" fmla="*/ 379370 h 379370"/>
                              <a:gd name="connsiteX4" fmla="*/ 56902 w 2845120"/>
                              <a:gd name="connsiteY4" fmla="*/ 379370 h 379370"/>
                              <a:gd name="connsiteX5" fmla="*/ 0 w 2845120"/>
                              <a:gd name="connsiteY5" fmla="*/ 322465 h 379370"/>
                              <a:gd name="connsiteX6" fmla="*/ 0 w 2845120"/>
                              <a:gd name="connsiteY6" fmla="*/ 56906 h 379370"/>
                              <a:gd name="connsiteX7" fmla="*/ 56902 w 2845120"/>
                              <a:gd name="connsiteY7" fmla="*/ 0 h 379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45120" h="379370" fill="norm" stroke="1" extrusionOk="0">
                                <a:moveTo>
                                  <a:pt x="2788218" y="0"/>
                                </a:moveTo>
                                <a:cubicBezTo>
                                  <a:pt x="2819644" y="0"/>
                                  <a:pt x="2845120" y="25478"/>
                                  <a:pt x="2845120" y="56906"/>
                                </a:cubicBezTo>
                                <a:lnTo>
                                  <a:pt x="2845120" y="322465"/>
                                </a:lnTo>
                                <a:cubicBezTo>
                                  <a:pt x="2845120" y="353893"/>
                                  <a:pt x="2819644" y="379370"/>
                                  <a:pt x="2788218" y="379370"/>
                                </a:cubicBezTo>
                                <a:lnTo>
                                  <a:pt x="56902" y="379370"/>
                                </a:lnTo>
                                <a:cubicBezTo>
                                  <a:pt x="25476" y="379370"/>
                                  <a:pt x="0" y="353893"/>
                                  <a:pt x="0" y="322465"/>
                                </a:cubicBezTo>
                                <a:lnTo>
                                  <a:pt x="0" y="56906"/>
                                </a:lnTo>
                                <a:cubicBezTo>
                                  <a:pt x="0" y="25478"/>
                                  <a:pt x="25476" y="0"/>
                                  <a:pt x="56902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{{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round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3_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position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2_athlete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}}</w:t>
                              </w:r>
                              <w:r/>
                            </w:p>
                            <w:p>
                              <w:pPr>
                                <w:pBdr/>
                                <w:spacing/>
                                <w:ind/>
                                <w:jc w:val="center"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anchor="ctr"/>
                      </wps:wsp>
                      <wps:wsp>
                        <wps:cNvPr id="12" name=""/>
                        <wps:cNvSpPr/>
                        <wps:spPr bwMode="auto">
                          <a:xfrm>
                            <a:off x="4735779" y="1484524"/>
                            <a:ext cx="1946210" cy="258740"/>
                          </a:xfrm>
                          <a:custGeom>
                            <a:avLst/>
                            <a:gdLst>
                              <a:gd name="connsiteX0" fmla="*/ 2788218 w 2845120"/>
                              <a:gd name="connsiteY0" fmla="*/ 0 h 379370"/>
                              <a:gd name="connsiteX1" fmla="*/ 2845120 w 2845120"/>
                              <a:gd name="connsiteY1" fmla="*/ 56906 h 379370"/>
                              <a:gd name="connsiteX2" fmla="*/ 2845120 w 2845120"/>
                              <a:gd name="connsiteY2" fmla="*/ 322465 h 379370"/>
                              <a:gd name="connsiteX3" fmla="*/ 2788218 w 2845120"/>
                              <a:gd name="connsiteY3" fmla="*/ 379370 h 379370"/>
                              <a:gd name="connsiteX4" fmla="*/ 56902 w 2845120"/>
                              <a:gd name="connsiteY4" fmla="*/ 379370 h 379370"/>
                              <a:gd name="connsiteX5" fmla="*/ 0 w 2845120"/>
                              <a:gd name="connsiteY5" fmla="*/ 322465 h 379370"/>
                              <a:gd name="connsiteX6" fmla="*/ 0 w 2845120"/>
                              <a:gd name="connsiteY6" fmla="*/ 56906 h 379370"/>
                              <a:gd name="connsiteX7" fmla="*/ 56902 w 2845120"/>
                              <a:gd name="connsiteY7" fmla="*/ 0 h 379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45120" h="379370" fill="norm" stroke="1" extrusionOk="0">
                                <a:moveTo>
                                  <a:pt x="2788218" y="0"/>
                                </a:moveTo>
                                <a:cubicBezTo>
                                  <a:pt x="2819644" y="0"/>
                                  <a:pt x="2845120" y="25478"/>
                                  <a:pt x="2845120" y="56906"/>
                                </a:cubicBezTo>
                                <a:lnTo>
                                  <a:pt x="2845120" y="322465"/>
                                </a:lnTo>
                                <a:cubicBezTo>
                                  <a:pt x="2845120" y="353893"/>
                                  <a:pt x="2819644" y="379370"/>
                                  <a:pt x="2788218" y="379370"/>
                                </a:cubicBezTo>
                                <a:lnTo>
                                  <a:pt x="56902" y="379370"/>
                                </a:lnTo>
                                <a:cubicBezTo>
                                  <a:pt x="25476" y="379370"/>
                                  <a:pt x="0" y="353893"/>
                                  <a:pt x="0" y="322465"/>
                                </a:cubicBezTo>
                                <a:lnTo>
                                  <a:pt x="0" y="56906"/>
                                </a:lnTo>
                                <a:cubicBezTo>
                                  <a:pt x="0" y="25478"/>
                                  <a:pt x="25476" y="0"/>
                                  <a:pt x="56902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{{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round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3_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position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2_athlete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}}</w:t>
                              </w:r>
                              <w:r/>
                            </w:p>
                            <w:p>
                              <w:pPr>
                                <w:pBdr/>
                                <w:spacing/>
                                <w:ind/>
                                <w:jc w:val="center"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anchor="ctr"/>
                      </wps:wsp>
                      <wps:wsp>
                        <wps:cNvPr id="13" name=""/>
                        <wps:cNvSpPr/>
                        <wps:spPr bwMode="auto">
                          <a:xfrm>
                            <a:off x="4192462" y="679193"/>
                            <a:ext cx="664954" cy="772987"/>
                          </a:xfrm>
                          <a:custGeom>
                            <a:avLst/>
                            <a:gdLst>
                              <a:gd name="connsiteX0" fmla="*/ 0 w 972082"/>
                              <a:gd name="connsiteY0" fmla="*/ 0 h 1133368"/>
                              <a:gd name="connsiteX1" fmla="*/ 391963 w 972082"/>
                              <a:gd name="connsiteY1" fmla="*/ 0 h 1133368"/>
                              <a:gd name="connsiteX2" fmla="*/ 486800 w 972082"/>
                              <a:gd name="connsiteY2" fmla="*/ 94843 h 1133368"/>
                              <a:gd name="connsiteX3" fmla="*/ 486800 w 972082"/>
                              <a:gd name="connsiteY3" fmla="*/ 1038526 h 1133368"/>
                              <a:gd name="connsiteX4" fmla="*/ 581638 w 972082"/>
                              <a:gd name="connsiteY4" fmla="*/ 1133369 h 1133368"/>
                              <a:gd name="connsiteX5" fmla="*/ 972083 w 972082"/>
                              <a:gd name="connsiteY5" fmla="*/ 1133369 h 11333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72082" h="1133368" fill="norm" stroke="1" extrusionOk="0">
                                <a:moveTo>
                                  <a:pt x="0" y="0"/>
                                </a:moveTo>
                                <a:lnTo>
                                  <a:pt x="391963" y="0"/>
                                </a:lnTo>
                                <a:cubicBezTo>
                                  <a:pt x="455187" y="0"/>
                                  <a:pt x="486800" y="31614"/>
                                  <a:pt x="486800" y="94843"/>
                                </a:cubicBezTo>
                                <a:lnTo>
                                  <a:pt x="486800" y="1038526"/>
                                </a:lnTo>
                                <a:cubicBezTo>
                                  <a:pt x="486800" y="1101755"/>
                                  <a:pt x="518413" y="1133369"/>
                                  <a:pt x="581638" y="1133369"/>
                                </a:cubicBezTo>
                                <a:lnTo>
                                  <a:pt x="972083" y="1133369"/>
                                </a:lnTo>
                              </a:path>
                            </a:pathLst>
                          </a:custGeom>
                          <a:noFill/>
                          <a:ln w="3791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"/>
                        <wps:cNvSpPr/>
                        <wps:spPr bwMode="auto">
                          <a:xfrm>
                            <a:off x="4192462" y="1452181"/>
                            <a:ext cx="664954" cy="779456"/>
                          </a:xfrm>
                          <a:custGeom>
                            <a:avLst/>
                            <a:gdLst>
                              <a:gd name="connsiteX0" fmla="*/ 0 w 972082"/>
                              <a:gd name="connsiteY0" fmla="*/ 1142853 h 1142853"/>
                              <a:gd name="connsiteX1" fmla="*/ 391963 w 972082"/>
                              <a:gd name="connsiteY1" fmla="*/ 1142853 h 1142853"/>
                              <a:gd name="connsiteX2" fmla="*/ 486800 w 972082"/>
                              <a:gd name="connsiteY2" fmla="*/ 1048011 h 1142853"/>
                              <a:gd name="connsiteX3" fmla="*/ 486800 w 972082"/>
                              <a:gd name="connsiteY3" fmla="*/ 94843 h 1142853"/>
                              <a:gd name="connsiteX4" fmla="*/ 581638 w 972082"/>
                              <a:gd name="connsiteY4" fmla="*/ 0 h 1142853"/>
                              <a:gd name="connsiteX5" fmla="*/ 972083 w 972082"/>
                              <a:gd name="connsiteY5" fmla="*/ 0 h 11428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72082" h="1142853" fill="norm" stroke="1" extrusionOk="0">
                                <a:moveTo>
                                  <a:pt x="0" y="1142853"/>
                                </a:moveTo>
                                <a:lnTo>
                                  <a:pt x="391963" y="1142853"/>
                                </a:lnTo>
                                <a:cubicBezTo>
                                  <a:pt x="455187" y="1142853"/>
                                  <a:pt x="486800" y="1111239"/>
                                  <a:pt x="486800" y="1048011"/>
                                </a:cubicBezTo>
                                <a:lnTo>
                                  <a:pt x="486800" y="94843"/>
                                </a:lnTo>
                                <a:cubicBezTo>
                                  <a:pt x="486800" y="31614"/>
                                  <a:pt x="518413" y="0"/>
                                  <a:pt x="581638" y="0"/>
                                </a:cubicBezTo>
                                <a:lnTo>
                                  <a:pt x="972083" y="0"/>
                                </a:lnTo>
                              </a:path>
                            </a:pathLst>
                          </a:custGeom>
                          <a:noFill/>
                          <a:ln w="3791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"/>
                        <wps:cNvSpPr/>
                        <wps:spPr bwMode="auto">
                          <a:xfrm>
                            <a:off x="121637" y="776222"/>
                            <a:ext cx="1702934" cy="582165"/>
                          </a:xfrm>
                          <a:custGeom>
                            <a:avLst/>
                            <a:gdLst>
                              <a:gd name="connsiteX0" fmla="*/ 2361450 w 2489480"/>
                              <a:gd name="connsiteY0" fmla="*/ 0 h 853583"/>
                              <a:gd name="connsiteX1" fmla="*/ 2489480 w 2489480"/>
                              <a:gd name="connsiteY1" fmla="*/ 128037 h 853583"/>
                              <a:gd name="connsiteX2" fmla="*/ 2489480 w 2489480"/>
                              <a:gd name="connsiteY2" fmla="*/ 725546 h 853583"/>
                              <a:gd name="connsiteX3" fmla="*/ 2361450 w 2489480"/>
                              <a:gd name="connsiteY3" fmla="*/ 853583 h 853583"/>
                              <a:gd name="connsiteX4" fmla="*/ 128030 w 2489480"/>
                              <a:gd name="connsiteY4" fmla="*/ 853583 h 853583"/>
                              <a:gd name="connsiteX5" fmla="*/ 0 w 2489480"/>
                              <a:gd name="connsiteY5" fmla="*/ 725546 h 853583"/>
                              <a:gd name="connsiteX6" fmla="*/ 0 w 2489480"/>
                              <a:gd name="connsiteY6" fmla="*/ 128037 h 853583"/>
                              <a:gd name="connsiteX7" fmla="*/ 128030 w 2489480"/>
                              <a:gd name="connsiteY7" fmla="*/ 0 h 8535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489480" h="853583" fill="norm" stroke="1" extrusionOk="0">
                                <a:moveTo>
                                  <a:pt x="2361450" y="0"/>
                                </a:moveTo>
                                <a:cubicBezTo>
                                  <a:pt x="2432159" y="0"/>
                                  <a:pt x="2489480" y="57324"/>
                                  <a:pt x="2489480" y="128037"/>
                                </a:cubicBezTo>
                                <a:lnTo>
                                  <a:pt x="2489480" y="725546"/>
                                </a:lnTo>
                                <a:cubicBezTo>
                                  <a:pt x="2489480" y="796259"/>
                                  <a:pt x="2432159" y="853583"/>
                                  <a:pt x="2361450" y="853583"/>
                                </a:cubicBezTo>
                                <a:lnTo>
                                  <a:pt x="128030" y="853583"/>
                                </a:lnTo>
                                <a:cubicBezTo>
                                  <a:pt x="57321" y="853583"/>
                                  <a:pt x="0" y="796259"/>
                                  <a:pt x="0" y="725546"/>
                                </a:cubicBezTo>
                                <a:lnTo>
                                  <a:pt x="0" y="128037"/>
                                </a:lnTo>
                                <a:cubicBezTo>
                                  <a:pt x="0" y="57324"/>
                                  <a:pt x="57321" y="0"/>
                                  <a:pt x="1280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479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"/>
                        <wps:cNvSpPr/>
                        <wps:spPr bwMode="auto">
                          <a:xfrm>
                            <a:off x="0" y="776222"/>
                            <a:ext cx="1946210" cy="258740"/>
                          </a:xfrm>
                          <a:custGeom>
                            <a:avLst/>
                            <a:gdLst>
                              <a:gd name="connsiteX0" fmla="*/ 2788218 w 2845120"/>
                              <a:gd name="connsiteY0" fmla="*/ 0 h 379370"/>
                              <a:gd name="connsiteX1" fmla="*/ 2845120 w 2845120"/>
                              <a:gd name="connsiteY1" fmla="*/ 56906 h 379370"/>
                              <a:gd name="connsiteX2" fmla="*/ 2845120 w 2845120"/>
                              <a:gd name="connsiteY2" fmla="*/ 322465 h 379370"/>
                              <a:gd name="connsiteX3" fmla="*/ 2788218 w 2845120"/>
                              <a:gd name="connsiteY3" fmla="*/ 379370 h 379370"/>
                              <a:gd name="connsiteX4" fmla="*/ 56902 w 2845120"/>
                              <a:gd name="connsiteY4" fmla="*/ 379370 h 379370"/>
                              <a:gd name="connsiteX5" fmla="*/ 0 w 2845120"/>
                              <a:gd name="connsiteY5" fmla="*/ 322465 h 379370"/>
                              <a:gd name="connsiteX6" fmla="*/ 0 w 2845120"/>
                              <a:gd name="connsiteY6" fmla="*/ 56906 h 379370"/>
                              <a:gd name="connsiteX7" fmla="*/ 56902 w 2845120"/>
                              <a:gd name="connsiteY7" fmla="*/ 0 h 379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45120" h="379370" fill="norm" stroke="1" extrusionOk="0">
                                <a:moveTo>
                                  <a:pt x="2788218" y="0"/>
                                </a:moveTo>
                                <a:cubicBezTo>
                                  <a:pt x="2819644" y="0"/>
                                  <a:pt x="2845120" y="25478"/>
                                  <a:pt x="2845120" y="56906"/>
                                </a:cubicBezTo>
                                <a:lnTo>
                                  <a:pt x="2845120" y="322465"/>
                                </a:lnTo>
                                <a:cubicBezTo>
                                  <a:pt x="2845120" y="353893"/>
                                  <a:pt x="2819644" y="379370"/>
                                  <a:pt x="2788218" y="379370"/>
                                </a:cubicBezTo>
                                <a:lnTo>
                                  <a:pt x="56902" y="379370"/>
                                </a:lnTo>
                                <a:cubicBezTo>
                                  <a:pt x="25476" y="379370"/>
                                  <a:pt x="0" y="353893"/>
                                  <a:pt x="0" y="322465"/>
                                </a:cubicBezTo>
                                <a:lnTo>
                                  <a:pt x="0" y="56906"/>
                                </a:lnTo>
                                <a:cubicBezTo>
                                  <a:pt x="0" y="25478"/>
                                  <a:pt x="25476" y="0"/>
                                  <a:pt x="56902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{{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round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1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_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position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6_athlete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}}</w:t>
                              </w:r>
                              <w:r/>
                            </w:p>
                            <w:p>
                              <w:pPr>
                                <w:pBdr/>
                                <w:spacing/>
                                <w:ind/>
                                <w:jc w:val="center"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/>
                          <a:noAutofit/>
                        </wps:bodyPr>
                      </wps:wsp>
                      <wps:wsp>
                        <wps:cNvPr id="17" name=""/>
                        <wps:cNvSpPr/>
                        <wps:spPr bwMode="auto">
                          <a:xfrm>
                            <a:off x="0" y="1099647"/>
                            <a:ext cx="1946210" cy="258740"/>
                          </a:xfrm>
                          <a:custGeom>
                            <a:avLst/>
                            <a:gdLst>
                              <a:gd name="connsiteX0" fmla="*/ 2788218 w 2845120"/>
                              <a:gd name="connsiteY0" fmla="*/ 0 h 379370"/>
                              <a:gd name="connsiteX1" fmla="*/ 2845120 w 2845120"/>
                              <a:gd name="connsiteY1" fmla="*/ 56906 h 379370"/>
                              <a:gd name="connsiteX2" fmla="*/ 2845120 w 2845120"/>
                              <a:gd name="connsiteY2" fmla="*/ 322465 h 379370"/>
                              <a:gd name="connsiteX3" fmla="*/ 2788218 w 2845120"/>
                              <a:gd name="connsiteY3" fmla="*/ 379370 h 379370"/>
                              <a:gd name="connsiteX4" fmla="*/ 56902 w 2845120"/>
                              <a:gd name="connsiteY4" fmla="*/ 379370 h 379370"/>
                              <a:gd name="connsiteX5" fmla="*/ 0 w 2845120"/>
                              <a:gd name="connsiteY5" fmla="*/ 322465 h 379370"/>
                              <a:gd name="connsiteX6" fmla="*/ 0 w 2845120"/>
                              <a:gd name="connsiteY6" fmla="*/ 56906 h 379370"/>
                              <a:gd name="connsiteX7" fmla="*/ 56902 w 2845120"/>
                              <a:gd name="connsiteY7" fmla="*/ 0 h 379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45120" h="379370" fill="norm" stroke="1" extrusionOk="0">
                                <a:moveTo>
                                  <a:pt x="2788218" y="0"/>
                                </a:moveTo>
                                <a:cubicBezTo>
                                  <a:pt x="2819644" y="0"/>
                                  <a:pt x="2845120" y="25478"/>
                                  <a:pt x="2845120" y="56906"/>
                                </a:cubicBezTo>
                                <a:lnTo>
                                  <a:pt x="2845120" y="322465"/>
                                </a:lnTo>
                                <a:cubicBezTo>
                                  <a:pt x="2845120" y="353893"/>
                                  <a:pt x="2819644" y="379370"/>
                                  <a:pt x="2788218" y="379370"/>
                                </a:cubicBezTo>
                                <a:lnTo>
                                  <a:pt x="56902" y="379370"/>
                                </a:lnTo>
                                <a:cubicBezTo>
                                  <a:pt x="25476" y="379370"/>
                                  <a:pt x="0" y="353893"/>
                                  <a:pt x="0" y="322465"/>
                                </a:cubicBezTo>
                                <a:lnTo>
                                  <a:pt x="0" y="56906"/>
                                </a:lnTo>
                                <a:cubicBezTo>
                                  <a:pt x="0" y="25478"/>
                                  <a:pt x="25476" y="0"/>
                                  <a:pt x="56902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{{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round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1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_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position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6_athlete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}}</w:t>
                              </w:r>
                              <w:r/>
                            </w:p>
                            <w:p>
                              <w:pPr>
                                <w:pBdr/>
                                <w:spacing/>
                                <w:ind/>
                                <w:jc w:val="center"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/>
                          <a:noAutofit/>
                        </wps:bodyPr>
                      </wps:wsp>
                      <wps:wsp>
                        <wps:cNvPr id="18" name=""/>
                        <wps:cNvSpPr/>
                        <wps:spPr bwMode="auto">
                          <a:xfrm>
                            <a:off x="121637" y="0"/>
                            <a:ext cx="1702934" cy="582165"/>
                          </a:xfrm>
                          <a:custGeom>
                            <a:avLst/>
                            <a:gdLst>
                              <a:gd name="connsiteX0" fmla="*/ 2361450 w 2489480"/>
                              <a:gd name="connsiteY0" fmla="*/ 0 h 853583"/>
                              <a:gd name="connsiteX1" fmla="*/ 2489480 w 2489480"/>
                              <a:gd name="connsiteY1" fmla="*/ 128037 h 853583"/>
                              <a:gd name="connsiteX2" fmla="*/ 2489480 w 2489480"/>
                              <a:gd name="connsiteY2" fmla="*/ 725546 h 853583"/>
                              <a:gd name="connsiteX3" fmla="*/ 2361450 w 2489480"/>
                              <a:gd name="connsiteY3" fmla="*/ 853583 h 853583"/>
                              <a:gd name="connsiteX4" fmla="*/ 128030 w 2489480"/>
                              <a:gd name="connsiteY4" fmla="*/ 853583 h 853583"/>
                              <a:gd name="connsiteX5" fmla="*/ 0 w 2489480"/>
                              <a:gd name="connsiteY5" fmla="*/ 725546 h 853583"/>
                              <a:gd name="connsiteX6" fmla="*/ 0 w 2489480"/>
                              <a:gd name="connsiteY6" fmla="*/ 128037 h 853583"/>
                              <a:gd name="connsiteX7" fmla="*/ 128030 w 2489480"/>
                              <a:gd name="connsiteY7" fmla="*/ 0 h 8535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489480" h="853583" fill="norm" stroke="1" extrusionOk="0">
                                <a:moveTo>
                                  <a:pt x="2361450" y="0"/>
                                </a:moveTo>
                                <a:cubicBezTo>
                                  <a:pt x="2432159" y="0"/>
                                  <a:pt x="2489480" y="57324"/>
                                  <a:pt x="2489480" y="128037"/>
                                </a:cubicBezTo>
                                <a:lnTo>
                                  <a:pt x="2489480" y="725546"/>
                                </a:lnTo>
                                <a:cubicBezTo>
                                  <a:pt x="2489480" y="796259"/>
                                  <a:pt x="2432159" y="853583"/>
                                  <a:pt x="2361450" y="853583"/>
                                </a:cubicBezTo>
                                <a:lnTo>
                                  <a:pt x="128030" y="853583"/>
                                </a:lnTo>
                                <a:cubicBezTo>
                                  <a:pt x="57321" y="853583"/>
                                  <a:pt x="0" y="796259"/>
                                  <a:pt x="0" y="725546"/>
                                </a:cubicBezTo>
                                <a:lnTo>
                                  <a:pt x="0" y="128037"/>
                                </a:lnTo>
                                <a:cubicBezTo>
                                  <a:pt x="0" y="57324"/>
                                  <a:pt x="57321" y="0"/>
                                  <a:pt x="1280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479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"/>
                        <wps:cNvSpPr/>
                        <wps:spPr bwMode="auto">
                          <a:xfrm>
                            <a:off x="0" y="0"/>
                            <a:ext cx="1946210" cy="258740"/>
                          </a:xfrm>
                          <a:custGeom>
                            <a:avLst/>
                            <a:gdLst>
                              <a:gd name="connsiteX0" fmla="*/ 2788218 w 2845120"/>
                              <a:gd name="connsiteY0" fmla="*/ 0 h 379370"/>
                              <a:gd name="connsiteX1" fmla="*/ 2845120 w 2845120"/>
                              <a:gd name="connsiteY1" fmla="*/ 56906 h 379370"/>
                              <a:gd name="connsiteX2" fmla="*/ 2845120 w 2845120"/>
                              <a:gd name="connsiteY2" fmla="*/ 322465 h 379370"/>
                              <a:gd name="connsiteX3" fmla="*/ 2788218 w 2845120"/>
                              <a:gd name="connsiteY3" fmla="*/ 379370 h 379370"/>
                              <a:gd name="connsiteX4" fmla="*/ 56902 w 2845120"/>
                              <a:gd name="connsiteY4" fmla="*/ 379370 h 379370"/>
                              <a:gd name="connsiteX5" fmla="*/ 0 w 2845120"/>
                              <a:gd name="connsiteY5" fmla="*/ 322465 h 379370"/>
                              <a:gd name="connsiteX6" fmla="*/ 0 w 2845120"/>
                              <a:gd name="connsiteY6" fmla="*/ 56906 h 379370"/>
                              <a:gd name="connsiteX7" fmla="*/ 56902 w 2845120"/>
                              <a:gd name="connsiteY7" fmla="*/ 0 h 379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45120" h="379370" fill="norm" stroke="1" extrusionOk="0">
                                <a:moveTo>
                                  <a:pt x="2788218" y="0"/>
                                </a:moveTo>
                                <a:cubicBezTo>
                                  <a:pt x="2819644" y="0"/>
                                  <a:pt x="2845120" y="25477"/>
                                  <a:pt x="2845120" y="56906"/>
                                </a:cubicBezTo>
                                <a:lnTo>
                                  <a:pt x="2845120" y="322465"/>
                                </a:lnTo>
                                <a:cubicBezTo>
                                  <a:pt x="2845120" y="353893"/>
                                  <a:pt x="2819644" y="379370"/>
                                  <a:pt x="2788218" y="379370"/>
                                </a:cubicBezTo>
                                <a:lnTo>
                                  <a:pt x="56902" y="379370"/>
                                </a:lnTo>
                                <a:cubicBezTo>
                                  <a:pt x="25476" y="379370"/>
                                  <a:pt x="0" y="353893"/>
                                  <a:pt x="0" y="322465"/>
                                </a:cubicBezTo>
                                <a:lnTo>
                                  <a:pt x="0" y="56906"/>
                                </a:lnTo>
                                <a:cubicBezTo>
                                  <a:pt x="0" y="25477"/>
                                  <a:pt x="25476" y="0"/>
                                  <a:pt x="56902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{{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round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1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_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position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5_athlete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}}</w:t>
                              </w:r>
                              <w:r/>
                            </w:p>
                            <w:p>
                              <w:pPr>
                                <w:pBdr/>
                                <w:spacing/>
                                <w:ind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/>
                          <a:noAutofit/>
                        </wps:bodyPr>
                      </wps:wsp>
                      <wps:wsp>
                        <wps:cNvPr id="20" name=""/>
                        <wps:cNvSpPr/>
                        <wps:spPr bwMode="auto">
                          <a:xfrm>
                            <a:off x="0" y="323424"/>
                            <a:ext cx="1946210" cy="258740"/>
                          </a:xfrm>
                          <a:custGeom>
                            <a:avLst/>
                            <a:gdLst>
                              <a:gd name="connsiteX0" fmla="*/ 2788218 w 2845120"/>
                              <a:gd name="connsiteY0" fmla="*/ 0 h 379370"/>
                              <a:gd name="connsiteX1" fmla="*/ 2845120 w 2845120"/>
                              <a:gd name="connsiteY1" fmla="*/ 56906 h 379370"/>
                              <a:gd name="connsiteX2" fmla="*/ 2845120 w 2845120"/>
                              <a:gd name="connsiteY2" fmla="*/ 322465 h 379370"/>
                              <a:gd name="connsiteX3" fmla="*/ 2788218 w 2845120"/>
                              <a:gd name="connsiteY3" fmla="*/ 379370 h 379370"/>
                              <a:gd name="connsiteX4" fmla="*/ 56902 w 2845120"/>
                              <a:gd name="connsiteY4" fmla="*/ 379370 h 379370"/>
                              <a:gd name="connsiteX5" fmla="*/ 0 w 2845120"/>
                              <a:gd name="connsiteY5" fmla="*/ 322465 h 379370"/>
                              <a:gd name="connsiteX6" fmla="*/ 0 w 2845120"/>
                              <a:gd name="connsiteY6" fmla="*/ 56906 h 379370"/>
                              <a:gd name="connsiteX7" fmla="*/ 56902 w 2845120"/>
                              <a:gd name="connsiteY7" fmla="*/ 0 h 379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45120" h="379370" fill="norm" stroke="1" extrusionOk="0">
                                <a:moveTo>
                                  <a:pt x="2788218" y="0"/>
                                </a:moveTo>
                                <a:cubicBezTo>
                                  <a:pt x="2819644" y="0"/>
                                  <a:pt x="2845120" y="25477"/>
                                  <a:pt x="2845120" y="56906"/>
                                </a:cubicBezTo>
                                <a:lnTo>
                                  <a:pt x="2845120" y="322465"/>
                                </a:lnTo>
                                <a:cubicBezTo>
                                  <a:pt x="2845120" y="353893"/>
                                  <a:pt x="2819644" y="379370"/>
                                  <a:pt x="2788218" y="379370"/>
                                </a:cubicBezTo>
                                <a:lnTo>
                                  <a:pt x="56902" y="379370"/>
                                </a:lnTo>
                                <a:cubicBezTo>
                                  <a:pt x="25476" y="379370"/>
                                  <a:pt x="0" y="353893"/>
                                  <a:pt x="0" y="322465"/>
                                </a:cubicBezTo>
                                <a:lnTo>
                                  <a:pt x="0" y="56906"/>
                                </a:lnTo>
                                <a:cubicBezTo>
                                  <a:pt x="0" y="25477"/>
                                  <a:pt x="25476" y="0"/>
                                  <a:pt x="56902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{{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round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1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_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position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5_athlete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}}</w:t>
                              </w:r>
                              <w:r/>
                            </w:p>
                            <w:p>
                              <w:pPr>
                                <w:pBdr/>
                                <w:spacing/>
                                <w:ind/>
                                <w:jc w:val="center"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/>
                          <a:noAutofit/>
                        </wps:bodyPr>
                      </wps:wsp>
                      <wps:wsp>
                        <wps:cNvPr id="21" name=""/>
                        <wps:cNvSpPr/>
                        <wps:spPr bwMode="auto">
                          <a:xfrm>
                            <a:off x="121637" y="2328666"/>
                            <a:ext cx="1702934" cy="582165"/>
                          </a:xfrm>
                          <a:custGeom>
                            <a:avLst/>
                            <a:gdLst>
                              <a:gd name="connsiteX0" fmla="*/ 2361450 w 2489480"/>
                              <a:gd name="connsiteY0" fmla="*/ 0 h 853583"/>
                              <a:gd name="connsiteX1" fmla="*/ 2489480 w 2489480"/>
                              <a:gd name="connsiteY1" fmla="*/ 128037 h 853583"/>
                              <a:gd name="connsiteX2" fmla="*/ 2489480 w 2489480"/>
                              <a:gd name="connsiteY2" fmla="*/ 725546 h 853583"/>
                              <a:gd name="connsiteX3" fmla="*/ 2361450 w 2489480"/>
                              <a:gd name="connsiteY3" fmla="*/ 853583 h 853583"/>
                              <a:gd name="connsiteX4" fmla="*/ 128030 w 2489480"/>
                              <a:gd name="connsiteY4" fmla="*/ 853583 h 853583"/>
                              <a:gd name="connsiteX5" fmla="*/ 0 w 2489480"/>
                              <a:gd name="connsiteY5" fmla="*/ 725546 h 853583"/>
                              <a:gd name="connsiteX6" fmla="*/ 0 w 2489480"/>
                              <a:gd name="connsiteY6" fmla="*/ 128037 h 853583"/>
                              <a:gd name="connsiteX7" fmla="*/ 128030 w 2489480"/>
                              <a:gd name="connsiteY7" fmla="*/ 0 h 8535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489480" h="853583" fill="norm" stroke="1" extrusionOk="0">
                                <a:moveTo>
                                  <a:pt x="2361450" y="0"/>
                                </a:moveTo>
                                <a:cubicBezTo>
                                  <a:pt x="2432159" y="0"/>
                                  <a:pt x="2489480" y="57324"/>
                                  <a:pt x="2489480" y="128037"/>
                                </a:cubicBezTo>
                                <a:lnTo>
                                  <a:pt x="2489480" y="725546"/>
                                </a:lnTo>
                                <a:cubicBezTo>
                                  <a:pt x="2489480" y="796259"/>
                                  <a:pt x="2432159" y="853583"/>
                                  <a:pt x="2361450" y="853583"/>
                                </a:cubicBezTo>
                                <a:lnTo>
                                  <a:pt x="128030" y="853583"/>
                                </a:lnTo>
                                <a:cubicBezTo>
                                  <a:pt x="57321" y="853583"/>
                                  <a:pt x="0" y="796259"/>
                                  <a:pt x="0" y="725546"/>
                                </a:cubicBezTo>
                                <a:lnTo>
                                  <a:pt x="0" y="128037"/>
                                </a:lnTo>
                                <a:cubicBezTo>
                                  <a:pt x="0" y="57324"/>
                                  <a:pt x="57321" y="0"/>
                                  <a:pt x="1280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479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"/>
                        <wps:cNvSpPr/>
                        <wps:spPr bwMode="auto">
                          <a:xfrm>
                            <a:off x="0" y="2328666"/>
                            <a:ext cx="1946210" cy="258740"/>
                          </a:xfrm>
                          <a:custGeom>
                            <a:avLst/>
                            <a:gdLst>
                              <a:gd name="connsiteX0" fmla="*/ 2788218 w 2845120"/>
                              <a:gd name="connsiteY0" fmla="*/ 0 h 379370"/>
                              <a:gd name="connsiteX1" fmla="*/ 2845120 w 2845120"/>
                              <a:gd name="connsiteY1" fmla="*/ 56906 h 379370"/>
                              <a:gd name="connsiteX2" fmla="*/ 2845120 w 2845120"/>
                              <a:gd name="connsiteY2" fmla="*/ 322465 h 379370"/>
                              <a:gd name="connsiteX3" fmla="*/ 2788218 w 2845120"/>
                              <a:gd name="connsiteY3" fmla="*/ 379370 h 379370"/>
                              <a:gd name="connsiteX4" fmla="*/ 56902 w 2845120"/>
                              <a:gd name="connsiteY4" fmla="*/ 379370 h 379370"/>
                              <a:gd name="connsiteX5" fmla="*/ 0 w 2845120"/>
                              <a:gd name="connsiteY5" fmla="*/ 322465 h 379370"/>
                              <a:gd name="connsiteX6" fmla="*/ 0 w 2845120"/>
                              <a:gd name="connsiteY6" fmla="*/ 56906 h 379370"/>
                              <a:gd name="connsiteX7" fmla="*/ 56902 w 2845120"/>
                              <a:gd name="connsiteY7" fmla="*/ 0 h 379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45120" h="379370" fill="norm" stroke="1" extrusionOk="0">
                                <a:moveTo>
                                  <a:pt x="2788218" y="0"/>
                                </a:moveTo>
                                <a:cubicBezTo>
                                  <a:pt x="2819644" y="0"/>
                                  <a:pt x="2845120" y="25477"/>
                                  <a:pt x="2845120" y="56906"/>
                                </a:cubicBezTo>
                                <a:lnTo>
                                  <a:pt x="2845120" y="322465"/>
                                </a:lnTo>
                                <a:cubicBezTo>
                                  <a:pt x="2845120" y="353893"/>
                                  <a:pt x="2819644" y="379370"/>
                                  <a:pt x="2788218" y="379370"/>
                                </a:cubicBezTo>
                                <a:lnTo>
                                  <a:pt x="56902" y="379370"/>
                                </a:lnTo>
                                <a:cubicBezTo>
                                  <a:pt x="25476" y="379370"/>
                                  <a:pt x="0" y="353893"/>
                                  <a:pt x="0" y="322465"/>
                                </a:cubicBezTo>
                                <a:lnTo>
                                  <a:pt x="0" y="56906"/>
                                </a:lnTo>
                                <a:cubicBezTo>
                                  <a:pt x="0" y="25477"/>
                                  <a:pt x="25476" y="0"/>
                                  <a:pt x="56902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{{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round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1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_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position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8_athlete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}}</w:t>
                              </w:r>
                              <w:r/>
                            </w:p>
                            <w:p>
                              <w:pPr>
                                <w:pBdr/>
                                <w:spacing/>
                                <w:ind/>
                                <w:jc w:val="center"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/>
                          <a:noAutofit/>
                        </wps:bodyPr>
                      </wps:wsp>
                      <wps:wsp>
                        <wps:cNvPr id="23" name=""/>
                        <wps:cNvSpPr/>
                        <wps:spPr bwMode="auto">
                          <a:xfrm>
                            <a:off x="0" y="2652092"/>
                            <a:ext cx="1946210" cy="258740"/>
                          </a:xfrm>
                          <a:custGeom>
                            <a:avLst/>
                            <a:gdLst>
                              <a:gd name="connsiteX0" fmla="*/ 2788218 w 2845120"/>
                              <a:gd name="connsiteY0" fmla="*/ 0 h 379370"/>
                              <a:gd name="connsiteX1" fmla="*/ 2845120 w 2845120"/>
                              <a:gd name="connsiteY1" fmla="*/ 56906 h 379370"/>
                              <a:gd name="connsiteX2" fmla="*/ 2845120 w 2845120"/>
                              <a:gd name="connsiteY2" fmla="*/ 322465 h 379370"/>
                              <a:gd name="connsiteX3" fmla="*/ 2788218 w 2845120"/>
                              <a:gd name="connsiteY3" fmla="*/ 379370 h 379370"/>
                              <a:gd name="connsiteX4" fmla="*/ 56902 w 2845120"/>
                              <a:gd name="connsiteY4" fmla="*/ 379370 h 379370"/>
                              <a:gd name="connsiteX5" fmla="*/ 0 w 2845120"/>
                              <a:gd name="connsiteY5" fmla="*/ 322465 h 379370"/>
                              <a:gd name="connsiteX6" fmla="*/ 0 w 2845120"/>
                              <a:gd name="connsiteY6" fmla="*/ 56906 h 379370"/>
                              <a:gd name="connsiteX7" fmla="*/ 56902 w 2845120"/>
                              <a:gd name="connsiteY7" fmla="*/ 0 h 379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45120" h="379370" fill="norm" stroke="1" extrusionOk="0">
                                <a:moveTo>
                                  <a:pt x="2788218" y="0"/>
                                </a:moveTo>
                                <a:cubicBezTo>
                                  <a:pt x="2819644" y="0"/>
                                  <a:pt x="2845120" y="25477"/>
                                  <a:pt x="2845120" y="56906"/>
                                </a:cubicBezTo>
                                <a:lnTo>
                                  <a:pt x="2845120" y="322465"/>
                                </a:lnTo>
                                <a:cubicBezTo>
                                  <a:pt x="2845120" y="353893"/>
                                  <a:pt x="2819644" y="379370"/>
                                  <a:pt x="2788218" y="379370"/>
                                </a:cubicBezTo>
                                <a:lnTo>
                                  <a:pt x="56902" y="379370"/>
                                </a:lnTo>
                                <a:cubicBezTo>
                                  <a:pt x="25476" y="379370"/>
                                  <a:pt x="0" y="353893"/>
                                  <a:pt x="0" y="322465"/>
                                </a:cubicBezTo>
                                <a:lnTo>
                                  <a:pt x="0" y="56906"/>
                                </a:lnTo>
                                <a:cubicBezTo>
                                  <a:pt x="0" y="25477"/>
                                  <a:pt x="25476" y="0"/>
                                  <a:pt x="56902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{{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round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1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_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position8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_athlete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}}</w:t>
                              </w:r>
                              <w:r/>
                            </w:p>
                            <w:p>
                              <w:pPr>
                                <w:pBdr/>
                                <w:spacing/>
                                <w:ind/>
                                <w:jc w:val="center"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/>
                          <a:noAutofit/>
                        </wps:bodyPr>
                      </wps:wsp>
                      <wps:wsp>
                        <wps:cNvPr id="24" name=""/>
                        <wps:cNvSpPr/>
                        <wps:spPr bwMode="auto">
                          <a:xfrm>
                            <a:off x="121637" y="1552444"/>
                            <a:ext cx="1702934" cy="582165"/>
                          </a:xfrm>
                          <a:custGeom>
                            <a:avLst/>
                            <a:gdLst>
                              <a:gd name="connsiteX0" fmla="*/ 2361450 w 2489480"/>
                              <a:gd name="connsiteY0" fmla="*/ 0 h 853583"/>
                              <a:gd name="connsiteX1" fmla="*/ 2489480 w 2489480"/>
                              <a:gd name="connsiteY1" fmla="*/ 128037 h 853583"/>
                              <a:gd name="connsiteX2" fmla="*/ 2489480 w 2489480"/>
                              <a:gd name="connsiteY2" fmla="*/ 725546 h 853583"/>
                              <a:gd name="connsiteX3" fmla="*/ 2361450 w 2489480"/>
                              <a:gd name="connsiteY3" fmla="*/ 853583 h 853583"/>
                              <a:gd name="connsiteX4" fmla="*/ 128030 w 2489480"/>
                              <a:gd name="connsiteY4" fmla="*/ 853583 h 853583"/>
                              <a:gd name="connsiteX5" fmla="*/ 0 w 2489480"/>
                              <a:gd name="connsiteY5" fmla="*/ 725546 h 853583"/>
                              <a:gd name="connsiteX6" fmla="*/ 0 w 2489480"/>
                              <a:gd name="connsiteY6" fmla="*/ 128037 h 853583"/>
                              <a:gd name="connsiteX7" fmla="*/ 128030 w 2489480"/>
                              <a:gd name="connsiteY7" fmla="*/ 0 h 8535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489480" h="853583" fill="norm" stroke="1" extrusionOk="0">
                                <a:moveTo>
                                  <a:pt x="2361450" y="0"/>
                                </a:moveTo>
                                <a:cubicBezTo>
                                  <a:pt x="2432159" y="0"/>
                                  <a:pt x="2489480" y="57324"/>
                                  <a:pt x="2489480" y="128037"/>
                                </a:cubicBezTo>
                                <a:lnTo>
                                  <a:pt x="2489480" y="725546"/>
                                </a:lnTo>
                                <a:cubicBezTo>
                                  <a:pt x="2489480" y="796259"/>
                                  <a:pt x="2432159" y="853583"/>
                                  <a:pt x="2361450" y="853583"/>
                                </a:cubicBezTo>
                                <a:lnTo>
                                  <a:pt x="128030" y="853583"/>
                                </a:lnTo>
                                <a:cubicBezTo>
                                  <a:pt x="57321" y="853583"/>
                                  <a:pt x="0" y="796259"/>
                                  <a:pt x="0" y="725546"/>
                                </a:cubicBezTo>
                                <a:lnTo>
                                  <a:pt x="0" y="128037"/>
                                </a:lnTo>
                                <a:cubicBezTo>
                                  <a:pt x="0" y="57324"/>
                                  <a:pt x="57321" y="0"/>
                                  <a:pt x="1280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479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"/>
                        <wps:cNvSpPr/>
                        <wps:spPr bwMode="auto">
                          <a:xfrm>
                            <a:off x="0" y="1552444"/>
                            <a:ext cx="1946210" cy="258740"/>
                          </a:xfrm>
                          <a:custGeom>
                            <a:avLst/>
                            <a:gdLst>
                              <a:gd name="connsiteX0" fmla="*/ 2788218 w 2845120"/>
                              <a:gd name="connsiteY0" fmla="*/ 0 h 379370"/>
                              <a:gd name="connsiteX1" fmla="*/ 2845120 w 2845120"/>
                              <a:gd name="connsiteY1" fmla="*/ 56906 h 379370"/>
                              <a:gd name="connsiteX2" fmla="*/ 2845120 w 2845120"/>
                              <a:gd name="connsiteY2" fmla="*/ 322465 h 379370"/>
                              <a:gd name="connsiteX3" fmla="*/ 2788218 w 2845120"/>
                              <a:gd name="connsiteY3" fmla="*/ 379370 h 379370"/>
                              <a:gd name="connsiteX4" fmla="*/ 56902 w 2845120"/>
                              <a:gd name="connsiteY4" fmla="*/ 379370 h 379370"/>
                              <a:gd name="connsiteX5" fmla="*/ 0 w 2845120"/>
                              <a:gd name="connsiteY5" fmla="*/ 322465 h 379370"/>
                              <a:gd name="connsiteX6" fmla="*/ 0 w 2845120"/>
                              <a:gd name="connsiteY6" fmla="*/ 56906 h 379370"/>
                              <a:gd name="connsiteX7" fmla="*/ 56902 w 2845120"/>
                              <a:gd name="connsiteY7" fmla="*/ 0 h 379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45120" h="379370" fill="norm" stroke="1" extrusionOk="0">
                                <a:moveTo>
                                  <a:pt x="2788218" y="0"/>
                                </a:moveTo>
                                <a:cubicBezTo>
                                  <a:pt x="2819644" y="0"/>
                                  <a:pt x="2845120" y="25478"/>
                                  <a:pt x="2845120" y="56906"/>
                                </a:cubicBezTo>
                                <a:lnTo>
                                  <a:pt x="2845120" y="322465"/>
                                </a:lnTo>
                                <a:cubicBezTo>
                                  <a:pt x="2845120" y="353893"/>
                                  <a:pt x="2819644" y="379370"/>
                                  <a:pt x="2788218" y="379370"/>
                                </a:cubicBezTo>
                                <a:lnTo>
                                  <a:pt x="56902" y="379370"/>
                                </a:lnTo>
                                <a:cubicBezTo>
                                  <a:pt x="25476" y="379370"/>
                                  <a:pt x="0" y="353893"/>
                                  <a:pt x="0" y="322465"/>
                                </a:cubicBezTo>
                                <a:lnTo>
                                  <a:pt x="0" y="56906"/>
                                </a:lnTo>
                                <a:cubicBezTo>
                                  <a:pt x="0" y="25478"/>
                                  <a:pt x="25476" y="0"/>
                                  <a:pt x="56902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{{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round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1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_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position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7_athlete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}}</w:t>
                              </w:r>
                              <w:r/>
                            </w:p>
                            <w:p>
                              <w:pPr>
                                <w:pBdr/>
                                <w:spacing/>
                                <w:ind/>
                                <w:jc w:val="center"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/>
                          <a:noAutofit/>
                        </wps:bodyPr>
                      </wps:wsp>
                      <wps:wsp>
                        <wps:cNvPr id="26" name=""/>
                        <wps:cNvSpPr/>
                        <wps:spPr bwMode="auto">
                          <a:xfrm>
                            <a:off x="0" y="1875870"/>
                            <a:ext cx="1946210" cy="258740"/>
                          </a:xfrm>
                          <a:custGeom>
                            <a:avLst/>
                            <a:gdLst>
                              <a:gd name="connsiteX0" fmla="*/ 2788218 w 2845120"/>
                              <a:gd name="connsiteY0" fmla="*/ 0 h 379370"/>
                              <a:gd name="connsiteX1" fmla="*/ 2845120 w 2845120"/>
                              <a:gd name="connsiteY1" fmla="*/ 56906 h 379370"/>
                              <a:gd name="connsiteX2" fmla="*/ 2845120 w 2845120"/>
                              <a:gd name="connsiteY2" fmla="*/ 322465 h 379370"/>
                              <a:gd name="connsiteX3" fmla="*/ 2788218 w 2845120"/>
                              <a:gd name="connsiteY3" fmla="*/ 379370 h 379370"/>
                              <a:gd name="connsiteX4" fmla="*/ 56902 w 2845120"/>
                              <a:gd name="connsiteY4" fmla="*/ 379370 h 379370"/>
                              <a:gd name="connsiteX5" fmla="*/ 0 w 2845120"/>
                              <a:gd name="connsiteY5" fmla="*/ 322465 h 379370"/>
                              <a:gd name="connsiteX6" fmla="*/ 0 w 2845120"/>
                              <a:gd name="connsiteY6" fmla="*/ 56906 h 379370"/>
                              <a:gd name="connsiteX7" fmla="*/ 56902 w 2845120"/>
                              <a:gd name="connsiteY7" fmla="*/ 0 h 379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45120" h="379370" fill="norm" stroke="1" extrusionOk="0">
                                <a:moveTo>
                                  <a:pt x="2788218" y="0"/>
                                </a:moveTo>
                                <a:cubicBezTo>
                                  <a:pt x="2819644" y="0"/>
                                  <a:pt x="2845120" y="25477"/>
                                  <a:pt x="2845120" y="56906"/>
                                </a:cubicBezTo>
                                <a:lnTo>
                                  <a:pt x="2845120" y="322465"/>
                                </a:lnTo>
                                <a:cubicBezTo>
                                  <a:pt x="2845120" y="353893"/>
                                  <a:pt x="2819644" y="379370"/>
                                  <a:pt x="2788218" y="379370"/>
                                </a:cubicBezTo>
                                <a:lnTo>
                                  <a:pt x="56902" y="379370"/>
                                </a:lnTo>
                                <a:cubicBezTo>
                                  <a:pt x="25476" y="379370"/>
                                  <a:pt x="0" y="353893"/>
                                  <a:pt x="0" y="322465"/>
                                </a:cubicBezTo>
                                <a:lnTo>
                                  <a:pt x="0" y="56906"/>
                                </a:lnTo>
                                <a:cubicBezTo>
                                  <a:pt x="0" y="25477"/>
                                  <a:pt x="25476" y="0"/>
                                  <a:pt x="56902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{{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round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1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_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position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7_athlete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}}</w:t>
                              </w:r>
                              <w:r/>
                            </w:p>
                            <w:p>
                              <w:pPr>
                                <w:pBdr/>
                                <w:spacing/>
                                <w:ind/>
                                <w:jc w:val="center"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0000" style="position:absolute;z-index:251663360;o:allowoverlap:true;o:allowincell:true;mso-position-horizontal-relative:margin;margin-left:-16.83pt;mso-position-horizontal:absolute;mso-position-vertical-relative:text;margin-top:278.84pt;mso-position-vertical:absolute;width:526.14pt;height:229.20pt;mso-wrap-distance-left:9.00pt;mso-wrap-distance-top:0.00pt;mso-wrap-distance-right:9.00pt;mso-wrap-distance-bottom:0.00pt;rotation:0;" coordorigin="0,0" coordsize="66819,29108">
                <v:shape id="shape 3" o:spid="_x0000_s3" style="position:absolute;left:24895;top:3881;width:17029;height:5821;visibility:visible;" path="m94856,0l94856,0c97697,0,100000,6715,100000,14998l100000,85000l100000,85000c100000,93282,97697,100000,94856,100000l5141,100000l5141,100000c2301,100000,0,93282,0,85000l0,14998l0,14998c0,6715,2301,0,5141,0xe" coordsize="100000,100000" fillcolor="#F5F5F5" strokecolor="#666666" strokeweight="0.75pt">
                  <v:path textboxrect="0,0,100000,100000"/>
                  <v:stroke dashstyle="solid"/>
                </v:shape>
                <v:shape id="shape 4" o:spid="_x0000_s4" style="position:absolute;left:23678;top:3881;width:19462;height:2587;v-text-anchor:middle;visibility:visible;" path="m98000,0l98000,0c99104,0,100000,6715,100000,15000l100000,85000l100000,85000c100000,93282,99104,100000,98000,100000l1998,100000l1998,100000c894,100000,0,93282,0,85000l0,15000l0,15000c0,6715,894,0,1998,0xe" coordsize="100000,100000" fillcolor="#FFFFFF" strokecolor="#000000" strokeweight="1.00pt">
                  <v:path textboxrect="0,0,100000,100000"/>
                  <v:stroke dashstyle="solid"/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jc w:val="left"/>
                          <w:rPr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{{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round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2_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osition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3_athlete1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}}</w:t>
                        </w:r>
                        <w:r/>
                      </w:p>
                      <w:p>
                        <w:pPr>
                          <w:pBdr/>
                          <w:spacing/>
                          <w:ind/>
                          <w:jc w:val="center"/>
                          <w:rPr/>
                        </w:pPr>
                        <w:r/>
                        <w:r/>
                      </w:p>
                    </w:txbxContent>
                  </v:textbox>
                </v:shape>
                <v:shape id="shape 5" o:spid="_x0000_s5" style="position:absolute;left:23678;top:7115;width:19462;height:2587;v-text-anchor:middle;visibility:visible;" path="m98000,0l98000,0c99104,0,100000,6715,100000,15000l100000,85000l100000,85000c100000,93282,99104,100000,98000,100000l1998,100000l1998,100000c894,100000,0,93282,0,85000l0,15000l0,15000c0,6715,894,0,1998,0xe" coordsize="100000,100000" fillcolor="#FFFFFF" strokecolor="#000000" strokeweight="1.00pt">
                  <v:path textboxrect="0,0,100000,100000"/>
                  <v:stroke dashstyle="solid"/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jc w:val="left"/>
                          <w:rPr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{{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round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2_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osition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3_athlete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}}</w:t>
                        </w:r>
                        <w:r/>
                      </w:p>
                      <w:p>
                        <w:pPr>
                          <w:pBdr/>
                          <w:spacing/>
                          <w:ind/>
                          <w:jc w:val="center"/>
                          <w:rPr/>
                        </w:pPr>
                        <w:r/>
                        <w:r/>
                      </w:p>
                    </w:txbxContent>
                  </v:textbox>
                </v:shape>
                <v:shape id="shape 6" o:spid="_x0000_s6" style="position:absolute;left:18245;top:6791;width:6649;height:3881;visibility:visible;" path="m0,100000l40322,100000l40322,100000c46824,100000,50076,94444,50076,83333l50076,16667l50076,16667c50076,5553,53329,0,59833,0l100000,0e" coordsize="100000,100000" filled="f" strokecolor="#666666" strokeweight="2.99pt">
                  <v:path textboxrect="0,0,100000,100000"/>
                  <v:stroke dashstyle="solid"/>
                </v:shape>
                <v:shape id="shape 7" o:spid="_x0000_s7" style="position:absolute;left:18245;top:2910;width:6649;height:3881;visibility:visible;" path="m0,0l40322,0l40322,0c46824,0,50076,5553,50076,16667l50076,83333l50076,83333c50076,94444,53329,100000,59833,100000l100000,100000e" coordsize="100000,100000" filled="f" strokecolor="#666666" strokeweight="2.99pt">
                  <v:path textboxrect="0,0,100000,100000"/>
                  <v:stroke dashstyle="solid"/>
                </v:shape>
                <v:shape id="shape 8" o:spid="_x0000_s8" style="position:absolute;left:24895;top:19405;width:17029;height:5821;visibility:visible;" path="m94856,0l94856,0c97697,0,100000,6715,100000,14998l100000,85000l100000,85000c100000,93282,97697,100000,94856,100000l5141,100000l5141,100000c2301,100000,0,93282,0,85000l0,14998l0,14998c0,6715,2301,0,5141,0xe" coordsize="100000,100000" fillcolor="#F5F5F5" strokecolor="#666666" strokeweight="0.75pt">
                  <v:path textboxrect="0,0,100000,100000"/>
                  <v:stroke dashstyle="solid"/>
                </v:shape>
                <v:shape id="shape 9" o:spid="_x0000_s9" style="position:absolute;left:23678;top:19405;width:19462;height:2587;v-text-anchor:middle;visibility:visible;" path="m98000,0l98000,0c99104,0,100000,6715,100000,15000l100000,85000l100000,85000c100000,93282,99104,100000,98000,100000l1998,100000l1998,100000c894,100000,0,93282,0,85000l0,15000l0,15000c0,6715,894,0,1998,0xe" coordsize="100000,100000" fillcolor="#FFFFFF" strokecolor="#000000" strokeweight="1.00pt">
                  <v:path textboxrect="0,0,100000,100000"/>
                  <v:stroke dashstyle="solid"/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jc w:val="left"/>
                          <w:rPr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{{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round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2_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osition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4_athlete1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}}</w:t>
                        </w:r>
                        <w:r/>
                      </w:p>
                      <w:p>
                        <w:pPr>
                          <w:pBdr/>
                          <w:spacing/>
                          <w:ind/>
                          <w:jc w:val="center"/>
                          <w:rPr/>
                        </w:pPr>
                        <w:r/>
                        <w:r/>
                      </w:p>
                    </w:txbxContent>
                  </v:textbox>
                </v:shape>
                <v:shape id="shape 10" o:spid="_x0000_s10" style="position:absolute;left:23678;top:22639;width:19462;height:2587;v-text-anchor:middle;visibility:visible;" path="m98000,0l98000,0c99104,0,100000,6715,100000,15000l100000,85000l100000,85000c100000,93282,99104,100000,98000,100000l1998,100000l1998,100000c894,100000,0,93282,0,85000l0,15000l0,15000c0,6715,894,0,1998,0xe" coordsize="100000,100000" fillcolor="#FFFFFF" strokecolor="#000000" strokeweight="1.00pt">
                  <v:path textboxrect="0,0,100000,100000"/>
                  <v:stroke dashstyle="solid"/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jc w:val="left"/>
                          <w:rPr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{{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round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2_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osition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4_athlete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}}</w:t>
                        </w:r>
                        <w:r/>
                      </w:p>
                      <w:p>
                        <w:pPr>
                          <w:pBdr/>
                          <w:spacing/>
                          <w:ind/>
                          <w:jc w:val="right"/>
                          <w:rPr/>
                        </w:pPr>
                        <w:r/>
                        <w:r/>
                      </w:p>
                    </w:txbxContent>
                  </v:textbox>
                </v:shape>
                <v:shape id="shape 11" o:spid="_x0000_s11" style="position:absolute;left:18245;top:22316;width:6649;height:3881;visibility:visible;" path="m0,100000l40322,100000l40322,100000c46824,100000,50076,94444,50076,83333l50076,16667l50076,16667c50076,5553,53329,0,59833,0l100000,0e" coordsize="100000,100000" filled="f" strokecolor="#666666" strokeweight="2.99pt">
                  <v:path textboxrect="0,0,100000,100000"/>
                  <v:stroke dashstyle="solid"/>
                </v:shape>
                <v:shape id="shape 12" o:spid="_x0000_s12" style="position:absolute;left:18245;top:18435;width:6649;height:3881;visibility:visible;" path="m0,0l40322,0l40322,0c46824,0,50076,5553,50076,16667l50076,83333l50076,83333c50076,94444,53329,100000,59833,100000l100000,100000e" coordsize="100000,100000" filled="f" strokecolor="#666666" strokeweight="2.99pt">
                  <v:path textboxrect="0,0,100000,100000"/>
                  <v:stroke dashstyle="solid"/>
                </v:shape>
                <v:shape id="shape 13" o:spid="_x0000_s13" style="position:absolute;left:48574;top:11610;width:17029;height:5821;visibility:visible;" path="m94856,0l94856,0c97697,0,100000,6715,100000,14998l100000,85000l100000,85000c100000,93282,97697,100000,94856,100000l5141,100000l5141,100000c2301,100000,0,93282,0,85000l0,14998l0,14998c0,6715,2301,0,5141,0xe" coordsize="100000,100000" fillcolor="#F5F5F5" strokecolor="#666666" strokeweight="0.75pt">
                  <v:path textboxrect="0,0,100000,100000"/>
                  <v:stroke dashstyle="solid"/>
                </v:shape>
                <v:shape id="shape 14" o:spid="_x0000_s14" style="position:absolute;left:47357;top:11610;width:19462;height:2587;v-text-anchor:middle;visibility:visible;" path="m98000,0l98000,0c99104,0,100000,6715,100000,15000l100000,85000l100000,85000c100000,93282,99104,100000,98000,100000l1998,100000l1998,100000c894,100000,0,93282,0,85000l0,15000l0,15000c0,6715,894,0,1998,0xe" coordsize="100000,100000" fillcolor="#FFFFFF" strokecolor="#000000" strokeweight="1.00pt">
                  <v:path textboxrect="0,0,100000,100000"/>
                  <v:stroke dashstyle="solid"/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jc w:val="left"/>
                          <w:rPr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{{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round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3_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osition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2_athlete1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}}</w:t>
                        </w:r>
                        <w:r/>
                      </w:p>
                      <w:p>
                        <w:pPr>
                          <w:pBdr/>
                          <w:spacing/>
                          <w:ind/>
                          <w:jc w:val="center"/>
                          <w:rPr/>
                        </w:pPr>
                        <w:r/>
                        <w:r/>
                      </w:p>
                    </w:txbxContent>
                  </v:textbox>
                </v:shape>
                <v:shape id="shape 15" o:spid="_x0000_s15" style="position:absolute;left:47357;top:14845;width:19462;height:2587;v-text-anchor:middle;visibility:visible;" path="m98000,0l98000,0c99104,0,100000,6715,100000,15000l100000,85000l100000,85000c100000,93282,99104,100000,98000,100000l1998,100000l1998,100000c894,100000,0,93282,0,85000l0,15000l0,15000c0,6715,894,0,1998,0xe" coordsize="100000,100000" fillcolor="#FFFFFF" strokecolor="#000000" strokeweight="1.00pt">
                  <v:path textboxrect="0,0,100000,100000"/>
                  <v:stroke dashstyle="solid"/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jc w:val="left"/>
                          <w:rPr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{{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round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3_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osition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2_athlete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}}</w:t>
                        </w:r>
                        <w:r/>
                      </w:p>
                      <w:p>
                        <w:pPr>
                          <w:pBdr/>
                          <w:spacing/>
                          <w:ind/>
                          <w:jc w:val="center"/>
                          <w:rPr/>
                        </w:pPr>
                        <w:r/>
                        <w:r/>
                      </w:p>
                    </w:txbxContent>
                  </v:textbox>
                </v:shape>
                <v:shape id="shape 16" o:spid="_x0000_s16" style="position:absolute;left:41924;top:6791;width:6649;height:7729;visibility:visible;" path="m0,0l40322,0l40322,0c46824,0,50076,2789,50076,8368l50076,91630l50076,91630c50076,97211,53329,100000,59833,100000l100000,100000e" coordsize="100000,100000" filled="f" strokecolor="#666666" strokeweight="2.99pt">
                  <v:path textboxrect="0,0,100000,100000"/>
                  <v:stroke dashstyle="solid"/>
                </v:shape>
                <v:shape id="shape 17" o:spid="_x0000_s17" style="position:absolute;left:41924;top:14521;width:6649;height:7794;visibility:visible;" path="m0,100000l40322,100000l40322,100000c46824,100000,50076,97231,50076,91699l50076,8299l50076,8299c50076,2766,53329,0,59833,0l100000,0e" coordsize="100000,100000" filled="f" strokecolor="#666666" strokeweight="2.99pt">
                  <v:path textboxrect="0,0,100000,100000"/>
                  <v:stroke dashstyle="solid"/>
                </v:shape>
                <v:shape id="shape 18" o:spid="_x0000_s18" style="position:absolute;left:1216;top:7762;width:17029;height:5821;visibility:visible;" path="m94856,0l94856,0c97697,0,100000,6715,100000,14998l100000,85000l100000,85000c100000,93282,97697,100000,94856,100000l5141,100000l5141,100000c2301,100000,0,93282,0,85000l0,14998l0,14998c0,6715,2301,0,5141,0xe" coordsize="100000,100000" fillcolor="#F5F5F5" strokecolor="#666666" strokeweight="0.75pt">
                  <v:path textboxrect="0,0,100000,100000"/>
                  <v:stroke dashstyle="solid"/>
                </v:shape>
                <v:shape id="shape 19" o:spid="_x0000_s19" style="position:absolute;left:0;top:7762;width:19462;height:2587;v-text-anchor:middle;visibility:visible;" path="m98000,0l98000,0c99104,0,100000,6715,100000,15000l100000,85000l100000,85000c100000,93282,99104,100000,98000,100000l1998,100000l1998,100000c894,100000,0,93282,0,85000l0,15000l0,15000c0,6715,894,0,1998,0xe" coordsize="100000,100000" fillcolor="#FFFFFF" strokecolor="#000000" strokeweight="1.00pt">
                  <v:path textboxrect="0,0,100000,100000"/>
                  <v:stroke dashstyle="solid"/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jc w:val="left"/>
                          <w:rPr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{{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round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 xml:space="preserve">1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_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osition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6_athlete1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}}</w:t>
                        </w:r>
                        <w:r/>
                      </w:p>
                      <w:p>
                        <w:pPr>
                          <w:pBdr/>
                          <w:spacing/>
                          <w:ind/>
                          <w:jc w:val="center"/>
                          <w:rPr/>
                        </w:pPr>
                        <w:r/>
                        <w:r/>
                      </w:p>
                    </w:txbxContent>
                  </v:textbox>
                </v:shape>
                <v:shape id="shape 20" o:spid="_x0000_s20" style="position:absolute;left:0;top:10996;width:19462;height:2587;v-text-anchor:middle;visibility:visible;" path="m98000,0l98000,0c99104,0,100000,6715,100000,15000l100000,85000l100000,85000c100000,93282,99104,100000,98000,100000l1998,100000l1998,100000c894,100000,0,93282,0,85000l0,15000l0,15000c0,6715,894,0,1998,0xe" coordsize="100000,100000" fillcolor="#FFFFFF" strokecolor="#000000" strokeweight="1.00pt">
                  <v:path textboxrect="0,0,100000,100000"/>
                  <v:stroke dashstyle="solid"/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jc w:val="left"/>
                          <w:rPr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{{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round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 xml:space="preserve">1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_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osition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6_athlete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}}</w:t>
                        </w:r>
                        <w:r/>
                      </w:p>
                      <w:p>
                        <w:pPr>
                          <w:pBdr/>
                          <w:spacing/>
                          <w:ind/>
                          <w:jc w:val="center"/>
                          <w:rPr/>
                        </w:pPr>
                        <w:r/>
                        <w:r/>
                      </w:p>
                    </w:txbxContent>
                  </v:textbox>
                </v:shape>
                <v:shape id="shape 21" o:spid="_x0000_s21" style="position:absolute;left:1216;top:0;width:17029;height:5821;visibility:visible;" path="m94856,0l94856,0c97697,0,100000,6715,100000,14998l100000,85000l100000,85000c100000,93282,97697,100000,94856,100000l5141,100000l5141,100000c2301,100000,0,93282,0,85000l0,14998l0,14998c0,6715,2301,0,5141,0xe" coordsize="100000,100000" fillcolor="#F5F5F5" strokecolor="#666666" strokeweight="0.75pt">
                  <v:path textboxrect="0,0,100000,100000"/>
                  <v:stroke dashstyle="solid"/>
                </v:shape>
                <v:shape id="shape 22" o:spid="_x0000_s22" style="position:absolute;left:0;top:0;width:19462;height:2587;v-text-anchor:middle;visibility:visible;" path="m98000,0l98000,0c99104,0,100000,6715,100000,15000l100000,85000l100000,85000c100000,93282,99104,100000,98000,100000l1998,100000l1998,100000c894,100000,0,93282,0,85000l0,15000l0,15000c0,6715,894,0,1998,0xe" coordsize="100000,100000" fillcolor="#FFFFFF" strokecolor="#000000" strokeweight="1.00pt">
                  <v:path textboxrect="0,0,100000,100000"/>
                  <v:stroke dashstyle="solid"/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jc w:val="left"/>
                          <w:rPr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{{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round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 xml:space="preserve">1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_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osition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5_athlete1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}}</w:t>
                        </w:r>
                        <w:r/>
                      </w:p>
                      <w:p>
                        <w:pPr>
                          <w:pBdr/>
                          <w:spacing/>
                          <w:ind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xbxContent>
                  </v:textbox>
                </v:shape>
                <v:shape id="shape 23" o:spid="_x0000_s23" style="position:absolute;left:0;top:3234;width:19462;height:2587;v-text-anchor:middle;visibility:visible;" path="m98000,0l98000,0c99104,0,100000,6715,100000,15000l100000,85000l100000,85000c100000,93282,99104,100000,98000,100000l1998,100000l1998,100000c894,100000,0,93282,0,85000l0,15000l0,15000c0,6715,894,0,1998,0xe" coordsize="100000,100000" fillcolor="#FFFFFF" strokecolor="#000000" strokeweight="1.00pt">
                  <v:path textboxrect="0,0,100000,100000"/>
                  <v:stroke dashstyle="solid"/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jc w:val="left"/>
                          <w:rPr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{{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round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 xml:space="preserve">1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_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osition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5_athlete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}}</w:t>
                        </w:r>
                        <w:r/>
                      </w:p>
                      <w:p>
                        <w:pPr>
                          <w:pBdr/>
                          <w:spacing/>
                          <w:ind/>
                          <w:jc w:val="center"/>
                          <w:rPr/>
                        </w:pPr>
                        <w:r/>
                        <w:r/>
                      </w:p>
                    </w:txbxContent>
                  </v:textbox>
                </v:shape>
                <v:shape id="shape 24" o:spid="_x0000_s24" style="position:absolute;left:1216;top:23286;width:17029;height:5821;visibility:visible;" path="m94856,0l94856,0c97697,0,100000,6715,100000,14998l100000,85000l100000,85000c100000,93282,97697,100000,94856,100000l5141,100000l5141,100000c2301,100000,0,93282,0,85000l0,14998l0,14998c0,6715,2301,0,5141,0xe" coordsize="100000,100000" fillcolor="#F5F5F5" strokecolor="#666666" strokeweight="0.75pt">
                  <v:path textboxrect="0,0,100000,100000"/>
                  <v:stroke dashstyle="solid"/>
                </v:shape>
                <v:shape id="shape 25" o:spid="_x0000_s25" style="position:absolute;left:0;top:23286;width:19462;height:2587;v-text-anchor:middle;visibility:visible;" path="m98000,0l98000,0c99104,0,100000,6715,100000,15000l100000,85000l100000,85000c100000,93282,99104,100000,98000,100000l1998,100000l1998,100000c894,100000,0,93282,0,85000l0,15000l0,15000c0,6715,894,0,1998,0xe" coordsize="100000,100000" fillcolor="#FFFFFF" strokecolor="#000000" strokeweight="1.00pt">
                  <v:path textboxrect="0,0,100000,100000"/>
                  <v:stroke dashstyle="solid"/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jc w:val="left"/>
                          <w:rPr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{{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round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 xml:space="preserve">1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_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osition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8_athlete1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}}</w:t>
                        </w:r>
                        <w:r/>
                      </w:p>
                      <w:p>
                        <w:pPr>
                          <w:pBdr/>
                          <w:spacing/>
                          <w:ind/>
                          <w:jc w:val="center"/>
                          <w:rPr/>
                        </w:pPr>
                        <w:r/>
                        <w:r/>
                      </w:p>
                    </w:txbxContent>
                  </v:textbox>
                </v:shape>
                <v:shape id="shape 26" o:spid="_x0000_s26" style="position:absolute;left:0;top:26520;width:19462;height:2587;v-text-anchor:middle;visibility:visible;" path="m98000,0l98000,0c99104,0,100000,6715,100000,15000l100000,85000l100000,85000c100000,93282,99104,100000,98000,100000l1998,100000l1998,100000c894,100000,0,93282,0,85000l0,15000l0,15000c0,6715,894,0,1998,0xe" coordsize="100000,100000" fillcolor="#FFFFFF" strokecolor="#000000" strokeweight="1.00pt">
                  <v:path textboxrect="0,0,100000,100000"/>
                  <v:stroke dashstyle="solid"/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jc w:val="left"/>
                          <w:rPr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{{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round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 xml:space="preserve">1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_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osition8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_athlete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}}</w:t>
                        </w:r>
                        <w:r/>
                      </w:p>
                      <w:p>
                        <w:pPr>
                          <w:pBdr/>
                          <w:spacing/>
                          <w:ind/>
                          <w:jc w:val="center"/>
                          <w:rPr/>
                        </w:pPr>
                        <w:r/>
                        <w:r/>
                      </w:p>
                    </w:txbxContent>
                  </v:textbox>
                </v:shape>
                <v:shape id="shape 27" o:spid="_x0000_s27" style="position:absolute;left:1216;top:15524;width:17029;height:5821;visibility:visible;" path="m94856,0l94856,0c97697,0,100000,6715,100000,14998l100000,85000l100000,85000c100000,93282,97697,100000,94856,100000l5141,100000l5141,100000c2301,100000,0,93282,0,85000l0,14998l0,14998c0,6715,2301,0,5141,0xe" coordsize="100000,100000" fillcolor="#F5F5F5" strokecolor="#666666" strokeweight="0.75pt">
                  <v:path textboxrect="0,0,100000,100000"/>
                  <v:stroke dashstyle="solid"/>
                </v:shape>
                <v:shape id="shape 28" o:spid="_x0000_s28" style="position:absolute;left:0;top:15524;width:19462;height:2587;v-text-anchor:middle;visibility:visible;" path="m98000,0l98000,0c99104,0,100000,6715,100000,15000l100000,85000l100000,85000c100000,93282,99104,100000,98000,100000l1998,100000l1998,100000c894,100000,0,93282,0,85000l0,15000l0,15000c0,6715,894,0,1998,0xe" coordsize="100000,100000" fillcolor="#FFFFFF" strokecolor="#000000" strokeweight="1.00pt">
                  <v:path textboxrect="0,0,100000,100000"/>
                  <v:stroke dashstyle="solid"/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jc w:val="left"/>
                          <w:rPr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{{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round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 xml:space="preserve">1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_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osition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7_athlete1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}}</w:t>
                        </w:r>
                        <w:r/>
                      </w:p>
                      <w:p>
                        <w:pPr>
                          <w:pBdr/>
                          <w:spacing/>
                          <w:ind/>
                          <w:jc w:val="center"/>
                          <w:rPr/>
                        </w:pPr>
                        <w:r/>
                        <w:r/>
                      </w:p>
                    </w:txbxContent>
                  </v:textbox>
                </v:shape>
                <v:shape id="shape 29" o:spid="_x0000_s29" style="position:absolute;left:0;top:18758;width:19462;height:2587;v-text-anchor:middle;visibility:visible;" path="m98000,0l98000,0c99104,0,100000,6715,100000,15000l100000,85000l100000,85000c100000,93282,99104,100000,98000,100000l1998,100000l1998,100000c894,100000,0,93282,0,85000l0,15000l0,15000c0,6715,894,0,1998,0xe" coordsize="100000,100000" fillcolor="#FFFFFF" strokecolor="#000000" strokeweight="1.00pt">
                  <v:path textboxrect="0,0,100000,100000"/>
                  <v:stroke dashstyle="solid"/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jc w:val="left"/>
                          <w:rPr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{{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round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 xml:space="preserve">1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_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osition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7_athlete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}}</w:t>
                        </w:r>
                        <w:r/>
                      </w:p>
                      <w:p>
                        <w:pPr>
                          <w:pBdr/>
                          <w:spacing/>
                          <w:ind/>
                          <w:jc w:val="center"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227135</wp:posOffset>
                </wp:positionH>
                <wp:positionV relativeFrom="paragraph">
                  <wp:posOffset>257818</wp:posOffset>
                </wp:positionV>
                <wp:extent cx="6695367" cy="2955378"/>
                <wp:effectExtent l="0" t="0" r="0" b="0"/>
                <wp:wrapNone/>
                <wp:docPr id="4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6695366" cy="2955377"/>
                          <a:chOff x="0" y="0"/>
                          <a:chExt cx="6695366" cy="2955377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2494511" y="394049"/>
                            <a:ext cx="1706343" cy="591075"/>
                          </a:xfrm>
                          <a:custGeom>
                            <a:avLst/>
                            <a:gdLst>
                              <a:gd name="connsiteX0" fmla="*/ 2361450 w 2489480"/>
                              <a:gd name="connsiteY0" fmla="*/ 0 h 853583"/>
                              <a:gd name="connsiteX1" fmla="*/ 2489480 w 2489480"/>
                              <a:gd name="connsiteY1" fmla="*/ 128037 h 853583"/>
                              <a:gd name="connsiteX2" fmla="*/ 2489480 w 2489480"/>
                              <a:gd name="connsiteY2" fmla="*/ 725546 h 853583"/>
                              <a:gd name="connsiteX3" fmla="*/ 2361450 w 2489480"/>
                              <a:gd name="connsiteY3" fmla="*/ 853583 h 853583"/>
                              <a:gd name="connsiteX4" fmla="*/ 128030 w 2489480"/>
                              <a:gd name="connsiteY4" fmla="*/ 853583 h 853583"/>
                              <a:gd name="connsiteX5" fmla="*/ 0 w 2489480"/>
                              <a:gd name="connsiteY5" fmla="*/ 725546 h 853583"/>
                              <a:gd name="connsiteX6" fmla="*/ 0 w 2489480"/>
                              <a:gd name="connsiteY6" fmla="*/ 128037 h 853583"/>
                              <a:gd name="connsiteX7" fmla="*/ 128030 w 2489480"/>
                              <a:gd name="connsiteY7" fmla="*/ 0 h 8535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489480" h="853583" fill="norm" stroke="1" extrusionOk="0">
                                <a:moveTo>
                                  <a:pt x="2361450" y="0"/>
                                </a:moveTo>
                                <a:cubicBezTo>
                                  <a:pt x="2432159" y="0"/>
                                  <a:pt x="2489480" y="57324"/>
                                  <a:pt x="2489480" y="128037"/>
                                </a:cubicBezTo>
                                <a:lnTo>
                                  <a:pt x="2489480" y="725546"/>
                                </a:lnTo>
                                <a:cubicBezTo>
                                  <a:pt x="2489480" y="796259"/>
                                  <a:pt x="2432159" y="853583"/>
                                  <a:pt x="2361450" y="853583"/>
                                </a:cubicBezTo>
                                <a:lnTo>
                                  <a:pt x="128030" y="853583"/>
                                </a:lnTo>
                                <a:cubicBezTo>
                                  <a:pt x="57321" y="853583"/>
                                  <a:pt x="0" y="796259"/>
                                  <a:pt x="0" y="725546"/>
                                </a:cubicBezTo>
                                <a:lnTo>
                                  <a:pt x="0" y="128037"/>
                                </a:lnTo>
                                <a:cubicBezTo>
                                  <a:pt x="0" y="57324"/>
                                  <a:pt x="57321" y="0"/>
                                  <a:pt x="1280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479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2372629" y="394049"/>
                            <a:ext cx="1950106" cy="262699"/>
                          </a:xfrm>
                          <a:custGeom>
                            <a:avLst/>
                            <a:gdLst>
                              <a:gd name="connsiteX0" fmla="*/ 2788218 w 2845120"/>
                              <a:gd name="connsiteY0" fmla="*/ 0 h 379370"/>
                              <a:gd name="connsiteX1" fmla="*/ 2845120 w 2845120"/>
                              <a:gd name="connsiteY1" fmla="*/ 56906 h 379370"/>
                              <a:gd name="connsiteX2" fmla="*/ 2845120 w 2845120"/>
                              <a:gd name="connsiteY2" fmla="*/ 322465 h 379370"/>
                              <a:gd name="connsiteX3" fmla="*/ 2788218 w 2845120"/>
                              <a:gd name="connsiteY3" fmla="*/ 379370 h 379370"/>
                              <a:gd name="connsiteX4" fmla="*/ 56902 w 2845120"/>
                              <a:gd name="connsiteY4" fmla="*/ 379370 h 379370"/>
                              <a:gd name="connsiteX5" fmla="*/ 0 w 2845120"/>
                              <a:gd name="connsiteY5" fmla="*/ 322465 h 379370"/>
                              <a:gd name="connsiteX6" fmla="*/ 0 w 2845120"/>
                              <a:gd name="connsiteY6" fmla="*/ 56906 h 379370"/>
                              <a:gd name="connsiteX7" fmla="*/ 56902 w 2845120"/>
                              <a:gd name="connsiteY7" fmla="*/ 0 h 379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45120" h="379370" fill="norm" stroke="1" extrusionOk="0">
                                <a:moveTo>
                                  <a:pt x="2788218" y="0"/>
                                </a:moveTo>
                                <a:cubicBezTo>
                                  <a:pt x="2819644" y="0"/>
                                  <a:pt x="2845120" y="25477"/>
                                  <a:pt x="2845120" y="56906"/>
                                </a:cubicBezTo>
                                <a:lnTo>
                                  <a:pt x="2845120" y="322465"/>
                                </a:lnTo>
                                <a:cubicBezTo>
                                  <a:pt x="2845120" y="353893"/>
                                  <a:pt x="2819644" y="379370"/>
                                  <a:pt x="2788218" y="379370"/>
                                </a:cubicBezTo>
                                <a:lnTo>
                                  <a:pt x="56902" y="379370"/>
                                </a:lnTo>
                                <a:cubicBezTo>
                                  <a:pt x="25476" y="379370"/>
                                  <a:pt x="0" y="353893"/>
                                  <a:pt x="0" y="322465"/>
                                </a:cubicBezTo>
                                <a:lnTo>
                                  <a:pt x="0" y="56906"/>
                                </a:lnTo>
                                <a:cubicBezTo>
                                  <a:pt x="0" y="25477"/>
                                  <a:pt x="25476" y="0"/>
                                  <a:pt x="56902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{{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round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2_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position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1_athlete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}}</w:t>
                              </w:r>
                              <w:r/>
                            </w:p>
                            <w:p>
                              <w:pPr>
                                <w:pBdr/>
                                <w:spacing/>
                                <w:ind/>
                                <w:jc w:val="center"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anchor="ctr"/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2372629" y="722425"/>
                            <a:ext cx="1950106" cy="262699"/>
                          </a:xfrm>
                          <a:custGeom>
                            <a:avLst/>
                            <a:gdLst>
                              <a:gd name="connsiteX0" fmla="*/ 2788218 w 2845120"/>
                              <a:gd name="connsiteY0" fmla="*/ 0 h 379370"/>
                              <a:gd name="connsiteX1" fmla="*/ 2845120 w 2845120"/>
                              <a:gd name="connsiteY1" fmla="*/ 56906 h 379370"/>
                              <a:gd name="connsiteX2" fmla="*/ 2845120 w 2845120"/>
                              <a:gd name="connsiteY2" fmla="*/ 322465 h 379370"/>
                              <a:gd name="connsiteX3" fmla="*/ 2788218 w 2845120"/>
                              <a:gd name="connsiteY3" fmla="*/ 379370 h 379370"/>
                              <a:gd name="connsiteX4" fmla="*/ 56902 w 2845120"/>
                              <a:gd name="connsiteY4" fmla="*/ 379370 h 379370"/>
                              <a:gd name="connsiteX5" fmla="*/ 0 w 2845120"/>
                              <a:gd name="connsiteY5" fmla="*/ 322465 h 379370"/>
                              <a:gd name="connsiteX6" fmla="*/ 0 w 2845120"/>
                              <a:gd name="connsiteY6" fmla="*/ 56906 h 379370"/>
                              <a:gd name="connsiteX7" fmla="*/ 56902 w 2845120"/>
                              <a:gd name="connsiteY7" fmla="*/ 0 h 379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45120" h="379370" fill="norm" stroke="1" extrusionOk="0">
                                <a:moveTo>
                                  <a:pt x="2788218" y="0"/>
                                </a:moveTo>
                                <a:cubicBezTo>
                                  <a:pt x="2819644" y="0"/>
                                  <a:pt x="2845120" y="25478"/>
                                  <a:pt x="2845120" y="56906"/>
                                </a:cubicBezTo>
                                <a:lnTo>
                                  <a:pt x="2845120" y="322465"/>
                                </a:lnTo>
                                <a:cubicBezTo>
                                  <a:pt x="2845120" y="353893"/>
                                  <a:pt x="2819644" y="379370"/>
                                  <a:pt x="2788218" y="379370"/>
                                </a:cubicBezTo>
                                <a:lnTo>
                                  <a:pt x="56902" y="379370"/>
                                </a:lnTo>
                                <a:cubicBezTo>
                                  <a:pt x="25476" y="379370"/>
                                  <a:pt x="0" y="353893"/>
                                  <a:pt x="0" y="322465"/>
                                </a:cubicBezTo>
                                <a:lnTo>
                                  <a:pt x="0" y="56906"/>
                                </a:lnTo>
                                <a:cubicBezTo>
                                  <a:pt x="0" y="25478"/>
                                  <a:pt x="25476" y="0"/>
                                  <a:pt x="56902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{{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round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2_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position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1_athlete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}}</w:t>
                              </w:r>
                              <w:r/>
                            </w:p>
                            <w:p>
                              <w:pPr>
                                <w:pBdr/>
                                <w:spacing/>
                                <w:ind/>
                                <w:jc w:val="right"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anchor="ctr"/>
                      </wps:wsp>
                      <wps:wsp>
                        <wps:cNvPr id="3" name=""/>
                        <wps:cNvSpPr/>
                        <wps:spPr bwMode="auto">
                          <a:xfrm>
                            <a:off x="1828225" y="689587"/>
                            <a:ext cx="666285" cy="394049"/>
                          </a:xfrm>
                          <a:custGeom>
                            <a:avLst/>
                            <a:gdLst>
                              <a:gd name="connsiteX0" fmla="*/ 0 w 972082"/>
                              <a:gd name="connsiteY0" fmla="*/ 569056 h 569055"/>
                              <a:gd name="connsiteX1" fmla="*/ 391963 w 972082"/>
                              <a:gd name="connsiteY1" fmla="*/ 569056 h 569055"/>
                              <a:gd name="connsiteX2" fmla="*/ 486800 w 972082"/>
                              <a:gd name="connsiteY2" fmla="*/ 474213 h 569055"/>
                              <a:gd name="connsiteX3" fmla="*/ 486800 w 972082"/>
                              <a:gd name="connsiteY3" fmla="*/ 94843 h 569055"/>
                              <a:gd name="connsiteX4" fmla="*/ 581637 w 972082"/>
                              <a:gd name="connsiteY4" fmla="*/ 0 h 569055"/>
                              <a:gd name="connsiteX5" fmla="*/ 972083 w 972082"/>
                              <a:gd name="connsiteY5" fmla="*/ 0 h 5690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72082" h="569055" fill="norm" stroke="1" extrusionOk="0">
                                <a:moveTo>
                                  <a:pt x="0" y="569056"/>
                                </a:moveTo>
                                <a:lnTo>
                                  <a:pt x="391963" y="569056"/>
                                </a:lnTo>
                                <a:cubicBezTo>
                                  <a:pt x="455188" y="569056"/>
                                  <a:pt x="486800" y="537441"/>
                                  <a:pt x="486800" y="474213"/>
                                </a:cubicBezTo>
                                <a:lnTo>
                                  <a:pt x="486800" y="94843"/>
                                </a:lnTo>
                                <a:cubicBezTo>
                                  <a:pt x="486800" y="31614"/>
                                  <a:pt x="518413" y="0"/>
                                  <a:pt x="581637" y="0"/>
                                </a:cubicBezTo>
                                <a:lnTo>
                                  <a:pt x="972083" y="0"/>
                                </a:lnTo>
                              </a:path>
                            </a:pathLst>
                          </a:custGeom>
                          <a:noFill/>
                          <a:ln w="3791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>
                            <a:off x="1828225" y="295537"/>
                            <a:ext cx="666285" cy="394049"/>
                          </a:xfrm>
                          <a:custGeom>
                            <a:avLst/>
                            <a:gdLst>
                              <a:gd name="connsiteX0" fmla="*/ 0 w 972082"/>
                              <a:gd name="connsiteY0" fmla="*/ 0 h 569055"/>
                              <a:gd name="connsiteX1" fmla="*/ 391963 w 972082"/>
                              <a:gd name="connsiteY1" fmla="*/ 0 h 569055"/>
                              <a:gd name="connsiteX2" fmla="*/ 486800 w 972082"/>
                              <a:gd name="connsiteY2" fmla="*/ 94843 h 569055"/>
                              <a:gd name="connsiteX3" fmla="*/ 486800 w 972082"/>
                              <a:gd name="connsiteY3" fmla="*/ 474213 h 569055"/>
                              <a:gd name="connsiteX4" fmla="*/ 581637 w 972082"/>
                              <a:gd name="connsiteY4" fmla="*/ 569056 h 569055"/>
                              <a:gd name="connsiteX5" fmla="*/ 972083 w 972082"/>
                              <a:gd name="connsiteY5" fmla="*/ 569056 h 5690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72082" h="569055" fill="norm" stroke="1" extrusionOk="0">
                                <a:moveTo>
                                  <a:pt x="0" y="0"/>
                                </a:moveTo>
                                <a:lnTo>
                                  <a:pt x="391963" y="0"/>
                                </a:lnTo>
                                <a:cubicBezTo>
                                  <a:pt x="455188" y="0"/>
                                  <a:pt x="486800" y="31614"/>
                                  <a:pt x="486800" y="94843"/>
                                </a:cubicBezTo>
                                <a:lnTo>
                                  <a:pt x="486800" y="474213"/>
                                </a:lnTo>
                                <a:cubicBezTo>
                                  <a:pt x="486800" y="537441"/>
                                  <a:pt x="518413" y="569056"/>
                                  <a:pt x="581637" y="569056"/>
                                </a:cubicBezTo>
                                <a:lnTo>
                                  <a:pt x="972083" y="569056"/>
                                </a:lnTo>
                              </a:path>
                            </a:pathLst>
                          </a:custGeom>
                          <a:noFill/>
                          <a:ln w="3791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"/>
                        <wps:cNvSpPr/>
                        <wps:spPr bwMode="auto">
                          <a:xfrm>
                            <a:off x="2494511" y="1970251"/>
                            <a:ext cx="1706343" cy="591075"/>
                          </a:xfrm>
                          <a:custGeom>
                            <a:avLst/>
                            <a:gdLst>
                              <a:gd name="connsiteX0" fmla="*/ 2361450 w 2489480"/>
                              <a:gd name="connsiteY0" fmla="*/ 0 h 853583"/>
                              <a:gd name="connsiteX1" fmla="*/ 2489480 w 2489480"/>
                              <a:gd name="connsiteY1" fmla="*/ 128037 h 853583"/>
                              <a:gd name="connsiteX2" fmla="*/ 2489480 w 2489480"/>
                              <a:gd name="connsiteY2" fmla="*/ 725546 h 853583"/>
                              <a:gd name="connsiteX3" fmla="*/ 2361450 w 2489480"/>
                              <a:gd name="connsiteY3" fmla="*/ 853583 h 853583"/>
                              <a:gd name="connsiteX4" fmla="*/ 128030 w 2489480"/>
                              <a:gd name="connsiteY4" fmla="*/ 853583 h 853583"/>
                              <a:gd name="connsiteX5" fmla="*/ 0 w 2489480"/>
                              <a:gd name="connsiteY5" fmla="*/ 725546 h 853583"/>
                              <a:gd name="connsiteX6" fmla="*/ 0 w 2489480"/>
                              <a:gd name="connsiteY6" fmla="*/ 128037 h 853583"/>
                              <a:gd name="connsiteX7" fmla="*/ 128030 w 2489480"/>
                              <a:gd name="connsiteY7" fmla="*/ 0 h 8535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489480" h="853583" fill="norm" stroke="1" extrusionOk="0">
                                <a:moveTo>
                                  <a:pt x="2361450" y="0"/>
                                </a:moveTo>
                                <a:cubicBezTo>
                                  <a:pt x="2432159" y="0"/>
                                  <a:pt x="2489480" y="57324"/>
                                  <a:pt x="2489480" y="128037"/>
                                </a:cubicBezTo>
                                <a:lnTo>
                                  <a:pt x="2489480" y="725546"/>
                                </a:lnTo>
                                <a:cubicBezTo>
                                  <a:pt x="2489480" y="796259"/>
                                  <a:pt x="2432159" y="853583"/>
                                  <a:pt x="2361450" y="853583"/>
                                </a:cubicBezTo>
                                <a:lnTo>
                                  <a:pt x="128030" y="853583"/>
                                </a:lnTo>
                                <a:cubicBezTo>
                                  <a:pt x="57321" y="853583"/>
                                  <a:pt x="0" y="796259"/>
                                  <a:pt x="0" y="725546"/>
                                </a:cubicBezTo>
                                <a:lnTo>
                                  <a:pt x="0" y="128037"/>
                                </a:lnTo>
                                <a:cubicBezTo>
                                  <a:pt x="0" y="57324"/>
                                  <a:pt x="57321" y="0"/>
                                  <a:pt x="1280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479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"/>
                        <wps:cNvSpPr/>
                        <wps:spPr bwMode="auto">
                          <a:xfrm>
                            <a:off x="2372629" y="1970251"/>
                            <a:ext cx="1950106" cy="262699"/>
                          </a:xfrm>
                          <a:custGeom>
                            <a:avLst/>
                            <a:gdLst>
                              <a:gd name="connsiteX0" fmla="*/ 2788218 w 2845120"/>
                              <a:gd name="connsiteY0" fmla="*/ 0 h 379370"/>
                              <a:gd name="connsiteX1" fmla="*/ 2845120 w 2845120"/>
                              <a:gd name="connsiteY1" fmla="*/ 56906 h 379370"/>
                              <a:gd name="connsiteX2" fmla="*/ 2845120 w 2845120"/>
                              <a:gd name="connsiteY2" fmla="*/ 322465 h 379370"/>
                              <a:gd name="connsiteX3" fmla="*/ 2788218 w 2845120"/>
                              <a:gd name="connsiteY3" fmla="*/ 379370 h 379370"/>
                              <a:gd name="connsiteX4" fmla="*/ 56902 w 2845120"/>
                              <a:gd name="connsiteY4" fmla="*/ 379370 h 379370"/>
                              <a:gd name="connsiteX5" fmla="*/ 0 w 2845120"/>
                              <a:gd name="connsiteY5" fmla="*/ 322465 h 379370"/>
                              <a:gd name="connsiteX6" fmla="*/ 0 w 2845120"/>
                              <a:gd name="connsiteY6" fmla="*/ 56906 h 379370"/>
                              <a:gd name="connsiteX7" fmla="*/ 56902 w 2845120"/>
                              <a:gd name="connsiteY7" fmla="*/ 0 h 379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45120" h="379370" fill="norm" stroke="1" extrusionOk="0">
                                <a:moveTo>
                                  <a:pt x="2788218" y="0"/>
                                </a:moveTo>
                                <a:cubicBezTo>
                                  <a:pt x="2819644" y="0"/>
                                  <a:pt x="2845120" y="25477"/>
                                  <a:pt x="2845120" y="56906"/>
                                </a:cubicBezTo>
                                <a:lnTo>
                                  <a:pt x="2845120" y="322465"/>
                                </a:lnTo>
                                <a:cubicBezTo>
                                  <a:pt x="2845120" y="353893"/>
                                  <a:pt x="2819644" y="379370"/>
                                  <a:pt x="2788218" y="379370"/>
                                </a:cubicBezTo>
                                <a:lnTo>
                                  <a:pt x="56902" y="379370"/>
                                </a:lnTo>
                                <a:cubicBezTo>
                                  <a:pt x="25476" y="379370"/>
                                  <a:pt x="0" y="353893"/>
                                  <a:pt x="0" y="322465"/>
                                </a:cubicBezTo>
                                <a:lnTo>
                                  <a:pt x="0" y="56906"/>
                                </a:lnTo>
                                <a:cubicBezTo>
                                  <a:pt x="0" y="25477"/>
                                  <a:pt x="25476" y="0"/>
                                  <a:pt x="56902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{{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round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2_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position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2_athlete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}}</w:t>
                              </w:r>
                              <w:r/>
                            </w:p>
                            <w:p>
                              <w:pPr>
                                <w:pBdr/>
                                <w:spacing/>
                                <w:ind/>
                                <w:jc w:val="center"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anchor="ctr"/>
                      </wps:wsp>
                      <wps:wsp>
                        <wps:cNvPr id="7" name=""/>
                        <wps:cNvSpPr/>
                        <wps:spPr bwMode="auto">
                          <a:xfrm>
                            <a:off x="2372629" y="2298626"/>
                            <a:ext cx="1950106" cy="262699"/>
                          </a:xfrm>
                          <a:custGeom>
                            <a:avLst/>
                            <a:gdLst>
                              <a:gd name="connsiteX0" fmla="*/ 2788218 w 2845120"/>
                              <a:gd name="connsiteY0" fmla="*/ 0 h 379370"/>
                              <a:gd name="connsiteX1" fmla="*/ 2845120 w 2845120"/>
                              <a:gd name="connsiteY1" fmla="*/ 56906 h 379370"/>
                              <a:gd name="connsiteX2" fmla="*/ 2845120 w 2845120"/>
                              <a:gd name="connsiteY2" fmla="*/ 322465 h 379370"/>
                              <a:gd name="connsiteX3" fmla="*/ 2788218 w 2845120"/>
                              <a:gd name="connsiteY3" fmla="*/ 379370 h 379370"/>
                              <a:gd name="connsiteX4" fmla="*/ 56902 w 2845120"/>
                              <a:gd name="connsiteY4" fmla="*/ 379370 h 379370"/>
                              <a:gd name="connsiteX5" fmla="*/ 0 w 2845120"/>
                              <a:gd name="connsiteY5" fmla="*/ 322465 h 379370"/>
                              <a:gd name="connsiteX6" fmla="*/ 0 w 2845120"/>
                              <a:gd name="connsiteY6" fmla="*/ 56906 h 379370"/>
                              <a:gd name="connsiteX7" fmla="*/ 56902 w 2845120"/>
                              <a:gd name="connsiteY7" fmla="*/ 0 h 379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45120" h="379370" fill="norm" stroke="1" extrusionOk="0">
                                <a:moveTo>
                                  <a:pt x="2788218" y="0"/>
                                </a:moveTo>
                                <a:cubicBezTo>
                                  <a:pt x="2819644" y="0"/>
                                  <a:pt x="2845120" y="25477"/>
                                  <a:pt x="2845120" y="56906"/>
                                </a:cubicBezTo>
                                <a:lnTo>
                                  <a:pt x="2845120" y="322465"/>
                                </a:lnTo>
                                <a:cubicBezTo>
                                  <a:pt x="2845120" y="353893"/>
                                  <a:pt x="2819644" y="379370"/>
                                  <a:pt x="2788218" y="379370"/>
                                </a:cubicBezTo>
                                <a:lnTo>
                                  <a:pt x="56902" y="379370"/>
                                </a:lnTo>
                                <a:cubicBezTo>
                                  <a:pt x="25476" y="379370"/>
                                  <a:pt x="0" y="353893"/>
                                  <a:pt x="0" y="322465"/>
                                </a:cubicBezTo>
                                <a:lnTo>
                                  <a:pt x="0" y="56906"/>
                                </a:lnTo>
                                <a:cubicBezTo>
                                  <a:pt x="0" y="25477"/>
                                  <a:pt x="25476" y="0"/>
                                  <a:pt x="56902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{{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round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2_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position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2_athlete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}}</w:t>
                              </w:r>
                              <w:r/>
                            </w:p>
                            <w:p>
                              <w:pPr>
                                <w:pBdr/>
                                <w:spacing/>
                                <w:ind/>
                                <w:jc w:val="center"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anchor="ctr"/>
                      </wps:wsp>
                      <wps:wsp>
                        <wps:cNvPr id="8" name=""/>
                        <wps:cNvSpPr/>
                        <wps:spPr bwMode="auto">
                          <a:xfrm>
                            <a:off x="1828225" y="2265789"/>
                            <a:ext cx="666285" cy="394049"/>
                          </a:xfrm>
                          <a:custGeom>
                            <a:avLst/>
                            <a:gdLst>
                              <a:gd name="connsiteX0" fmla="*/ 0 w 972082"/>
                              <a:gd name="connsiteY0" fmla="*/ 569056 h 569055"/>
                              <a:gd name="connsiteX1" fmla="*/ 391963 w 972082"/>
                              <a:gd name="connsiteY1" fmla="*/ 569056 h 569055"/>
                              <a:gd name="connsiteX2" fmla="*/ 486800 w 972082"/>
                              <a:gd name="connsiteY2" fmla="*/ 474213 h 569055"/>
                              <a:gd name="connsiteX3" fmla="*/ 486800 w 972082"/>
                              <a:gd name="connsiteY3" fmla="*/ 94843 h 569055"/>
                              <a:gd name="connsiteX4" fmla="*/ 581637 w 972082"/>
                              <a:gd name="connsiteY4" fmla="*/ 0 h 569055"/>
                              <a:gd name="connsiteX5" fmla="*/ 972083 w 972082"/>
                              <a:gd name="connsiteY5" fmla="*/ 0 h 5690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72082" h="569055" fill="norm" stroke="1" extrusionOk="0">
                                <a:moveTo>
                                  <a:pt x="0" y="569056"/>
                                </a:moveTo>
                                <a:lnTo>
                                  <a:pt x="391963" y="569056"/>
                                </a:lnTo>
                                <a:cubicBezTo>
                                  <a:pt x="455188" y="569056"/>
                                  <a:pt x="486800" y="537441"/>
                                  <a:pt x="486800" y="474213"/>
                                </a:cubicBezTo>
                                <a:lnTo>
                                  <a:pt x="486800" y="94843"/>
                                </a:lnTo>
                                <a:cubicBezTo>
                                  <a:pt x="486800" y="31614"/>
                                  <a:pt x="518413" y="0"/>
                                  <a:pt x="581637" y="0"/>
                                </a:cubicBezTo>
                                <a:lnTo>
                                  <a:pt x="972083" y="0"/>
                                </a:lnTo>
                              </a:path>
                            </a:pathLst>
                          </a:custGeom>
                          <a:noFill/>
                          <a:ln w="3791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"/>
                        <wps:cNvSpPr/>
                        <wps:spPr bwMode="auto">
                          <a:xfrm>
                            <a:off x="1828225" y="1871738"/>
                            <a:ext cx="666285" cy="394049"/>
                          </a:xfrm>
                          <a:custGeom>
                            <a:avLst/>
                            <a:gdLst>
                              <a:gd name="connsiteX0" fmla="*/ 0 w 972082"/>
                              <a:gd name="connsiteY0" fmla="*/ 0 h 569055"/>
                              <a:gd name="connsiteX1" fmla="*/ 391963 w 972082"/>
                              <a:gd name="connsiteY1" fmla="*/ 0 h 569055"/>
                              <a:gd name="connsiteX2" fmla="*/ 486800 w 972082"/>
                              <a:gd name="connsiteY2" fmla="*/ 94843 h 569055"/>
                              <a:gd name="connsiteX3" fmla="*/ 486800 w 972082"/>
                              <a:gd name="connsiteY3" fmla="*/ 474213 h 569055"/>
                              <a:gd name="connsiteX4" fmla="*/ 581637 w 972082"/>
                              <a:gd name="connsiteY4" fmla="*/ 569056 h 569055"/>
                              <a:gd name="connsiteX5" fmla="*/ 972083 w 972082"/>
                              <a:gd name="connsiteY5" fmla="*/ 569056 h 5690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72082" h="569055" fill="norm" stroke="1" extrusionOk="0">
                                <a:moveTo>
                                  <a:pt x="0" y="0"/>
                                </a:moveTo>
                                <a:lnTo>
                                  <a:pt x="391963" y="0"/>
                                </a:lnTo>
                                <a:cubicBezTo>
                                  <a:pt x="455188" y="0"/>
                                  <a:pt x="486800" y="31614"/>
                                  <a:pt x="486800" y="94843"/>
                                </a:cubicBezTo>
                                <a:lnTo>
                                  <a:pt x="486800" y="474213"/>
                                </a:lnTo>
                                <a:cubicBezTo>
                                  <a:pt x="486800" y="537441"/>
                                  <a:pt x="518413" y="569056"/>
                                  <a:pt x="581637" y="569056"/>
                                </a:cubicBezTo>
                                <a:lnTo>
                                  <a:pt x="972083" y="569056"/>
                                </a:lnTo>
                              </a:path>
                            </a:pathLst>
                          </a:custGeom>
                          <a:noFill/>
                          <a:ln w="3791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/>
                        <wps:spPr bwMode="auto">
                          <a:xfrm>
                            <a:off x="4867142" y="1178866"/>
                            <a:ext cx="1706343" cy="591075"/>
                          </a:xfrm>
                          <a:custGeom>
                            <a:avLst/>
                            <a:gdLst>
                              <a:gd name="connsiteX0" fmla="*/ 2361450 w 2489480"/>
                              <a:gd name="connsiteY0" fmla="*/ 0 h 853583"/>
                              <a:gd name="connsiteX1" fmla="*/ 2489480 w 2489480"/>
                              <a:gd name="connsiteY1" fmla="*/ 128037 h 853583"/>
                              <a:gd name="connsiteX2" fmla="*/ 2489480 w 2489480"/>
                              <a:gd name="connsiteY2" fmla="*/ 725546 h 853583"/>
                              <a:gd name="connsiteX3" fmla="*/ 2361450 w 2489480"/>
                              <a:gd name="connsiteY3" fmla="*/ 853583 h 853583"/>
                              <a:gd name="connsiteX4" fmla="*/ 128030 w 2489480"/>
                              <a:gd name="connsiteY4" fmla="*/ 853583 h 853583"/>
                              <a:gd name="connsiteX5" fmla="*/ 0 w 2489480"/>
                              <a:gd name="connsiteY5" fmla="*/ 725546 h 853583"/>
                              <a:gd name="connsiteX6" fmla="*/ 0 w 2489480"/>
                              <a:gd name="connsiteY6" fmla="*/ 128037 h 853583"/>
                              <a:gd name="connsiteX7" fmla="*/ 128030 w 2489480"/>
                              <a:gd name="connsiteY7" fmla="*/ 0 h 8535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489480" h="853583" fill="norm" stroke="1" extrusionOk="0">
                                <a:moveTo>
                                  <a:pt x="2361450" y="0"/>
                                </a:moveTo>
                                <a:cubicBezTo>
                                  <a:pt x="2432159" y="0"/>
                                  <a:pt x="2489480" y="57324"/>
                                  <a:pt x="2489480" y="128037"/>
                                </a:cubicBezTo>
                                <a:lnTo>
                                  <a:pt x="2489480" y="725546"/>
                                </a:lnTo>
                                <a:cubicBezTo>
                                  <a:pt x="2489480" y="796259"/>
                                  <a:pt x="2432159" y="853583"/>
                                  <a:pt x="2361450" y="853583"/>
                                </a:cubicBezTo>
                                <a:lnTo>
                                  <a:pt x="128030" y="853583"/>
                                </a:lnTo>
                                <a:cubicBezTo>
                                  <a:pt x="57321" y="853583"/>
                                  <a:pt x="0" y="796259"/>
                                  <a:pt x="0" y="725546"/>
                                </a:cubicBezTo>
                                <a:lnTo>
                                  <a:pt x="0" y="128037"/>
                                </a:lnTo>
                                <a:cubicBezTo>
                                  <a:pt x="0" y="57324"/>
                                  <a:pt x="57321" y="0"/>
                                  <a:pt x="1280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479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"/>
                        <wps:cNvSpPr/>
                        <wps:spPr bwMode="auto">
                          <a:xfrm>
                            <a:off x="4745259" y="1178866"/>
                            <a:ext cx="1950106" cy="262699"/>
                          </a:xfrm>
                          <a:custGeom>
                            <a:avLst/>
                            <a:gdLst>
                              <a:gd name="connsiteX0" fmla="*/ 2788218 w 2845120"/>
                              <a:gd name="connsiteY0" fmla="*/ 0 h 379370"/>
                              <a:gd name="connsiteX1" fmla="*/ 2845120 w 2845120"/>
                              <a:gd name="connsiteY1" fmla="*/ 56906 h 379370"/>
                              <a:gd name="connsiteX2" fmla="*/ 2845120 w 2845120"/>
                              <a:gd name="connsiteY2" fmla="*/ 322465 h 379370"/>
                              <a:gd name="connsiteX3" fmla="*/ 2788218 w 2845120"/>
                              <a:gd name="connsiteY3" fmla="*/ 379370 h 379370"/>
                              <a:gd name="connsiteX4" fmla="*/ 56902 w 2845120"/>
                              <a:gd name="connsiteY4" fmla="*/ 379370 h 379370"/>
                              <a:gd name="connsiteX5" fmla="*/ 0 w 2845120"/>
                              <a:gd name="connsiteY5" fmla="*/ 322465 h 379370"/>
                              <a:gd name="connsiteX6" fmla="*/ 0 w 2845120"/>
                              <a:gd name="connsiteY6" fmla="*/ 56906 h 379370"/>
                              <a:gd name="connsiteX7" fmla="*/ 56902 w 2845120"/>
                              <a:gd name="connsiteY7" fmla="*/ 0 h 379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45120" h="379370" fill="norm" stroke="1" extrusionOk="0">
                                <a:moveTo>
                                  <a:pt x="2788218" y="0"/>
                                </a:moveTo>
                                <a:cubicBezTo>
                                  <a:pt x="2819644" y="0"/>
                                  <a:pt x="2845120" y="25478"/>
                                  <a:pt x="2845120" y="56906"/>
                                </a:cubicBezTo>
                                <a:lnTo>
                                  <a:pt x="2845120" y="322465"/>
                                </a:lnTo>
                                <a:cubicBezTo>
                                  <a:pt x="2845120" y="353893"/>
                                  <a:pt x="2819644" y="379370"/>
                                  <a:pt x="2788218" y="379370"/>
                                </a:cubicBezTo>
                                <a:lnTo>
                                  <a:pt x="56902" y="379370"/>
                                </a:lnTo>
                                <a:cubicBezTo>
                                  <a:pt x="25476" y="379370"/>
                                  <a:pt x="0" y="353893"/>
                                  <a:pt x="0" y="322465"/>
                                </a:cubicBezTo>
                                <a:lnTo>
                                  <a:pt x="0" y="56906"/>
                                </a:lnTo>
                                <a:cubicBezTo>
                                  <a:pt x="0" y="25478"/>
                                  <a:pt x="25476" y="0"/>
                                  <a:pt x="56902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{{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round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3_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position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1_athlete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}}</w:t>
                              </w:r>
                              <w:r/>
                            </w:p>
                            <w:p>
                              <w:pPr>
                                <w:pBdr/>
                                <w:spacing/>
                                <w:ind/>
                                <w:jc w:val="center"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anchor="ctr"/>
                      </wps:wsp>
                      <wps:wsp>
                        <wps:cNvPr id="12" name=""/>
                        <wps:cNvSpPr/>
                        <wps:spPr bwMode="auto">
                          <a:xfrm>
                            <a:off x="4745259" y="1507241"/>
                            <a:ext cx="1950106" cy="262699"/>
                          </a:xfrm>
                          <a:custGeom>
                            <a:avLst/>
                            <a:gdLst>
                              <a:gd name="connsiteX0" fmla="*/ 2788218 w 2845120"/>
                              <a:gd name="connsiteY0" fmla="*/ 0 h 379370"/>
                              <a:gd name="connsiteX1" fmla="*/ 2845120 w 2845120"/>
                              <a:gd name="connsiteY1" fmla="*/ 56906 h 379370"/>
                              <a:gd name="connsiteX2" fmla="*/ 2845120 w 2845120"/>
                              <a:gd name="connsiteY2" fmla="*/ 322465 h 379370"/>
                              <a:gd name="connsiteX3" fmla="*/ 2788218 w 2845120"/>
                              <a:gd name="connsiteY3" fmla="*/ 379370 h 379370"/>
                              <a:gd name="connsiteX4" fmla="*/ 56902 w 2845120"/>
                              <a:gd name="connsiteY4" fmla="*/ 379370 h 379370"/>
                              <a:gd name="connsiteX5" fmla="*/ 0 w 2845120"/>
                              <a:gd name="connsiteY5" fmla="*/ 322465 h 379370"/>
                              <a:gd name="connsiteX6" fmla="*/ 0 w 2845120"/>
                              <a:gd name="connsiteY6" fmla="*/ 56906 h 379370"/>
                              <a:gd name="connsiteX7" fmla="*/ 56902 w 2845120"/>
                              <a:gd name="connsiteY7" fmla="*/ 0 h 379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45120" h="379370" fill="norm" stroke="1" extrusionOk="0">
                                <a:moveTo>
                                  <a:pt x="2788218" y="0"/>
                                </a:moveTo>
                                <a:cubicBezTo>
                                  <a:pt x="2819644" y="0"/>
                                  <a:pt x="2845120" y="25478"/>
                                  <a:pt x="2845120" y="56906"/>
                                </a:cubicBezTo>
                                <a:lnTo>
                                  <a:pt x="2845120" y="322465"/>
                                </a:lnTo>
                                <a:cubicBezTo>
                                  <a:pt x="2845120" y="353893"/>
                                  <a:pt x="2819644" y="379370"/>
                                  <a:pt x="2788218" y="379370"/>
                                </a:cubicBezTo>
                                <a:lnTo>
                                  <a:pt x="56902" y="379370"/>
                                </a:lnTo>
                                <a:cubicBezTo>
                                  <a:pt x="25476" y="379370"/>
                                  <a:pt x="0" y="353893"/>
                                  <a:pt x="0" y="322465"/>
                                </a:cubicBezTo>
                                <a:lnTo>
                                  <a:pt x="0" y="56906"/>
                                </a:lnTo>
                                <a:cubicBezTo>
                                  <a:pt x="0" y="25478"/>
                                  <a:pt x="25476" y="0"/>
                                  <a:pt x="56902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{{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round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3_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position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1_athlete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}}</w:t>
                              </w:r>
                              <w:r/>
                            </w:p>
                            <w:p>
                              <w:pPr>
                                <w:pBdr/>
                                <w:spacing/>
                                <w:ind/>
                                <w:jc w:val="center"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anchor="ctr"/>
                      </wps:wsp>
                      <wps:wsp>
                        <wps:cNvPr id="13" name=""/>
                        <wps:cNvSpPr/>
                        <wps:spPr bwMode="auto">
                          <a:xfrm>
                            <a:off x="4200855" y="689587"/>
                            <a:ext cx="666285" cy="784816"/>
                          </a:xfrm>
                          <a:custGeom>
                            <a:avLst/>
                            <a:gdLst>
                              <a:gd name="connsiteX0" fmla="*/ 0 w 972082"/>
                              <a:gd name="connsiteY0" fmla="*/ 0 h 1133368"/>
                              <a:gd name="connsiteX1" fmla="*/ 391963 w 972082"/>
                              <a:gd name="connsiteY1" fmla="*/ 0 h 1133368"/>
                              <a:gd name="connsiteX2" fmla="*/ 486800 w 972082"/>
                              <a:gd name="connsiteY2" fmla="*/ 94843 h 1133368"/>
                              <a:gd name="connsiteX3" fmla="*/ 486800 w 972082"/>
                              <a:gd name="connsiteY3" fmla="*/ 1038526 h 1133368"/>
                              <a:gd name="connsiteX4" fmla="*/ 581638 w 972082"/>
                              <a:gd name="connsiteY4" fmla="*/ 1133369 h 1133368"/>
                              <a:gd name="connsiteX5" fmla="*/ 972083 w 972082"/>
                              <a:gd name="connsiteY5" fmla="*/ 1133369 h 11333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72082" h="1133368" fill="norm" stroke="1" extrusionOk="0">
                                <a:moveTo>
                                  <a:pt x="0" y="0"/>
                                </a:moveTo>
                                <a:lnTo>
                                  <a:pt x="391963" y="0"/>
                                </a:lnTo>
                                <a:cubicBezTo>
                                  <a:pt x="455187" y="0"/>
                                  <a:pt x="486800" y="31614"/>
                                  <a:pt x="486800" y="94843"/>
                                </a:cubicBezTo>
                                <a:lnTo>
                                  <a:pt x="486800" y="1038526"/>
                                </a:lnTo>
                                <a:cubicBezTo>
                                  <a:pt x="486800" y="1101755"/>
                                  <a:pt x="518413" y="1133369"/>
                                  <a:pt x="581638" y="1133369"/>
                                </a:cubicBezTo>
                                <a:lnTo>
                                  <a:pt x="972083" y="1133369"/>
                                </a:lnTo>
                              </a:path>
                            </a:pathLst>
                          </a:custGeom>
                          <a:noFill/>
                          <a:ln w="3791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"/>
                        <wps:cNvSpPr/>
                        <wps:spPr bwMode="auto">
                          <a:xfrm>
                            <a:off x="4200855" y="1474404"/>
                            <a:ext cx="666285" cy="791384"/>
                          </a:xfrm>
                          <a:custGeom>
                            <a:avLst/>
                            <a:gdLst>
                              <a:gd name="connsiteX0" fmla="*/ 0 w 972082"/>
                              <a:gd name="connsiteY0" fmla="*/ 1142853 h 1142853"/>
                              <a:gd name="connsiteX1" fmla="*/ 391963 w 972082"/>
                              <a:gd name="connsiteY1" fmla="*/ 1142853 h 1142853"/>
                              <a:gd name="connsiteX2" fmla="*/ 486800 w 972082"/>
                              <a:gd name="connsiteY2" fmla="*/ 1048011 h 1142853"/>
                              <a:gd name="connsiteX3" fmla="*/ 486800 w 972082"/>
                              <a:gd name="connsiteY3" fmla="*/ 94843 h 1142853"/>
                              <a:gd name="connsiteX4" fmla="*/ 581638 w 972082"/>
                              <a:gd name="connsiteY4" fmla="*/ 0 h 1142853"/>
                              <a:gd name="connsiteX5" fmla="*/ 972083 w 972082"/>
                              <a:gd name="connsiteY5" fmla="*/ 0 h 11428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72082" h="1142853" fill="norm" stroke="1" extrusionOk="0">
                                <a:moveTo>
                                  <a:pt x="0" y="1142853"/>
                                </a:moveTo>
                                <a:lnTo>
                                  <a:pt x="391963" y="1142853"/>
                                </a:lnTo>
                                <a:cubicBezTo>
                                  <a:pt x="455187" y="1142853"/>
                                  <a:pt x="486800" y="1111239"/>
                                  <a:pt x="486800" y="1048011"/>
                                </a:cubicBezTo>
                                <a:lnTo>
                                  <a:pt x="486800" y="94843"/>
                                </a:lnTo>
                                <a:cubicBezTo>
                                  <a:pt x="486800" y="31614"/>
                                  <a:pt x="518413" y="0"/>
                                  <a:pt x="581638" y="0"/>
                                </a:cubicBezTo>
                                <a:lnTo>
                                  <a:pt x="972083" y="0"/>
                                </a:lnTo>
                              </a:path>
                            </a:pathLst>
                          </a:custGeom>
                          <a:noFill/>
                          <a:ln w="3791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"/>
                        <wps:cNvSpPr/>
                        <wps:spPr bwMode="auto">
                          <a:xfrm>
                            <a:off x="121881" y="788100"/>
                            <a:ext cx="1706343" cy="591075"/>
                          </a:xfrm>
                          <a:custGeom>
                            <a:avLst/>
                            <a:gdLst>
                              <a:gd name="connsiteX0" fmla="*/ 2361450 w 2489480"/>
                              <a:gd name="connsiteY0" fmla="*/ 0 h 853583"/>
                              <a:gd name="connsiteX1" fmla="*/ 2489480 w 2489480"/>
                              <a:gd name="connsiteY1" fmla="*/ 128037 h 853583"/>
                              <a:gd name="connsiteX2" fmla="*/ 2489480 w 2489480"/>
                              <a:gd name="connsiteY2" fmla="*/ 725546 h 853583"/>
                              <a:gd name="connsiteX3" fmla="*/ 2361450 w 2489480"/>
                              <a:gd name="connsiteY3" fmla="*/ 853583 h 853583"/>
                              <a:gd name="connsiteX4" fmla="*/ 128030 w 2489480"/>
                              <a:gd name="connsiteY4" fmla="*/ 853583 h 853583"/>
                              <a:gd name="connsiteX5" fmla="*/ 0 w 2489480"/>
                              <a:gd name="connsiteY5" fmla="*/ 725546 h 853583"/>
                              <a:gd name="connsiteX6" fmla="*/ 0 w 2489480"/>
                              <a:gd name="connsiteY6" fmla="*/ 128037 h 853583"/>
                              <a:gd name="connsiteX7" fmla="*/ 128030 w 2489480"/>
                              <a:gd name="connsiteY7" fmla="*/ 0 h 8535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489480" h="853583" fill="norm" stroke="1" extrusionOk="0">
                                <a:moveTo>
                                  <a:pt x="2361450" y="0"/>
                                </a:moveTo>
                                <a:cubicBezTo>
                                  <a:pt x="2432159" y="0"/>
                                  <a:pt x="2489480" y="57324"/>
                                  <a:pt x="2489480" y="128037"/>
                                </a:cubicBezTo>
                                <a:lnTo>
                                  <a:pt x="2489480" y="725546"/>
                                </a:lnTo>
                                <a:cubicBezTo>
                                  <a:pt x="2489480" y="796259"/>
                                  <a:pt x="2432159" y="853583"/>
                                  <a:pt x="2361450" y="853583"/>
                                </a:cubicBezTo>
                                <a:lnTo>
                                  <a:pt x="128030" y="853583"/>
                                </a:lnTo>
                                <a:cubicBezTo>
                                  <a:pt x="57321" y="853583"/>
                                  <a:pt x="0" y="796259"/>
                                  <a:pt x="0" y="725546"/>
                                </a:cubicBezTo>
                                <a:lnTo>
                                  <a:pt x="0" y="128037"/>
                                </a:lnTo>
                                <a:cubicBezTo>
                                  <a:pt x="0" y="57324"/>
                                  <a:pt x="57321" y="0"/>
                                  <a:pt x="1280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479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"/>
                        <wps:cNvSpPr/>
                        <wps:spPr bwMode="auto">
                          <a:xfrm>
                            <a:off x="0" y="788100"/>
                            <a:ext cx="1950106" cy="262699"/>
                          </a:xfrm>
                          <a:custGeom>
                            <a:avLst/>
                            <a:gdLst>
                              <a:gd name="connsiteX0" fmla="*/ 2788218 w 2845120"/>
                              <a:gd name="connsiteY0" fmla="*/ 0 h 379370"/>
                              <a:gd name="connsiteX1" fmla="*/ 2845120 w 2845120"/>
                              <a:gd name="connsiteY1" fmla="*/ 56906 h 379370"/>
                              <a:gd name="connsiteX2" fmla="*/ 2845120 w 2845120"/>
                              <a:gd name="connsiteY2" fmla="*/ 322465 h 379370"/>
                              <a:gd name="connsiteX3" fmla="*/ 2788218 w 2845120"/>
                              <a:gd name="connsiteY3" fmla="*/ 379370 h 379370"/>
                              <a:gd name="connsiteX4" fmla="*/ 56902 w 2845120"/>
                              <a:gd name="connsiteY4" fmla="*/ 379370 h 379370"/>
                              <a:gd name="connsiteX5" fmla="*/ 0 w 2845120"/>
                              <a:gd name="connsiteY5" fmla="*/ 322465 h 379370"/>
                              <a:gd name="connsiteX6" fmla="*/ 0 w 2845120"/>
                              <a:gd name="connsiteY6" fmla="*/ 56906 h 379370"/>
                              <a:gd name="connsiteX7" fmla="*/ 56902 w 2845120"/>
                              <a:gd name="connsiteY7" fmla="*/ 0 h 379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45120" h="379370" fill="norm" stroke="1" extrusionOk="0">
                                <a:moveTo>
                                  <a:pt x="2788218" y="0"/>
                                </a:moveTo>
                                <a:cubicBezTo>
                                  <a:pt x="2819644" y="0"/>
                                  <a:pt x="2845120" y="25478"/>
                                  <a:pt x="2845120" y="56906"/>
                                </a:cubicBezTo>
                                <a:lnTo>
                                  <a:pt x="2845120" y="322465"/>
                                </a:lnTo>
                                <a:cubicBezTo>
                                  <a:pt x="2845120" y="353893"/>
                                  <a:pt x="2819644" y="379370"/>
                                  <a:pt x="2788218" y="379370"/>
                                </a:cubicBezTo>
                                <a:lnTo>
                                  <a:pt x="56902" y="379370"/>
                                </a:lnTo>
                                <a:cubicBezTo>
                                  <a:pt x="25476" y="379370"/>
                                  <a:pt x="0" y="353893"/>
                                  <a:pt x="0" y="322465"/>
                                </a:cubicBezTo>
                                <a:lnTo>
                                  <a:pt x="0" y="56906"/>
                                </a:lnTo>
                                <a:cubicBezTo>
                                  <a:pt x="0" y="25478"/>
                                  <a:pt x="25476" y="0"/>
                                  <a:pt x="56902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{{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round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1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_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position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2_athlete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}}</w:t>
                              </w:r>
                              <w:r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/>
                          <a:noAutofit/>
                        </wps:bodyPr>
                      </wps:wsp>
                      <wps:wsp>
                        <wps:cNvPr id="17" name=""/>
                        <wps:cNvSpPr/>
                        <wps:spPr bwMode="auto">
                          <a:xfrm>
                            <a:off x="0" y="1116475"/>
                            <a:ext cx="1950106" cy="262699"/>
                          </a:xfrm>
                          <a:custGeom>
                            <a:avLst/>
                            <a:gdLst>
                              <a:gd name="connsiteX0" fmla="*/ 2788218 w 2845120"/>
                              <a:gd name="connsiteY0" fmla="*/ 0 h 379370"/>
                              <a:gd name="connsiteX1" fmla="*/ 2845120 w 2845120"/>
                              <a:gd name="connsiteY1" fmla="*/ 56906 h 379370"/>
                              <a:gd name="connsiteX2" fmla="*/ 2845120 w 2845120"/>
                              <a:gd name="connsiteY2" fmla="*/ 322465 h 379370"/>
                              <a:gd name="connsiteX3" fmla="*/ 2788218 w 2845120"/>
                              <a:gd name="connsiteY3" fmla="*/ 379370 h 379370"/>
                              <a:gd name="connsiteX4" fmla="*/ 56902 w 2845120"/>
                              <a:gd name="connsiteY4" fmla="*/ 379370 h 379370"/>
                              <a:gd name="connsiteX5" fmla="*/ 0 w 2845120"/>
                              <a:gd name="connsiteY5" fmla="*/ 322465 h 379370"/>
                              <a:gd name="connsiteX6" fmla="*/ 0 w 2845120"/>
                              <a:gd name="connsiteY6" fmla="*/ 56906 h 379370"/>
                              <a:gd name="connsiteX7" fmla="*/ 56902 w 2845120"/>
                              <a:gd name="connsiteY7" fmla="*/ 0 h 379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45120" h="379370" fill="norm" stroke="1" extrusionOk="0">
                                <a:moveTo>
                                  <a:pt x="2788218" y="0"/>
                                </a:moveTo>
                                <a:cubicBezTo>
                                  <a:pt x="2819644" y="0"/>
                                  <a:pt x="2845120" y="25478"/>
                                  <a:pt x="2845120" y="56906"/>
                                </a:cubicBezTo>
                                <a:lnTo>
                                  <a:pt x="2845120" y="322465"/>
                                </a:lnTo>
                                <a:cubicBezTo>
                                  <a:pt x="2845120" y="353893"/>
                                  <a:pt x="2819644" y="379370"/>
                                  <a:pt x="2788218" y="379370"/>
                                </a:cubicBezTo>
                                <a:lnTo>
                                  <a:pt x="56902" y="379370"/>
                                </a:lnTo>
                                <a:cubicBezTo>
                                  <a:pt x="25476" y="379370"/>
                                  <a:pt x="0" y="353893"/>
                                  <a:pt x="0" y="322465"/>
                                </a:cubicBezTo>
                                <a:lnTo>
                                  <a:pt x="0" y="56906"/>
                                </a:lnTo>
                                <a:cubicBezTo>
                                  <a:pt x="0" y="25478"/>
                                  <a:pt x="25476" y="0"/>
                                  <a:pt x="56902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{{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round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1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_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position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2_athlete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}}</w:t>
                              </w:r>
                              <w:r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/>
                          <a:noAutofit/>
                        </wps:bodyPr>
                      </wps:wsp>
                      <wps:wsp>
                        <wps:cNvPr id="18" name=""/>
                        <wps:cNvSpPr/>
                        <wps:spPr bwMode="auto">
                          <a:xfrm>
                            <a:off x="121881" y="0"/>
                            <a:ext cx="1706343" cy="591075"/>
                          </a:xfrm>
                          <a:custGeom>
                            <a:avLst/>
                            <a:gdLst>
                              <a:gd name="connsiteX0" fmla="*/ 2361450 w 2489480"/>
                              <a:gd name="connsiteY0" fmla="*/ 0 h 853583"/>
                              <a:gd name="connsiteX1" fmla="*/ 2489480 w 2489480"/>
                              <a:gd name="connsiteY1" fmla="*/ 128037 h 853583"/>
                              <a:gd name="connsiteX2" fmla="*/ 2489480 w 2489480"/>
                              <a:gd name="connsiteY2" fmla="*/ 725546 h 853583"/>
                              <a:gd name="connsiteX3" fmla="*/ 2361450 w 2489480"/>
                              <a:gd name="connsiteY3" fmla="*/ 853583 h 853583"/>
                              <a:gd name="connsiteX4" fmla="*/ 128030 w 2489480"/>
                              <a:gd name="connsiteY4" fmla="*/ 853583 h 853583"/>
                              <a:gd name="connsiteX5" fmla="*/ 0 w 2489480"/>
                              <a:gd name="connsiteY5" fmla="*/ 725546 h 853583"/>
                              <a:gd name="connsiteX6" fmla="*/ 0 w 2489480"/>
                              <a:gd name="connsiteY6" fmla="*/ 128037 h 853583"/>
                              <a:gd name="connsiteX7" fmla="*/ 128030 w 2489480"/>
                              <a:gd name="connsiteY7" fmla="*/ 0 h 8535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489480" h="853583" fill="norm" stroke="1" extrusionOk="0">
                                <a:moveTo>
                                  <a:pt x="2361450" y="0"/>
                                </a:moveTo>
                                <a:cubicBezTo>
                                  <a:pt x="2432159" y="0"/>
                                  <a:pt x="2489480" y="57324"/>
                                  <a:pt x="2489480" y="128037"/>
                                </a:cubicBezTo>
                                <a:lnTo>
                                  <a:pt x="2489480" y="725546"/>
                                </a:lnTo>
                                <a:cubicBezTo>
                                  <a:pt x="2489480" y="796259"/>
                                  <a:pt x="2432159" y="853583"/>
                                  <a:pt x="2361450" y="853583"/>
                                </a:cubicBezTo>
                                <a:lnTo>
                                  <a:pt x="128030" y="853583"/>
                                </a:lnTo>
                                <a:cubicBezTo>
                                  <a:pt x="57321" y="853583"/>
                                  <a:pt x="0" y="796259"/>
                                  <a:pt x="0" y="725546"/>
                                </a:cubicBezTo>
                                <a:lnTo>
                                  <a:pt x="0" y="128037"/>
                                </a:lnTo>
                                <a:cubicBezTo>
                                  <a:pt x="0" y="57324"/>
                                  <a:pt x="57321" y="0"/>
                                  <a:pt x="1280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479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"/>
                        <wps:cNvSpPr/>
                        <wps:spPr bwMode="auto">
                          <a:xfrm>
                            <a:off x="0" y="0"/>
                            <a:ext cx="1950106" cy="262699"/>
                          </a:xfrm>
                          <a:custGeom>
                            <a:avLst/>
                            <a:gdLst>
                              <a:gd name="connsiteX0" fmla="*/ 2788218 w 2845120"/>
                              <a:gd name="connsiteY0" fmla="*/ 0 h 379370"/>
                              <a:gd name="connsiteX1" fmla="*/ 2845120 w 2845120"/>
                              <a:gd name="connsiteY1" fmla="*/ 56906 h 379370"/>
                              <a:gd name="connsiteX2" fmla="*/ 2845120 w 2845120"/>
                              <a:gd name="connsiteY2" fmla="*/ 322465 h 379370"/>
                              <a:gd name="connsiteX3" fmla="*/ 2788218 w 2845120"/>
                              <a:gd name="connsiteY3" fmla="*/ 379370 h 379370"/>
                              <a:gd name="connsiteX4" fmla="*/ 56902 w 2845120"/>
                              <a:gd name="connsiteY4" fmla="*/ 379370 h 379370"/>
                              <a:gd name="connsiteX5" fmla="*/ 0 w 2845120"/>
                              <a:gd name="connsiteY5" fmla="*/ 322465 h 379370"/>
                              <a:gd name="connsiteX6" fmla="*/ 0 w 2845120"/>
                              <a:gd name="connsiteY6" fmla="*/ 56906 h 379370"/>
                              <a:gd name="connsiteX7" fmla="*/ 56902 w 2845120"/>
                              <a:gd name="connsiteY7" fmla="*/ 0 h 379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45120" h="379370" fill="norm" stroke="1" extrusionOk="0">
                                <a:moveTo>
                                  <a:pt x="2788218" y="0"/>
                                </a:moveTo>
                                <a:cubicBezTo>
                                  <a:pt x="2819644" y="0"/>
                                  <a:pt x="2845120" y="25477"/>
                                  <a:pt x="2845120" y="56906"/>
                                </a:cubicBezTo>
                                <a:lnTo>
                                  <a:pt x="2845120" y="322465"/>
                                </a:lnTo>
                                <a:cubicBezTo>
                                  <a:pt x="2845120" y="353893"/>
                                  <a:pt x="2819644" y="379370"/>
                                  <a:pt x="2788218" y="379370"/>
                                </a:cubicBezTo>
                                <a:lnTo>
                                  <a:pt x="56902" y="379370"/>
                                </a:lnTo>
                                <a:cubicBezTo>
                                  <a:pt x="25476" y="379370"/>
                                  <a:pt x="0" y="353893"/>
                                  <a:pt x="0" y="322465"/>
                                </a:cubicBezTo>
                                <a:lnTo>
                                  <a:pt x="0" y="56906"/>
                                </a:lnTo>
                                <a:cubicBezTo>
                                  <a:pt x="0" y="25477"/>
                                  <a:pt x="25476" y="0"/>
                                  <a:pt x="56902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{{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round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1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_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position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1_athlete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}}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/>
                          <a:noAutofit/>
                        </wps:bodyPr>
                      </wps:wsp>
                      <wps:wsp>
                        <wps:cNvPr id="20" name=""/>
                        <wps:cNvSpPr/>
                        <wps:spPr bwMode="auto">
                          <a:xfrm>
                            <a:off x="0" y="328374"/>
                            <a:ext cx="1950106" cy="262699"/>
                          </a:xfrm>
                          <a:custGeom>
                            <a:avLst/>
                            <a:gdLst>
                              <a:gd name="connsiteX0" fmla="*/ 2788218 w 2845120"/>
                              <a:gd name="connsiteY0" fmla="*/ 0 h 379370"/>
                              <a:gd name="connsiteX1" fmla="*/ 2845120 w 2845120"/>
                              <a:gd name="connsiteY1" fmla="*/ 56906 h 379370"/>
                              <a:gd name="connsiteX2" fmla="*/ 2845120 w 2845120"/>
                              <a:gd name="connsiteY2" fmla="*/ 322465 h 379370"/>
                              <a:gd name="connsiteX3" fmla="*/ 2788218 w 2845120"/>
                              <a:gd name="connsiteY3" fmla="*/ 379370 h 379370"/>
                              <a:gd name="connsiteX4" fmla="*/ 56902 w 2845120"/>
                              <a:gd name="connsiteY4" fmla="*/ 379370 h 379370"/>
                              <a:gd name="connsiteX5" fmla="*/ 0 w 2845120"/>
                              <a:gd name="connsiteY5" fmla="*/ 322465 h 379370"/>
                              <a:gd name="connsiteX6" fmla="*/ 0 w 2845120"/>
                              <a:gd name="connsiteY6" fmla="*/ 56906 h 379370"/>
                              <a:gd name="connsiteX7" fmla="*/ 56902 w 2845120"/>
                              <a:gd name="connsiteY7" fmla="*/ 0 h 379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45120" h="379370" fill="norm" stroke="1" extrusionOk="0">
                                <a:moveTo>
                                  <a:pt x="2788218" y="0"/>
                                </a:moveTo>
                                <a:cubicBezTo>
                                  <a:pt x="2819644" y="0"/>
                                  <a:pt x="2845120" y="25477"/>
                                  <a:pt x="2845120" y="56906"/>
                                </a:cubicBezTo>
                                <a:lnTo>
                                  <a:pt x="2845120" y="322465"/>
                                </a:lnTo>
                                <a:cubicBezTo>
                                  <a:pt x="2845120" y="353893"/>
                                  <a:pt x="2819644" y="379370"/>
                                  <a:pt x="2788218" y="379370"/>
                                </a:cubicBezTo>
                                <a:lnTo>
                                  <a:pt x="56902" y="379370"/>
                                </a:lnTo>
                                <a:cubicBezTo>
                                  <a:pt x="25476" y="379370"/>
                                  <a:pt x="0" y="353893"/>
                                  <a:pt x="0" y="322465"/>
                                </a:cubicBezTo>
                                <a:lnTo>
                                  <a:pt x="0" y="56906"/>
                                </a:lnTo>
                                <a:cubicBezTo>
                                  <a:pt x="0" y="25477"/>
                                  <a:pt x="25476" y="0"/>
                                  <a:pt x="56902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{{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round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1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_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position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1_athlete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}}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/>
                          <a:noAutofit/>
                        </wps:bodyPr>
                      </wps:wsp>
                      <wps:wsp>
                        <wps:cNvPr id="21" name=""/>
                        <wps:cNvSpPr/>
                        <wps:spPr bwMode="auto">
                          <a:xfrm>
                            <a:off x="121881" y="2364302"/>
                            <a:ext cx="1706343" cy="591075"/>
                          </a:xfrm>
                          <a:custGeom>
                            <a:avLst/>
                            <a:gdLst>
                              <a:gd name="connsiteX0" fmla="*/ 2361450 w 2489480"/>
                              <a:gd name="connsiteY0" fmla="*/ 0 h 853583"/>
                              <a:gd name="connsiteX1" fmla="*/ 2489480 w 2489480"/>
                              <a:gd name="connsiteY1" fmla="*/ 128037 h 853583"/>
                              <a:gd name="connsiteX2" fmla="*/ 2489480 w 2489480"/>
                              <a:gd name="connsiteY2" fmla="*/ 725546 h 853583"/>
                              <a:gd name="connsiteX3" fmla="*/ 2361450 w 2489480"/>
                              <a:gd name="connsiteY3" fmla="*/ 853583 h 853583"/>
                              <a:gd name="connsiteX4" fmla="*/ 128030 w 2489480"/>
                              <a:gd name="connsiteY4" fmla="*/ 853583 h 853583"/>
                              <a:gd name="connsiteX5" fmla="*/ 0 w 2489480"/>
                              <a:gd name="connsiteY5" fmla="*/ 725546 h 853583"/>
                              <a:gd name="connsiteX6" fmla="*/ 0 w 2489480"/>
                              <a:gd name="connsiteY6" fmla="*/ 128037 h 853583"/>
                              <a:gd name="connsiteX7" fmla="*/ 128030 w 2489480"/>
                              <a:gd name="connsiteY7" fmla="*/ 0 h 8535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489480" h="853583" fill="norm" stroke="1" extrusionOk="0">
                                <a:moveTo>
                                  <a:pt x="2361450" y="0"/>
                                </a:moveTo>
                                <a:cubicBezTo>
                                  <a:pt x="2432159" y="0"/>
                                  <a:pt x="2489480" y="57324"/>
                                  <a:pt x="2489480" y="128037"/>
                                </a:cubicBezTo>
                                <a:lnTo>
                                  <a:pt x="2489480" y="725546"/>
                                </a:lnTo>
                                <a:cubicBezTo>
                                  <a:pt x="2489480" y="796259"/>
                                  <a:pt x="2432159" y="853583"/>
                                  <a:pt x="2361450" y="853583"/>
                                </a:cubicBezTo>
                                <a:lnTo>
                                  <a:pt x="128030" y="853583"/>
                                </a:lnTo>
                                <a:cubicBezTo>
                                  <a:pt x="57321" y="853583"/>
                                  <a:pt x="0" y="796259"/>
                                  <a:pt x="0" y="725546"/>
                                </a:cubicBezTo>
                                <a:lnTo>
                                  <a:pt x="0" y="128037"/>
                                </a:lnTo>
                                <a:cubicBezTo>
                                  <a:pt x="0" y="57324"/>
                                  <a:pt x="57321" y="0"/>
                                  <a:pt x="1280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479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"/>
                        <wps:cNvSpPr/>
                        <wps:spPr bwMode="auto">
                          <a:xfrm>
                            <a:off x="0" y="2364302"/>
                            <a:ext cx="1950106" cy="262699"/>
                          </a:xfrm>
                          <a:custGeom>
                            <a:avLst/>
                            <a:gdLst>
                              <a:gd name="connsiteX0" fmla="*/ 2788218 w 2845120"/>
                              <a:gd name="connsiteY0" fmla="*/ 0 h 379370"/>
                              <a:gd name="connsiteX1" fmla="*/ 2845120 w 2845120"/>
                              <a:gd name="connsiteY1" fmla="*/ 56906 h 379370"/>
                              <a:gd name="connsiteX2" fmla="*/ 2845120 w 2845120"/>
                              <a:gd name="connsiteY2" fmla="*/ 322465 h 379370"/>
                              <a:gd name="connsiteX3" fmla="*/ 2788218 w 2845120"/>
                              <a:gd name="connsiteY3" fmla="*/ 379370 h 379370"/>
                              <a:gd name="connsiteX4" fmla="*/ 56902 w 2845120"/>
                              <a:gd name="connsiteY4" fmla="*/ 379370 h 379370"/>
                              <a:gd name="connsiteX5" fmla="*/ 0 w 2845120"/>
                              <a:gd name="connsiteY5" fmla="*/ 322465 h 379370"/>
                              <a:gd name="connsiteX6" fmla="*/ 0 w 2845120"/>
                              <a:gd name="connsiteY6" fmla="*/ 56906 h 379370"/>
                              <a:gd name="connsiteX7" fmla="*/ 56902 w 2845120"/>
                              <a:gd name="connsiteY7" fmla="*/ 0 h 379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45120" h="379370" fill="norm" stroke="1" extrusionOk="0">
                                <a:moveTo>
                                  <a:pt x="2788218" y="0"/>
                                </a:moveTo>
                                <a:cubicBezTo>
                                  <a:pt x="2819644" y="0"/>
                                  <a:pt x="2845120" y="25477"/>
                                  <a:pt x="2845120" y="56906"/>
                                </a:cubicBezTo>
                                <a:lnTo>
                                  <a:pt x="2845120" y="322465"/>
                                </a:lnTo>
                                <a:cubicBezTo>
                                  <a:pt x="2845120" y="353893"/>
                                  <a:pt x="2819644" y="379370"/>
                                  <a:pt x="2788218" y="379370"/>
                                </a:cubicBezTo>
                                <a:lnTo>
                                  <a:pt x="56902" y="379370"/>
                                </a:lnTo>
                                <a:cubicBezTo>
                                  <a:pt x="25476" y="379370"/>
                                  <a:pt x="0" y="353893"/>
                                  <a:pt x="0" y="322465"/>
                                </a:cubicBezTo>
                                <a:lnTo>
                                  <a:pt x="0" y="56906"/>
                                </a:lnTo>
                                <a:cubicBezTo>
                                  <a:pt x="0" y="25477"/>
                                  <a:pt x="25476" y="0"/>
                                  <a:pt x="56902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{{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round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1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_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position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4_athlete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}}</w:t>
                              </w:r>
                              <w:r/>
                            </w:p>
                            <w:p>
                              <w:pPr>
                                <w:pBdr/>
                                <w:spacing/>
                                <w:ind/>
                                <w:jc w:val="center"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/>
                          <a:noAutofit/>
                        </wps:bodyPr>
                      </wps:wsp>
                      <wps:wsp>
                        <wps:cNvPr id="23" name=""/>
                        <wps:cNvSpPr/>
                        <wps:spPr bwMode="auto">
                          <a:xfrm>
                            <a:off x="0" y="2692677"/>
                            <a:ext cx="1950106" cy="262699"/>
                          </a:xfrm>
                          <a:custGeom>
                            <a:avLst/>
                            <a:gdLst>
                              <a:gd name="connsiteX0" fmla="*/ 2788218 w 2845120"/>
                              <a:gd name="connsiteY0" fmla="*/ 0 h 379370"/>
                              <a:gd name="connsiteX1" fmla="*/ 2845120 w 2845120"/>
                              <a:gd name="connsiteY1" fmla="*/ 56906 h 379370"/>
                              <a:gd name="connsiteX2" fmla="*/ 2845120 w 2845120"/>
                              <a:gd name="connsiteY2" fmla="*/ 322465 h 379370"/>
                              <a:gd name="connsiteX3" fmla="*/ 2788218 w 2845120"/>
                              <a:gd name="connsiteY3" fmla="*/ 379370 h 379370"/>
                              <a:gd name="connsiteX4" fmla="*/ 56902 w 2845120"/>
                              <a:gd name="connsiteY4" fmla="*/ 379370 h 379370"/>
                              <a:gd name="connsiteX5" fmla="*/ 0 w 2845120"/>
                              <a:gd name="connsiteY5" fmla="*/ 322465 h 379370"/>
                              <a:gd name="connsiteX6" fmla="*/ 0 w 2845120"/>
                              <a:gd name="connsiteY6" fmla="*/ 56906 h 379370"/>
                              <a:gd name="connsiteX7" fmla="*/ 56902 w 2845120"/>
                              <a:gd name="connsiteY7" fmla="*/ 0 h 379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45120" h="379370" fill="norm" stroke="1" extrusionOk="0">
                                <a:moveTo>
                                  <a:pt x="2788218" y="0"/>
                                </a:moveTo>
                                <a:cubicBezTo>
                                  <a:pt x="2819644" y="0"/>
                                  <a:pt x="2845120" y="25477"/>
                                  <a:pt x="2845120" y="56906"/>
                                </a:cubicBezTo>
                                <a:lnTo>
                                  <a:pt x="2845120" y="322465"/>
                                </a:lnTo>
                                <a:cubicBezTo>
                                  <a:pt x="2845120" y="353893"/>
                                  <a:pt x="2819644" y="379370"/>
                                  <a:pt x="2788218" y="379370"/>
                                </a:cubicBezTo>
                                <a:lnTo>
                                  <a:pt x="56902" y="379370"/>
                                </a:lnTo>
                                <a:cubicBezTo>
                                  <a:pt x="25476" y="379370"/>
                                  <a:pt x="0" y="353893"/>
                                  <a:pt x="0" y="322465"/>
                                </a:cubicBezTo>
                                <a:lnTo>
                                  <a:pt x="0" y="56906"/>
                                </a:lnTo>
                                <a:cubicBezTo>
                                  <a:pt x="0" y="25477"/>
                                  <a:pt x="25476" y="0"/>
                                  <a:pt x="56902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{{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round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1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_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position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4_athlete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}}</w:t>
                              </w:r>
                              <w:r/>
                            </w:p>
                            <w:p>
                              <w:pPr>
                                <w:pBdr/>
                                <w:spacing/>
                                <w:ind/>
                                <w:jc w:val="center"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/>
                          <a:noAutofit/>
                        </wps:bodyPr>
                      </wps:wsp>
                      <wps:wsp>
                        <wps:cNvPr id="24" name=""/>
                        <wps:cNvSpPr/>
                        <wps:spPr bwMode="auto">
                          <a:xfrm>
                            <a:off x="121881" y="1576201"/>
                            <a:ext cx="1706343" cy="591075"/>
                          </a:xfrm>
                          <a:custGeom>
                            <a:avLst/>
                            <a:gdLst>
                              <a:gd name="connsiteX0" fmla="*/ 2361450 w 2489480"/>
                              <a:gd name="connsiteY0" fmla="*/ 0 h 853583"/>
                              <a:gd name="connsiteX1" fmla="*/ 2489480 w 2489480"/>
                              <a:gd name="connsiteY1" fmla="*/ 128037 h 853583"/>
                              <a:gd name="connsiteX2" fmla="*/ 2489480 w 2489480"/>
                              <a:gd name="connsiteY2" fmla="*/ 725546 h 853583"/>
                              <a:gd name="connsiteX3" fmla="*/ 2361450 w 2489480"/>
                              <a:gd name="connsiteY3" fmla="*/ 853583 h 853583"/>
                              <a:gd name="connsiteX4" fmla="*/ 128030 w 2489480"/>
                              <a:gd name="connsiteY4" fmla="*/ 853583 h 853583"/>
                              <a:gd name="connsiteX5" fmla="*/ 0 w 2489480"/>
                              <a:gd name="connsiteY5" fmla="*/ 725546 h 853583"/>
                              <a:gd name="connsiteX6" fmla="*/ 0 w 2489480"/>
                              <a:gd name="connsiteY6" fmla="*/ 128037 h 853583"/>
                              <a:gd name="connsiteX7" fmla="*/ 128030 w 2489480"/>
                              <a:gd name="connsiteY7" fmla="*/ 0 h 8535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489480" h="853583" fill="norm" stroke="1" extrusionOk="0">
                                <a:moveTo>
                                  <a:pt x="2361450" y="0"/>
                                </a:moveTo>
                                <a:cubicBezTo>
                                  <a:pt x="2432159" y="0"/>
                                  <a:pt x="2489480" y="57324"/>
                                  <a:pt x="2489480" y="128037"/>
                                </a:cubicBezTo>
                                <a:lnTo>
                                  <a:pt x="2489480" y="725546"/>
                                </a:lnTo>
                                <a:cubicBezTo>
                                  <a:pt x="2489480" y="796259"/>
                                  <a:pt x="2432159" y="853583"/>
                                  <a:pt x="2361450" y="853583"/>
                                </a:cubicBezTo>
                                <a:lnTo>
                                  <a:pt x="128030" y="853583"/>
                                </a:lnTo>
                                <a:cubicBezTo>
                                  <a:pt x="57321" y="853583"/>
                                  <a:pt x="0" y="796259"/>
                                  <a:pt x="0" y="725546"/>
                                </a:cubicBezTo>
                                <a:lnTo>
                                  <a:pt x="0" y="128037"/>
                                </a:lnTo>
                                <a:cubicBezTo>
                                  <a:pt x="0" y="57324"/>
                                  <a:pt x="57321" y="0"/>
                                  <a:pt x="1280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479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"/>
                        <wps:cNvSpPr/>
                        <wps:spPr bwMode="auto">
                          <a:xfrm>
                            <a:off x="0" y="1576201"/>
                            <a:ext cx="1950106" cy="262699"/>
                          </a:xfrm>
                          <a:custGeom>
                            <a:avLst/>
                            <a:gdLst>
                              <a:gd name="connsiteX0" fmla="*/ 2788218 w 2845120"/>
                              <a:gd name="connsiteY0" fmla="*/ 0 h 379370"/>
                              <a:gd name="connsiteX1" fmla="*/ 2845120 w 2845120"/>
                              <a:gd name="connsiteY1" fmla="*/ 56906 h 379370"/>
                              <a:gd name="connsiteX2" fmla="*/ 2845120 w 2845120"/>
                              <a:gd name="connsiteY2" fmla="*/ 322465 h 379370"/>
                              <a:gd name="connsiteX3" fmla="*/ 2788218 w 2845120"/>
                              <a:gd name="connsiteY3" fmla="*/ 379370 h 379370"/>
                              <a:gd name="connsiteX4" fmla="*/ 56902 w 2845120"/>
                              <a:gd name="connsiteY4" fmla="*/ 379370 h 379370"/>
                              <a:gd name="connsiteX5" fmla="*/ 0 w 2845120"/>
                              <a:gd name="connsiteY5" fmla="*/ 322465 h 379370"/>
                              <a:gd name="connsiteX6" fmla="*/ 0 w 2845120"/>
                              <a:gd name="connsiteY6" fmla="*/ 56906 h 379370"/>
                              <a:gd name="connsiteX7" fmla="*/ 56902 w 2845120"/>
                              <a:gd name="connsiteY7" fmla="*/ 0 h 379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45120" h="379370" fill="norm" stroke="1" extrusionOk="0">
                                <a:moveTo>
                                  <a:pt x="2788218" y="0"/>
                                </a:moveTo>
                                <a:cubicBezTo>
                                  <a:pt x="2819644" y="0"/>
                                  <a:pt x="2845120" y="25478"/>
                                  <a:pt x="2845120" y="56906"/>
                                </a:cubicBezTo>
                                <a:lnTo>
                                  <a:pt x="2845120" y="322465"/>
                                </a:lnTo>
                                <a:cubicBezTo>
                                  <a:pt x="2845120" y="353893"/>
                                  <a:pt x="2819644" y="379370"/>
                                  <a:pt x="2788218" y="379370"/>
                                </a:cubicBezTo>
                                <a:lnTo>
                                  <a:pt x="56902" y="379370"/>
                                </a:lnTo>
                                <a:cubicBezTo>
                                  <a:pt x="25476" y="379370"/>
                                  <a:pt x="0" y="353893"/>
                                  <a:pt x="0" y="322465"/>
                                </a:cubicBezTo>
                                <a:lnTo>
                                  <a:pt x="0" y="56906"/>
                                </a:lnTo>
                                <a:cubicBezTo>
                                  <a:pt x="0" y="25478"/>
                                  <a:pt x="25476" y="0"/>
                                  <a:pt x="56902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{{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round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1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_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position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3_athlete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}}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/>
                          <a:noAutofit/>
                        </wps:bodyPr>
                      </wps:wsp>
                      <wps:wsp>
                        <wps:cNvPr id="26" name=""/>
                        <wps:cNvSpPr/>
                        <wps:spPr bwMode="auto">
                          <a:xfrm>
                            <a:off x="0" y="1904576"/>
                            <a:ext cx="1950106" cy="262699"/>
                          </a:xfrm>
                          <a:custGeom>
                            <a:avLst/>
                            <a:gdLst>
                              <a:gd name="connsiteX0" fmla="*/ 2788218 w 2845120"/>
                              <a:gd name="connsiteY0" fmla="*/ 0 h 379370"/>
                              <a:gd name="connsiteX1" fmla="*/ 2845120 w 2845120"/>
                              <a:gd name="connsiteY1" fmla="*/ 56906 h 379370"/>
                              <a:gd name="connsiteX2" fmla="*/ 2845120 w 2845120"/>
                              <a:gd name="connsiteY2" fmla="*/ 322465 h 379370"/>
                              <a:gd name="connsiteX3" fmla="*/ 2788218 w 2845120"/>
                              <a:gd name="connsiteY3" fmla="*/ 379370 h 379370"/>
                              <a:gd name="connsiteX4" fmla="*/ 56902 w 2845120"/>
                              <a:gd name="connsiteY4" fmla="*/ 379370 h 379370"/>
                              <a:gd name="connsiteX5" fmla="*/ 0 w 2845120"/>
                              <a:gd name="connsiteY5" fmla="*/ 322465 h 379370"/>
                              <a:gd name="connsiteX6" fmla="*/ 0 w 2845120"/>
                              <a:gd name="connsiteY6" fmla="*/ 56906 h 379370"/>
                              <a:gd name="connsiteX7" fmla="*/ 56902 w 2845120"/>
                              <a:gd name="connsiteY7" fmla="*/ 0 h 379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45120" h="379370" fill="norm" stroke="1" extrusionOk="0">
                                <a:moveTo>
                                  <a:pt x="2788218" y="0"/>
                                </a:moveTo>
                                <a:cubicBezTo>
                                  <a:pt x="2819644" y="0"/>
                                  <a:pt x="2845120" y="25477"/>
                                  <a:pt x="2845120" y="56906"/>
                                </a:cubicBezTo>
                                <a:lnTo>
                                  <a:pt x="2845120" y="322465"/>
                                </a:lnTo>
                                <a:cubicBezTo>
                                  <a:pt x="2845120" y="353893"/>
                                  <a:pt x="2819644" y="379370"/>
                                  <a:pt x="2788218" y="379370"/>
                                </a:cubicBezTo>
                                <a:lnTo>
                                  <a:pt x="56902" y="379370"/>
                                </a:lnTo>
                                <a:cubicBezTo>
                                  <a:pt x="25476" y="379370"/>
                                  <a:pt x="0" y="353893"/>
                                  <a:pt x="0" y="322465"/>
                                </a:cubicBezTo>
                                <a:lnTo>
                                  <a:pt x="0" y="56906"/>
                                </a:lnTo>
                                <a:cubicBezTo>
                                  <a:pt x="0" y="25477"/>
                                  <a:pt x="25476" y="0"/>
                                  <a:pt x="56902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{{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round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1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_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position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3_athlete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}}</w:t>
                              </w:r>
                              <w:r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0000" style="position:absolute;z-index:251663360;o:allowoverlap:true;o:allowincell:true;mso-position-horizontal-relative:margin;margin-left:-17.88pt;mso-position-horizontal:absolute;mso-position-vertical-relative:text;margin-top:20.30pt;mso-position-vertical:absolute;width:527.19pt;height:232.71pt;mso-wrap-distance-left:9.00pt;mso-wrap-distance-top:0.00pt;mso-wrap-distance-right:9.00pt;mso-wrap-distance-bottom:0.00pt;" coordorigin="0,0" coordsize="66953,29553">
                <v:shape id="shape 31" o:spid="_x0000_s31" style="position:absolute;left:24945;top:3940;width:17063;height:5910;visibility:visible;" path="m94856,0l94856,0c97697,0,100000,6715,100000,14998l100000,85000l100000,85000c100000,93282,97697,100000,94856,100000l5141,100000l5141,100000c2301,100000,0,93282,0,85000l0,14998l0,14998c0,6715,2301,0,5141,0xe" coordsize="100000,100000" fillcolor="#F5F5F5" strokecolor="#666666" strokeweight="0.75pt">
                  <v:path textboxrect="0,0,100000,100000"/>
                  <v:stroke dashstyle="solid"/>
                </v:shape>
                <v:shape id="shape 32" o:spid="_x0000_s32" style="position:absolute;left:23726;top:3940;width:19501;height:2626;v-text-anchor:middle;visibility:visible;" path="m98000,0l98000,0c99104,0,100000,6715,100000,15000l100000,85000l100000,85000c100000,93282,99104,100000,98000,100000l1998,100000l1998,100000c894,100000,0,93282,0,85000l0,15000l0,15000c0,6715,894,0,1998,0xe" coordsize="100000,100000" fillcolor="#FFFFFF" strokecolor="#000000" strokeweight="1.00pt">
                  <v:path textboxrect="0,0,100000,100000"/>
                  <v:stroke dashstyle="solid"/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jc w:val="left"/>
                          <w:rPr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{{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round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2_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osition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1_athlete1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}}</w:t>
                        </w:r>
                        <w:r/>
                      </w:p>
                      <w:p>
                        <w:pPr>
                          <w:pBdr/>
                          <w:spacing/>
                          <w:ind/>
                          <w:jc w:val="center"/>
                          <w:rPr/>
                        </w:pPr>
                        <w:r/>
                        <w:r/>
                      </w:p>
                    </w:txbxContent>
                  </v:textbox>
                </v:shape>
                <v:shape id="shape 33" o:spid="_x0000_s33" style="position:absolute;left:23726;top:7224;width:19501;height:2626;v-text-anchor:middle;visibility:visible;" path="m98000,0l98000,0c99104,0,100000,6715,100000,15000l100000,85000l100000,85000c100000,93282,99104,100000,98000,100000l1998,100000l1998,100000c894,100000,0,93282,0,85000l0,15000l0,15000c0,6715,894,0,1998,0xe" coordsize="100000,100000" fillcolor="#FFFFFF" strokecolor="#000000" strokeweight="1.00pt">
                  <v:path textboxrect="0,0,100000,100000"/>
                  <v:stroke dashstyle="solid"/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jc w:val="left"/>
                          <w:rPr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{{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round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2_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osition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1_athlete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}}</w:t>
                        </w:r>
                        <w:r/>
                      </w:p>
                      <w:p>
                        <w:pPr>
                          <w:pBdr/>
                          <w:spacing/>
                          <w:ind/>
                          <w:jc w:val="right"/>
                          <w:rPr/>
                        </w:pPr>
                        <w:r/>
                        <w:r/>
                      </w:p>
                    </w:txbxContent>
                  </v:textbox>
                </v:shape>
                <v:shape id="shape 34" o:spid="_x0000_s34" style="position:absolute;left:18282;top:6895;width:6662;height:3940;visibility:visible;" path="m0,100000l40322,100000l40322,100000c46824,100000,50076,94444,50076,83333l50076,16667l50076,16667c50076,5553,53329,0,59833,0l100000,0e" coordsize="100000,100000" filled="f" strokecolor="#666666" strokeweight="2.99pt">
                  <v:path textboxrect="0,0,100000,100000"/>
                  <v:stroke dashstyle="solid"/>
                </v:shape>
                <v:shape id="shape 35" o:spid="_x0000_s35" style="position:absolute;left:18282;top:2955;width:6662;height:3940;visibility:visible;" path="m0,0l40322,0l40322,0c46824,0,50076,5553,50076,16667l50076,83333l50076,83333c50076,94444,53329,100000,59833,100000l100000,100000e" coordsize="100000,100000" filled="f" strokecolor="#666666" strokeweight="2.99pt">
                  <v:path textboxrect="0,0,100000,100000"/>
                  <v:stroke dashstyle="solid"/>
                </v:shape>
                <v:shape id="shape 36" o:spid="_x0000_s36" style="position:absolute;left:24945;top:19702;width:17063;height:5910;visibility:visible;" path="m94856,0l94856,0c97697,0,100000,6715,100000,14998l100000,85000l100000,85000c100000,93282,97697,100000,94856,100000l5141,100000l5141,100000c2301,100000,0,93282,0,85000l0,14998l0,14998c0,6715,2301,0,5141,0xe" coordsize="100000,100000" fillcolor="#F5F5F5" strokecolor="#666666" strokeweight="0.75pt">
                  <v:path textboxrect="0,0,100000,100000"/>
                  <v:stroke dashstyle="solid"/>
                </v:shape>
                <v:shape id="shape 37" o:spid="_x0000_s37" style="position:absolute;left:23726;top:19702;width:19501;height:2626;v-text-anchor:middle;visibility:visible;" path="m98000,0l98000,0c99104,0,100000,6715,100000,15000l100000,85000l100000,85000c100000,93282,99104,100000,98000,100000l1998,100000l1998,100000c894,100000,0,93282,0,85000l0,15000l0,15000c0,6715,894,0,1998,0xe" coordsize="100000,100000" fillcolor="#FFFFFF" strokecolor="#000000" strokeweight="1.00pt">
                  <v:path textboxrect="0,0,100000,100000"/>
                  <v:stroke dashstyle="solid"/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jc w:val="left"/>
                          <w:rPr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{{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round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2_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osition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2_athlete1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}}</w:t>
                        </w:r>
                        <w:r/>
                      </w:p>
                      <w:p>
                        <w:pPr>
                          <w:pBdr/>
                          <w:spacing/>
                          <w:ind/>
                          <w:jc w:val="center"/>
                          <w:rPr/>
                        </w:pPr>
                        <w:r/>
                        <w:r/>
                      </w:p>
                    </w:txbxContent>
                  </v:textbox>
                </v:shape>
                <v:shape id="shape 38" o:spid="_x0000_s38" style="position:absolute;left:23726;top:22986;width:19501;height:2626;v-text-anchor:middle;visibility:visible;" path="m98000,0l98000,0c99104,0,100000,6715,100000,15000l100000,85000l100000,85000c100000,93282,99104,100000,98000,100000l1998,100000l1998,100000c894,100000,0,93282,0,85000l0,15000l0,15000c0,6715,894,0,1998,0xe" coordsize="100000,100000" fillcolor="#FFFFFF" strokecolor="#000000" strokeweight="1.00pt">
                  <v:path textboxrect="0,0,100000,100000"/>
                  <v:stroke dashstyle="solid"/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jc w:val="left"/>
                          <w:rPr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{{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round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2_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osition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2_athlete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}}</w:t>
                        </w:r>
                        <w:r/>
                      </w:p>
                      <w:p>
                        <w:pPr>
                          <w:pBdr/>
                          <w:spacing/>
                          <w:ind/>
                          <w:jc w:val="center"/>
                          <w:rPr/>
                        </w:pPr>
                        <w:r/>
                        <w:r/>
                      </w:p>
                    </w:txbxContent>
                  </v:textbox>
                </v:shape>
                <v:shape id="shape 39" o:spid="_x0000_s39" style="position:absolute;left:18282;top:22657;width:6662;height:3940;visibility:visible;" path="m0,100000l40322,100000l40322,100000c46824,100000,50076,94444,50076,83333l50076,16667l50076,16667c50076,5553,53329,0,59833,0l100000,0e" coordsize="100000,100000" filled="f" strokecolor="#666666" strokeweight="2.99pt">
                  <v:path textboxrect="0,0,100000,100000"/>
                  <v:stroke dashstyle="solid"/>
                </v:shape>
                <v:shape id="shape 40" o:spid="_x0000_s40" style="position:absolute;left:18282;top:18717;width:6662;height:3940;visibility:visible;" path="m0,0l40322,0l40322,0c46824,0,50076,5553,50076,16667l50076,83333l50076,83333c50076,94444,53329,100000,59833,100000l100000,100000e" coordsize="100000,100000" filled="f" strokecolor="#666666" strokeweight="2.99pt">
                  <v:path textboxrect="0,0,100000,100000"/>
                  <v:stroke dashstyle="solid"/>
                </v:shape>
                <v:shape id="shape 41" o:spid="_x0000_s41" style="position:absolute;left:48671;top:11788;width:17063;height:5910;visibility:visible;" path="m94856,0l94856,0c97697,0,100000,6715,100000,14998l100000,85000l100000,85000c100000,93282,97697,100000,94856,100000l5141,100000l5141,100000c2301,100000,0,93282,0,85000l0,14998l0,14998c0,6715,2301,0,5141,0xe" coordsize="100000,100000" fillcolor="#F5F5F5" strokecolor="#666666" strokeweight="0.75pt">
                  <v:path textboxrect="0,0,100000,100000"/>
                  <v:stroke dashstyle="solid"/>
                </v:shape>
                <v:shape id="shape 42" o:spid="_x0000_s42" style="position:absolute;left:47452;top:11788;width:19501;height:2626;v-text-anchor:middle;visibility:visible;" path="m98000,0l98000,0c99104,0,100000,6715,100000,15000l100000,85000l100000,85000c100000,93282,99104,100000,98000,100000l1998,100000l1998,100000c894,100000,0,93282,0,85000l0,15000l0,15000c0,6715,894,0,1998,0xe" coordsize="100000,100000" fillcolor="#FFFFFF" strokecolor="#000000" strokeweight="1.00pt">
                  <v:path textboxrect="0,0,100000,100000"/>
                  <v:stroke dashstyle="solid"/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jc w:val="left"/>
                          <w:rPr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{{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round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3_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osition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1_athlete1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}}</w:t>
                        </w:r>
                        <w:r/>
                      </w:p>
                      <w:p>
                        <w:pPr>
                          <w:pBdr/>
                          <w:spacing/>
                          <w:ind/>
                          <w:jc w:val="center"/>
                          <w:rPr/>
                        </w:pPr>
                        <w:r/>
                        <w:r/>
                      </w:p>
                    </w:txbxContent>
                  </v:textbox>
                </v:shape>
                <v:shape id="shape 43" o:spid="_x0000_s43" style="position:absolute;left:47452;top:15072;width:19501;height:2626;v-text-anchor:middle;visibility:visible;" path="m98000,0l98000,0c99104,0,100000,6715,100000,15000l100000,85000l100000,85000c100000,93282,99104,100000,98000,100000l1998,100000l1998,100000c894,100000,0,93282,0,85000l0,15000l0,15000c0,6715,894,0,1998,0xe" coordsize="100000,100000" fillcolor="#FFFFFF" strokecolor="#000000" strokeweight="1.00pt">
                  <v:path textboxrect="0,0,100000,100000"/>
                  <v:stroke dashstyle="solid"/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jc w:val="left"/>
                          <w:rPr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{{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round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3_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osition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1_athlete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}}</w:t>
                        </w:r>
                        <w:r/>
                      </w:p>
                      <w:p>
                        <w:pPr>
                          <w:pBdr/>
                          <w:spacing/>
                          <w:ind/>
                          <w:jc w:val="center"/>
                          <w:rPr/>
                        </w:pPr>
                        <w:r/>
                        <w:r/>
                      </w:p>
                    </w:txbxContent>
                  </v:textbox>
                </v:shape>
                <v:shape id="shape 44" o:spid="_x0000_s44" style="position:absolute;left:42008;top:6895;width:6662;height:7848;visibility:visible;" path="m0,0l40322,0l40322,0c46824,0,50076,2789,50076,8368l50076,91630l50076,91630c50076,97211,53329,100000,59833,100000l100000,100000e" coordsize="100000,100000" filled="f" strokecolor="#666666" strokeweight="2.99pt">
                  <v:path textboxrect="0,0,100000,100000"/>
                  <v:stroke dashstyle="solid"/>
                </v:shape>
                <v:shape id="shape 45" o:spid="_x0000_s45" style="position:absolute;left:42008;top:14744;width:6662;height:7913;visibility:visible;" path="m0,100000l40322,100000l40322,100000c46824,100000,50076,97231,50076,91699l50076,8299l50076,8299c50076,2766,53329,0,59833,0l100000,0e" coordsize="100000,100000" filled="f" strokecolor="#666666" strokeweight="2.99pt">
                  <v:path textboxrect="0,0,100000,100000"/>
                  <v:stroke dashstyle="solid"/>
                </v:shape>
                <v:shape id="shape 46" o:spid="_x0000_s46" style="position:absolute;left:1218;top:7881;width:17063;height:5910;visibility:visible;" path="m94856,0l94856,0c97697,0,100000,6715,100000,14998l100000,85000l100000,85000c100000,93282,97697,100000,94856,100000l5141,100000l5141,100000c2301,100000,0,93282,0,85000l0,14998l0,14998c0,6715,2301,0,5141,0xe" coordsize="100000,100000" fillcolor="#F5F5F5" strokecolor="#666666" strokeweight="0.75pt">
                  <v:path textboxrect="0,0,100000,100000"/>
                  <v:stroke dashstyle="solid"/>
                </v:shape>
                <v:shape id="shape 47" o:spid="_x0000_s47" style="position:absolute;left:0;top:7881;width:19501;height:2626;v-text-anchor:middle;visibility:visible;" path="m98000,0l98000,0c99104,0,100000,6715,100000,15000l100000,85000l100000,85000c100000,93282,99104,100000,98000,100000l1998,100000l1998,100000c894,100000,0,93282,0,85000l0,15000l0,15000c0,6715,894,0,1998,0xe" coordsize="100000,100000" fillcolor="#FFFFFF" strokecolor="#000000" strokeweight="1.00pt">
                  <v:path textboxrect="0,0,100000,100000"/>
                  <v:stroke dashstyle="solid"/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jc w:val="left"/>
                          <w:rPr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{{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round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 xml:space="preserve">1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_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osition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2_athlete1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}}</w:t>
                        </w:r>
                        <w:r/>
                      </w:p>
                    </w:txbxContent>
                  </v:textbox>
                </v:shape>
                <v:shape id="shape 48" o:spid="_x0000_s48" style="position:absolute;left:0;top:11164;width:19501;height:2626;v-text-anchor:middle;visibility:visible;" path="m98000,0l98000,0c99104,0,100000,6715,100000,15000l100000,85000l100000,85000c100000,93282,99104,100000,98000,100000l1998,100000l1998,100000c894,100000,0,93282,0,85000l0,15000l0,15000c0,6715,894,0,1998,0xe" coordsize="100000,100000" fillcolor="#FFFFFF" strokecolor="#000000" strokeweight="1.00pt">
                  <v:path textboxrect="0,0,100000,100000"/>
                  <v:stroke dashstyle="solid"/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jc w:val="left"/>
                          <w:rPr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{{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round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 xml:space="preserve">1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_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osition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2_athlete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}}</w:t>
                        </w:r>
                        <w:r/>
                      </w:p>
                    </w:txbxContent>
                  </v:textbox>
                </v:shape>
                <v:shape id="shape 49" o:spid="_x0000_s49" style="position:absolute;left:1218;top:0;width:17063;height:5910;visibility:visible;" path="m94856,0l94856,0c97697,0,100000,6715,100000,14998l100000,85000l100000,85000c100000,93282,97697,100000,94856,100000l5141,100000l5141,100000c2301,100000,0,93282,0,85000l0,14998l0,14998c0,6715,2301,0,5141,0xe" coordsize="100000,100000" fillcolor="#F5F5F5" strokecolor="#666666" strokeweight="0.75pt">
                  <v:path textboxrect="0,0,100000,100000"/>
                  <v:stroke dashstyle="solid"/>
                </v:shape>
                <v:shape id="shape 50" o:spid="_x0000_s50" style="position:absolute;left:0;top:0;width:19501;height:2626;v-text-anchor:middle;visibility:visible;" path="m98000,0l98000,0c99104,0,100000,6715,100000,15000l100000,85000l100000,85000c100000,93282,99104,100000,98000,100000l1998,100000l1998,100000c894,100000,0,93282,0,85000l0,15000l0,15000c0,6715,894,0,1998,0xe" coordsize="100000,100000" fillcolor="#FFFFFF" strokecolor="#000000" strokeweight="1.00pt">
                  <v:path textboxrect="0,0,100000,100000"/>
                  <v:stroke dashstyle="solid"/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{{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round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 xml:space="preserve">1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_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osition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1_athlete1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}}</w: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</w:p>
                    </w:txbxContent>
                  </v:textbox>
                </v:shape>
                <v:shape id="shape 51" o:spid="_x0000_s51" style="position:absolute;left:0;top:3283;width:19501;height:2626;v-text-anchor:middle;visibility:visible;" path="m98000,0l98000,0c99104,0,100000,6715,100000,15000l100000,85000l100000,85000c100000,93282,99104,100000,98000,100000l1998,100000l1998,100000c894,100000,0,93282,0,85000l0,15000l0,15000c0,6715,894,0,1998,0xe" coordsize="100000,100000" fillcolor="#FFFFFF" strokecolor="#000000" strokeweight="1.00pt">
                  <v:path textboxrect="0,0,100000,100000"/>
                  <v:stroke dashstyle="solid"/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{{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round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 xml:space="preserve">1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_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osition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1_athlete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}}</w: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</w:p>
                    </w:txbxContent>
                  </v:textbox>
                </v:shape>
                <v:shape id="shape 52" o:spid="_x0000_s52" style="position:absolute;left:1218;top:23643;width:17063;height:5910;visibility:visible;" path="m94856,0l94856,0c97697,0,100000,6715,100000,14998l100000,85000l100000,85000c100000,93282,97697,100000,94856,100000l5141,100000l5141,100000c2301,100000,0,93282,0,85000l0,14998l0,14998c0,6715,2301,0,5141,0xe" coordsize="100000,100000" fillcolor="#F5F5F5" strokecolor="#666666" strokeweight="0.75pt">
                  <v:path textboxrect="0,0,100000,100000"/>
                  <v:stroke dashstyle="solid"/>
                </v:shape>
                <v:shape id="shape 53" o:spid="_x0000_s53" style="position:absolute;left:0;top:23643;width:19501;height:2626;v-text-anchor:middle;visibility:visible;" path="m98000,0l98000,0c99104,0,100000,6715,100000,15000l100000,85000l100000,85000c100000,93282,99104,100000,98000,100000l1998,100000l1998,100000c894,100000,0,93282,0,85000l0,15000l0,15000c0,6715,894,0,1998,0xe" coordsize="100000,100000" fillcolor="#FFFFFF" strokecolor="#000000" strokeweight="1.00pt">
                  <v:path textboxrect="0,0,100000,100000"/>
                  <v:stroke dashstyle="solid"/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jc w:val="left"/>
                          <w:rPr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{{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round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 xml:space="preserve">1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_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osition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4_athlete1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}}</w:t>
                        </w:r>
                        <w:r/>
                      </w:p>
                      <w:p>
                        <w:pPr>
                          <w:pBdr/>
                          <w:spacing/>
                          <w:ind/>
                          <w:jc w:val="center"/>
                          <w:rPr/>
                        </w:pPr>
                        <w:r/>
                        <w:r/>
                      </w:p>
                    </w:txbxContent>
                  </v:textbox>
                </v:shape>
                <v:shape id="shape 54" o:spid="_x0000_s54" style="position:absolute;left:0;top:26926;width:19501;height:2626;v-text-anchor:middle;visibility:visible;" path="m98000,0l98000,0c99104,0,100000,6715,100000,15000l100000,85000l100000,85000c100000,93282,99104,100000,98000,100000l1998,100000l1998,100000c894,100000,0,93282,0,85000l0,15000l0,15000c0,6715,894,0,1998,0xe" coordsize="100000,100000" fillcolor="#FFFFFF" strokecolor="#000000" strokeweight="1.00pt">
                  <v:path textboxrect="0,0,100000,100000"/>
                  <v:stroke dashstyle="solid"/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jc w:val="left"/>
                          <w:rPr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{{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round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 xml:space="preserve">1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_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osition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4_athlete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}}</w:t>
                        </w:r>
                        <w:r/>
                      </w:p>
                      <w:p>
                        <w:pPr>
                          <w:pBdr/>
                          <w:spacing/>
                          <w:ind/>
                          <w:jc w:val="center"/>
                          <w:rPr/>
                        </w:pPr>
                        <w:r/>
                        <w:r/>
                      </w:p>
                    </w:txbxContent>
                  </v:textbox>
                </v:shape>
                <v:shape id="shape 55" o:spid="_x0000_s55" style="position:absolute;left:1218;top:15762;width:17063;height:5910;visibility:visible;" path="m94856,0l94856,0c97697,0,100000,6715,100000,14998l100000,85000l100000,85000c100000,93282,97697,100000,94856,100000l5141,100000l5141,100000c2301,100000,0,93282,0,85000l0,14998l0,14998c0,6715,2301,0,5141,0xe" coordsize="100000,100000" fillcolor="#F5F5F5" strokecolor="#666666" strokeweight="0.75pt">
                  <v:path textboxrect="0,0,100000,100000"/>
                  <v:stroke dashstyle="solid"/>
                </v:shape>
                <v:shape id="shape 56" o:spid="_x0000_s56" style="position:absolute;left:0;top:15762;width:19501;height:2626;v-text-anchor:middle;visibility:visible;" path="m98000,0l98000,0c99104,0,100000,6715,100000,15000l100000,85000l100000,85000c100000,93282,99104,100000,98000,100000l1998,100000l1998,100000c894,100000,0,93282,0,85000l0,15000l0,15000c0,6715,894,0,1998,0xe" coordsize="100000,100000" fillcolor="#FFFFFF" strokecolor="#000000" strokeweight="1.00pt">
                  <v:path textboxrect="0,0,100000,100000"/>
                  <v:stroke dashstyle="solid"/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{{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round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 xml:space="preserve">1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_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osition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3_athlete1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}}</w: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</w:p>
                    </w:txbxContent>
                  </v:textbox>
                </v:shape>
                <v:shape id="shape 57" o:spid="_x0000_s57" style="position:absolute;left:0;top:19045;width:19501;height:2626;v-text-anchor:middle;visibility:visible;" path="m98000,0l98000,0c99104,0,100000,6715,100000,15000l100000,85000l100000,85000c100000,93282,99104,100000,98000,100000l1998,100000l1998,100000c894,100000,0,93282,0,85000l0,15000l0,15000c0,6715,894,0,1998,0xe" coordsize="100000,100000" fillcolor="#FFFFFF" strokecolor="#000000" strokeweight="1.00pt">
                  <v:path textboxrect="0,0,100000,100000"/>
                  <v:stroke dashstyle="solid"/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jc w:val="left"/>
                          <w:rPr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{{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round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 xml:space="preserve">1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_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osition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3_athlete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}}</w:t>
                        </w:r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42237</wp:posOffset>
                </wp:positionH>
                <wp:positionV relativeFrom="paragraph">
                  <wp:posOffset>-333375</wp:posOffset>
                </wp:positionV>
                <wp:extent cx="1771773" cy="1866900"/>
                <wp:effectExtent l="0" t="0" r="0" b="0"/>
                <wp:wrapNone/>
                <wp:docPr id="5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1778685" cy="187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8" o:spid="_x0000_s58" type="#_x0000_t75" style="position:absolute;z-index:251659264;o:allowoverlap:true;o:allowincell:true;mso-position-horizontal-relative:text;margin-left:656.87pt;mso-position-horizontal:absolute;mso-position-vertical-relative:text;margin-top:-26.25pt;mso-position-vertical:absolute;width:139.51pt;height:147.00pt;mso-wrap-distance-left:9.00pt;mso-wrap-distance-top:0.00pt;mso-wrap-distance-right:9.00pt;mso-wrap-distance-bottom:0.00pt;z-index:1;" stroked="f">
                <v:imagedata r:id="rId9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642235</wp:posOffset>
                </wp:positionH>
                <wp:positionV relativeFrom="paragraph">
                  <wp:posOffset>0</wp:posOffset>
                </wp:positionV>
                <wp:extent cx="4463416" cy="401364"/>
                <wp:effectExtent l="0" t="0" r="13335" b="17780"/>
                <wp:wrapNone/>
                <wp:docPr id="6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463416" cy="4013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{{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category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}}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9" o:spid="_x0000_s59" o:spt="2" type="#_x0000_t2" style="position:absolute;z-index:251658240;o:allowoverlap:true;o:allowincell:true;mso-position-horizontal-relative:margin;margin-left:208.05pt;mso-position-horizontal:absolute;mso-position-vertical-relative:text;margin-top:0.00pt;mso-position-vertical:absolute;width:351.45pt;height:31.60pt;mso-wrap-distance-left:9.00pt;mso-wrap-distance-top:0.00pt;mso-wrap-distance-right:9.00pt;mso-wrap-distance-bottom:0.00pt;v-text-anchor:middle;visibility:visible;" fillcolor="#FFFFFF" strokecolor="#000000" strokeweight="1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{{ </w:t>
                      </w:r>
                      <w:r>
                        <w:rPr>
                          <w:sz w:val="32"/>
                          <w:szCs w:val="32"/>
                        </w:rPr>
                        <w:t xml:space="preserve">category</w:t>
                      </w:r>
                      <w:r>
                        <w:rPr>
                          <w:sz w:val="32"/>
                          <w:szCs w:val="32"/>
                        </w:rPr>
                        <w:t xml:space="preserve"> }}</w:t>
                      </w:r>
                      <w:r>
                        <w:rPr>
                          <w:sz w:val="32"/>
                          <w:szCs w:val="32"/>
                        </w:rPr>
                      </w:r>
                      <w:r>
                        <w:rPr>
                          <w:sz w:val="32"/>
                          <w:szCs w:val="3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sectPr>
      <w:footnotePr/>
      <w:endnotePr/>
      <w:type w:val="nextPage"/>
      <w:pgSz w:h="11906" w:orient="landscape" w:w="16838"/>
      <w:pgMar w:top="720" w:right="720" w:bottom="720" w:left="720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7">
    <w:name w:val="Table Grid Light"/>
    <w:basedOn w:val="8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Plain Table 1"/>
    <w:basedOn w:val="8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2"/>
    <w:basedOn w:val="8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Plain Table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Plain Table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Plain Table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1 Light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1 Light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1 Light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2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2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3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3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4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 - Accent 1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2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 - Accent 3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4 - Accent 4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4 - Accent 5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 - Accent 6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5 Dark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5 Dark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5 Dark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6 Colorful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6 Colorful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6 Colorful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7 Colorful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7 Colorful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7 Colorful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1 Light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1 Light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1 Light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2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2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3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3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4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4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5 Dark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5 Dark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5 Dark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6 Colorful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6 Colorful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6 Colorful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7 Colorful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7 Colorful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7 Colorful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ned - Accent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 1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2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 3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ned - Accent 4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ned - Accent 5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 6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&amp; Lined - Accent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 1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2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 3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&amp; Lined - Accent 4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&amp; Lined - Accent 5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 6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2">
    <w:name w:val="Heading 1"/>
    <w:basedOn w:val="881"/>
    <w:next w:val="881"/>
    <w:link w:val="83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23">
    <w:name w:val="Heading 2"/>
    <w:basedOn w:val="881"/>
    <w:next w:val="881"/>
    <w:link w:val="83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24">
    <w:name w:val="Heading 3"/>
    <w:basedOn w:val="881"/>
    <w:next w:val="881"/>
    <w:link w:val="83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25">
    <w:name w:val="Heading 4"/>
    <w:basedOn w:val="881"/>
    <w:next w:val="881"/>
    <w:link w:val="83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26">
    <w:name w:val="Heading 5"/>
    <w:basedOn w:val="881"/>
    <w:next w:val="881"/>
    <w:link w:val="83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27">
    <w:name w:val="Heading 6"/>
    <w:basedOn w:val="881"/>
    <w:next w:val="881"/>
    <w:link w:val="83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28">
    <w:name w:val="Heading 7"/>
    <w:basedOn w:val="881"/>
    <w:next w:val="881"/>
    <w:link w:val="83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29">
    <w:name w:val="Heading 8"/>
    <w:basedOn w:val="881"/>
    <w:next w:val="881"/>
    <w:link w:val="83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30">
    <w:name w:val="Heading 9"/>
    <w:basedOn w:val="881"/>
    <w:next w:val="881"/>
    <w:link w:val="83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31">
    <w:name w:val="Heading 1 Char"/>
    <w:basedOn w:val="882"/>
    <w:link w:val="82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32">
    <w:name w:val="Heading 2 Char"/>
    <w:basedOn w:val="882"/>
    <w:link w:val="8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3">
    <w:name w:val="Heading 3 Char"/>
    <w:basedOn w:val="882"/>
    <w:link w:val="82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34">
    <w:name w:val="Heading 4 Char"/>
    <w:basedOn w:val="882"/>
    <w:link w:val="82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35">
    <w:name w:val="Heading 5 Char"/>
    <w:basedOn w:val="882"/>
    <w:link w:val="82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36">
    <w:name w:val="Heading 6 Char"/>
    <w:basedOn w:val="882"/>
    <w:link w:val="82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37">
    <w:name w:val="Heading 7 Char"/>
    <w:basedOn w:val="882"/>
    <w:link w:val="82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38">
    <w:name w:val="Heading 8 Char"/>
    <w:basedOn w:val="882"/>
    <w:link w:val="82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39">
    <w:name w:val="Heading 9 Char"/>
    <w:basedOn w:val="882"/>
    <w:link w:val="83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40">
    <w:name w:val="Title"/>
    <w:basedOn w:val="881"/>
    <w:next w:val="881"/>
    <w:link w:val="84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41">
    <w:name w:val="Title Char"/>
    <w:basedOn w:val="882"/>
    <w:link w:val="84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42">
    <w:name w:val="Subtitle"/>
    <w:basedOn w:val="881"/>
    <w:next w:val="881"/>
    <w:link w:val="84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3">
    <w:name w:val="Subtitle Char"/>
    <w:basedOn w:val="882"/>
    <w:link w:val="84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44">
    <w:name w:val="Quote"/>
    <w:basedOn w:val="881"/>
    <w:next w:val="881"/>
    <w:link w:val="84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45">
    <w:name w:val="Quote Char"/>
    <w:basedOn w:val="882"/>
    <w:link w:val="844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46">
    <w:name w:val="List Paragraph"/>
    <w:basedOn w:val="881"/>
    <w:uiPriority w:val="34"/>
    <w:qFormat/>
    <w:pPr>
      <w:pBdr/>
      <w:spacing/>
      <w:ind w:left="720"/>
      <w:contextualSpacing w:val="true"/>
    </w:pPr>
  </w:style>
  <w:style w:type="character" w:styleId="847">
    <w:name w:val="Intense Emphasis"/>
    <w:basedOn w:val="88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48">
    <w:name w:val="Intense Quote"/>
    <w:basedOn w:val="881"/>
    <w:next w:val="881"/>
    <w:link w:val="84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49">
    <w:name w:val="Intense Quote Char"/>
    <w:basedOn w:val="882"/>
    <w:link w:val="84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50">
    <w:name w:val="Intense Reference"/>
    <w:basedOn w:val="88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51">
    <w:name w:val="No Spacing"/>
    <w:basedOn w:val="881"/>
    <w:uiPriority w:val="1"/>
    <w:qFormat/>
    <w:pPr>
      <w:pBdr/>
      <w:spacing w:after="0" w:line="240" w:lineRule="auto"/>
      <w:ind/>
    </w:pPr>
  </w:style>
  <w:style w:type="character" w:styleId="852">
    <w:name w:val="Subtle Emphasis"/>
    <w:basedOn w:val="88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53">
    <w:name w:val="Emphasis"/>
    <w:basedOn w:val="882"/>
    <w:uiPriority w:val="20"/>
    <w:qFormat/>
    <w:pPr>
      <w:pBdr/>
      <w:spacing/>
      <w:ind/>
    </w:pPr>
    <w:rPr>
      <w:i/>
      <w:iCs/>
    </w:rPr>
  </w:style>
  <w:style w:type="character" w:styleId="854">
    <w:name w:val="Strong"/>
    <w:basedOn w:val="882"/>
    <w:uiPriority w:val="22"/>
    <w:qFormat/>
    <w:pPr>
      <w:pBdr/>
      <w:spacing/>
      <w:ind/>
    </w:pPr>
    <w:rPr>
      <w:b/>
      <w:bCs/>
    </w:rPr>
  </w:style>
  <w:style w:type="character" w:styleId="855">
    <w:name w:val="Subtle Reference"/>
    <w:basedOn w:val="88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56">
    <w:name w:val="Book Title"/>
    <w:basedOn w:val="88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57">
    <w:name w:val="Header"/>
    <w:basedOn w:val="881"/>
    <w:link w:val="85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58">
    <w:name w:val="Header Char"/>
    <w:basedOn w:val="882"/>
    <w:link w:val="857"/>
    <w:uiPriority w:val="99"/>
    <w:pPr>
      <w:pBdr/>
      <w:spacing/>
      <w:ind/>
    </w:pPr>
  </w:style>
  <w:style w:type="paragraph" w:styleId="859">
    <w:name w:val="Footer"/>
    <w:basedOn w:val="881"/>
    <w:link w:val="86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0">
    <w:name w:val="Footer Char"/>
    <w:basedOn w:val="882"/>
    <w:link w:val="859"/>
    <w:uiPriority w:val="99"/>
    <w:pPr>
      <w:pBdr/>
      <w:spacing/>
      <w:ind/>
    </w:pPr>
  </w:style>
  <w:style w:type="paragraph" w:styleId="861">
    <w:name w:val="Caption"/>
    <w:basedOn w:val="881"/>
    <w:next w:val="88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62">
    <w:name w:val="footnote text"/>
    <w:basedOn w:val="881"/>
    <w:link w:val="86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3">
    <w:name w:val="Footnote Text Char"/>
    <w:basedOn w:val="882"/>
    <w:link w:val="862"/>
    <w:uiPriority w:val="99"/>
    <w:semiHidden/>
    <w:pPr>
      <w:pBdr/>
      <w:spacing/>
      <w:ind/>
    </w:pPr>
    <w:rPr>
      <w:sz w:val="20"/>
      <w:szCs w:val="20"/>
    </w:rPr>
  </w:style>
  <w:style w:type="character" w:styleId="864">
    <w:name w:val="footnote reference"/>
    <w:basedOn w:val="882"/>
    <w:uiPriority w:val="99"/>
    <w:semiHidden/>
    <w:unhideWhenUsed/>
    <w:pPr>
      <w:pBdr/>
      <w:spacing/>
      <w:ind/>
    </w:pPr>
    <w:rPr>
      <w:vertAlign w:val="superscript"/>
    </w:rPr>
  </w:style>
  <w:style w:type="paragraph" w:styleId="865">
    <w:name w:val="endnote text"/>
    <w:basedOn w:val="881"/>
    <w:link w:val="86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6">
    <w:name w:val="Endnote Text Char"/>
    <w:basedOn w:val="882"/>
    <w:link w:val="865"/>
    <w:uiPriority w:val="99"/>
    <w:semiHidden/>
    <w:pPr>
      <w:pBdr/>
      <w:spacing/>
      <w:ind/>
    </w:pPr>
    <w:rPr>
      <w:sz w:val="20"/>
      <w:szCs w:val="20"/>
    </w:rPr>
  </w:style>
  <w:style w:type="character" w:styleId="867">
    <w:name w:val="endnote reference"/>
    <w:basedOn w:val="882"/>
    <w:uiPriority w:val="99"/>
    <w:semiHidden/>
    <w:unhideWhenUsed/>
    <w:pPr>
      <w:pBdr/>
      <w:spacing/>
      <w:ind/>
    </w:pPr>
    <w:rPr>
      <w:vertAlign w:val="superscript"/>
    </w:rPr>
  </w:style>
  <w:style w:type="character" w:styleId="868">
    <w:name w:val="Hyperlink"/>
    <w:basedOn w:val="88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69">
    <w:name w:val="FollowedHyperlink"/>
    <w:basedOn w:val="88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70">
    <w:name w:val="toc 1"/>
    <w:basedOn w:val="881"/>
    <w:next w:val="881"/>
    <w:uiPriority w:val="39"/>
    <w:unhideWhenUsed/>
    <w:pPr>
      <w:pBdr/>
      <w:spacing w:after="100"/>
      <w:ind/>
    </w:pPr>
  </w:style>
  <w:style w:type="paragraph" w:styleId="871">
    <w:name w:val="toc 2"/>
    <w:basedOn w:val="881"/>
    <w:next w:val="881"/>
    <w:uiPriority w:val="39"/>
    <w:unhideWhenUsed/>
    <w:pPr>
      <w:pBdr/>
      <w:spacing w:after="100"/>
      <w:ind w:left="220"/>
    </w:pPr>
  </w:style>
  <w:style w:type="paragraph" w:styleId="872">
    <w:name w:val="toc 3"/>
    <w:basedOn w:val="881"/>
    <w:next w:val="881"/>
    <w:uiPriority w:val="39"/>
    <w:unhideWhenUsed/>
    <w:pPr>
      <w:pBdr/>
      <w:spacing w:after="100"/>
      <w:ind w:left="440"/>
    </w:pPr>
  </w:style>
  <w:style w:type="paragraph" w:styleId="873">
    <w:name w:val="toc 4"/>
    <w:basedOn w:val="881"/>
    <w:next w:val="881"/>
    <w:uiPriority w:val="39"/>
    <w:unhideWhenUsed/>
    <w:pPr>
      <w:pBdr/>
      <w:spacing w:after="100"/>
      <w:ind w:left="660"/>
    </w:pPr>
  </w:style>
  <w:style w:type="paragraph" w:styleId="874">
    <w:name w:val="toc 5"/>
    <w:basedOn w:val="881"/>
    <w:next w:val="881"/>
    <w:uiPriority w:val="39"/>
    <w:unhideWhenUsed/>
    <w:pPr>
      <w:pBdr/>
      <w:spacing w:after="100"/>
      <w:ind w:left="880"/>
    </w:pPr>
  </w:style>
  <w:style w:type="paragraph" w:styleId="875">
    <w:name w:val="toc 6"/>
    <w:basedOn w:val="881"/>
    <w:next w:val="881"/>
    <w:uiPriority w:val="39"/>
    <w:unhideWhenUsed/>
    <w:pPr>
      <w:pBdr/>
      <w:spacing w:after="100"/>
      <w:ind w:left="1100"/>
    </w:pPr>
  </w:style>
  <w:style w:type="paragraph" w:styleId="876">
    <w:name w:val="toc 7"/>
    <w:basedOn w:val="881"/>
    <w:next w:val="881"/>
    <w:uiPriority w:val="39"/>
    <w:unhideWhenUsed/>
    <w:pPr>
      <w:pBdr/>
      <w:spacing w:after="100"/>
      <w:ind w:left="1320"/>
    </w:pPr>
  </w:style>
  <w:style w:type="paragraph" w:styleId="877">
    <w:name w:val="toc 8"/>
    <w:basedOn w:val="881"/>
    <w:next w:val="881"/>
    <w:uiPriority w:val="39"/>
    <w:unhideWhenUsed/>
    <w:pPr>
      <w:pBdr/>
      <w:spacing w:after="100"/>
      <w:ind w:left="1540"/>
    </w:pPr>
  </w:style>
  <w:style w:type="paragraph" w:styleId="878">
    <w:name w:val="toc 9"/>
    <w:basedOn w:val="881"/>
    <w:next w:val="881"/>
    <w:uiPriority w:val="39"/>
    <w:unhideWhenUsed/>
    <w:pPr>
      <w:pBdr/>
      <w:spacing w:after="100"/>
      <w:ind w:left="1760"/>
    </w:pPr>
  </w:style>
  <w:style w:type="paragraph" w:styleId="879">
    <w:name w:val="TOC Heading"/>
    <w:uiPriority w:val="39"/>
    <w:unhideWhenUsed/>
    <w:pPr>
      <w:pBdr/>
      <w:spacing/>
      <w:ind/>
    </w:pPr>
  </w:style>
  <w:style w:type="paragraph" w:styleId="880">
    <w:name w:val="table of figures"/>
    <w:basedOn w:val="881"/>
    <w:next w:val="881"/>
    <w:uiPriority w:val="99"/>
    <w:unhideWhenUsed/>
    <w:pPr>
      <w:pBdr/>
      <w:spacing w:after="0" w:afterAutospacing="0"/>
      <w:ind/>
    </w:pPr>
  </w:style>
  <w:style w:type="paragraph" w:styleId="881" w:default="1">
    <w:name w:val="Normal"/>
    <w:qFormat/>
    <w:pPr>
      <w:pBdr/>
      <w:spacing/>
      <w:ind/>
    </w:pPr>
  </w:style>
  <w:style w:type="character" w:styleId="882" w:default="1">
    <w:name w:val="Default Paragraph Font"/>
    <w:uiPriority w:val="1"/>
    <w:semiHidden/>
    <w:unhideWhenUsed/>
    <w:pPr>
      <w:pBdr/>
      <w:spacing/>
      <w:ind/>
    </w:pPr>
  </w:style>
  <w:style w:type="table" w:styleId="88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4" w:default="1">
    <w:name w:val="No List"/>
    <w:uiPriority w:val="99"/>
    <w:semiHidden/>
    <w:unhideWhenUsed/>
    <w:pPr>
      <w:pBdr/>
      <w:spacing/>
      <w:ind/>
    </w:pPr>
  </w:style>
  <w:style w:type="table" w:styleId="885">
    <w:name w:val="Table Grid"/>
    <w:basedOn w:val="883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523C-6375-4051-A89A-E3FAFA3A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Paziuka</dc:creator>
  <cp:keywords/>
  <dc:description/>
  <cp:revision>7</cp:revision>
  <dcterms:created xsi:type="dcterms:W3CDTF">2022-11-17T20:23:00Z</dcterms:created>
  <dcterms:modified xsi:type="dcterms:W3CDTF">2025-04-23T22:44:49Z</dcterms:modified>
</cp:coreProperties>
</file>